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B86C" w14:textId="3C8369BE" w:rsidR="00792400" w:rsidRPr="00FD0413" w:rsidRDefault="00FD0413" w:rsidP="001E53C8">
      <w:pPr>
        <w:pStyle w:val="Pennawd1"/>
        <w:rPr>
          <w:lang w:val="cy-GB"/>
        </w:rPr>
      </w:pPr>
      <w:bookmarkStart w:id="0" w:name="_Toc55308884"/>
      <w:r w:rsidRPr="00FD0413">
        <w:rPr>
          <w:lang w:val="cy-GB"/>
        </w:rPr>
        <w:t xml:space="preserve">Cynigion ar gyfer Bil Addysg Gymraeg </w:t>
      </w:r>
    </w:p>
    <w:p w14:paraId="630B280B" w14:textId="77777777" w:rsidR="00792400" w:rsidRPr="00940F6F" w:rsidRDefault="00792400" w:rsidP="00792400">
      <w:pPr>
        <w:rPr>
          <w:b/>
          <w:sz w:val="28"/>
          <w:szCs w:val="28"/>
          <w:lang w:val="cy-GB"/>
        </w:rPr>
      </w:pPr>
    </w:p>
    <w:p w14:paraId="75E32A56" w14:textId="1F46D128" w:rsidR="006202A5" w:rsidRPr="00940F6F" w:rsidRDefault="006F0E33" w:rsidP="00792400">
      <w:pPr>
        <w:rPr>
          <w:color w:val="000000"/>
          <w:lang w:val="cy-GB"/>
        </w:rPr>
      </w:pPr>
      <w:r w:rsidRPr="00940F6F">
        <w:rPr>
          <w:b/>
          <w:sz w:val="28"/>
          <w:szCs w:val="28"/>
          <w:lang w:val="cy-GB"/>
        </w:rPr>
        <w:t>Ffurflen ymateb i</w:t>
      </w:r>
      <w:r w:rsidR="004C46B3" w:rsidRPr="00940F6F">
        <w:rPr>
          <w:b/>
          <w:sz w:val="28"/>
          <w:szCs w:val="28"/>
          <w:lang w:val="cy-GB"/>
        </w:rPr>
        <w:t>’</w:t>
      </w:r>
      <w:r w:rsidRPr="00940F6F">
        <w:rPr>
          <w:b/>
          <w:sz w:val="28"/>
          <w:szCs w:val="28"/>
          <w:lang w:val="cy-GB"/>
        </w:rPr>
        <w:t>r y</w:t>
      </w:r>
      <w:r w:rsidR="006202A5" w:rsidRPr="00940F6F">
        <w:rPr>
          <w:b/>
          <w:sz w:val="28"/>
          <w:szCs w:val="28"/>
          <w:lang w:val="cy-GB"/>
        </w:rPr>
        <w:t>mgynghoriad</w:t>
      </w:r>
      <w:r w:rsidR="006202A5" w:rsidRPr="00940F6F">
        <w:rPr>
          <w:b/>
          <w:color w:val="000000"/>
          <w:lang w:val="cy-GB"/>
        </w:rPr>
        <w:t xml:space="preserve"> </w:t>
      </w:r>
      <w:r w:rsidR="006202A5" w:rsidRPr="00940F6F">
        <w:rPr>
          <w:b/>
          <w:color w:val="000000"/>
          <w:lang w:val="cy-GB"/>
        </w:rPr>
        <w:tab/>
      </w:r>
    </w:p>
    <w:p w14:paraId="43B23646" w14:textId="77777777" w:rsidR="00792400" w:rsidRPr="00940F6F" w:rsidRDefault="00792400" w:rsidP="006202A5">
      <w:pPr>
        <w:tabs>
          <w:tab w:val="left" w:pos="1430"/>
        </w:tabs>
        <w:rPr>
          <w:color w:val="000000"/>
          <w:lang w:val="cy-GB"/>
        </w:rPr>
      </w:pPr>
    </w:p>
    <w:p w14:paraId="66C915D5" w14:textId="594B9579" w:rsidR="006202A5" w:rsidRPr="00940F6F" w:rsidRDefault="006202A5" w:rsidP="006202A5">
      <w:pPr>
        <w:tabs>
          <w:tab w:val="left" w:pos="1430"/>
        </w:tabs>
        <w:rPr>
          <w:color w:val="000000"/>
          <w:lang w:val="cy-GB"/>
        </w:rPr>
      </w:pPr>
      <w:r w:rsidRPr="00940F6F">
        <w:rPr>
          <w:color w:val="000000"/>
          <w:lang w:val="cy-GB"/>
        </w:rPr>
        <w:t xml:space="preserve">Eich enw: </w:t>
      </w:r>
    </w:p>
    <w:p w14:paraId="6FFC0E19" w14:textId="77777777" w:rsidR="00742BDF" w:rsidRPr="00940F6F" w:rsidRDefault="00742BDF" w:rsidP="006202A5">
      <w:pPr>
        <w:tabs>
          <w:tab w:val="left" w:pos="1430"/>
        </w:tabs>
        <w:rPr>
          <w:color w:val="000000"/>
          <w:lang w:val="cy-GB"/>
        </w:rPr>
      </w:pPr>
    </w:p>
    <w:p w14:paraId="7455145D" w14:textId="7EC8CEC6" w:rsidR="006202A5" w:rsidRPr="00940F6F" w:rsidRDefault="006202A5" w:rsidP="006202A5">
      <w:pPr>
        <w:tabs>
          <w:tab w:val="left" w:pos="1430"/>
        </w:tabs>
        <w:rPr>
          <w:color w:val="000000"/>
          <w:lang w:val="cy-GB"/>
        </w:rPr>
      </w:pPr>
      <w:r w:rsidRPr="00940F6F">
        <w:rPr>
          <w:color w:val="000000"/>
          <w:lang w:val="cy-GB"/>
        </w:rPr>
        <w:t>Sefydliad (lle bo</w:t>
      </w:r>
      <w:r w:rsidR="004C46B3" w:rsidRPr="00940F6F">
        <w:rPr>
          <w:color w:val="000000"/>
          <w:lang w:val="cy-GB"/>
        </w:rPr>
        <w:t>’</w:t>
      </w:r>
      <w:r w:rsidRPr="00940F6F">
        <w:rPr>
          <w:color w:val="000000"/>
          <w:lang w:val="cy-GB"/>
        </w:rPr>
        <w:t>n berthnasol):</w:t>
      </w:r>
    </w:p>
    <w:p w14:paraId="2CD56BD7" w14:textId="77777777" w:rsidR="00742BDF" w:rsidRPr="00940F6F" w:rsidRDefault="00742BDF" w:rsidP="006202A5">
      <w:pPr>
        <w:tabs>
          <w:tab w:val="left" w:pos="1430"/>
        </w:tabs>
        <w:rPr>
          <w:color w:val="000000"/>
          <w:lang w:val="cy-GB"/>
        </w:rPr>
      </w:pPr>
    </w:p>
    <w:p w14:paraId="05F7E362" w14:textId="4F0000A4" w:rsidR="006202A5" w:rsidRPr="00940F6F" w:rsidRDefault="00792400" w:rsidP="006202A5">
      <w:pPr>
        <w:tabs>
          <w:tab w:val="left" w:pos="1430"/>
        </w:tabs>
        <w:rPr>
          <w:color w:val="000000"/>
          <w:lang w:val="cy-GB"/>
        </w:rPr>
      </w:pPr>
      <w:r w:rsidRPr="00940F6F">
        <w:rPr>
          <w:color w:val="000000"/>
          <w:lang w:val="cy-GB"/>
        </w:rPr>
        <w:t>e</w:t>
      </w:r>
      <w:r w:rsidR="00AA36A4">
        <w:rPr>
          <w:color w:val="000000"/>
          <w:lang w:val="cy-GB"/>
        </w:rPr>
        <w:t>-</w:t>
      </w:r>
      <w:r w:rsidRPr="00940F6F">
        <w:rPr>
          <w:color w:val="000000"/>
          <w:lang w:val="cy-GB"/>
        </w:rPr>
        <w:t>bost/</w:t>
      </w:r>
      <w:r w:rsidR="006202A5" w:rsidRPr="00940F6F">
        <w:rPr>
          <w:color w:val="000000"/>
          <w:lang w:val="cy-GB"/>
        </w:rPr>
        <w:t xml:space="preserve">rhif ffôn: </w:t>
      </w:r>
    </w:p>
    <w:p w14:paraId="616835F2" w14:textId="77777777" w:rsidR="00742BDF" w:rsidRPr="00940F6F" w:rsidRDefault="00742BDF" w:rsidP="006202A5">
      <w:pPr>
        <w:tabs>
          <w:tab w:val="left" w:pos="2736"/>
        </w:tabs>
        <w:rPr>
          <w:color w:val="000000"/>
          <w:lang w:val="cy-GB"/>
        </w:rPr>
      </w:pPr>
    </w:p>
    <w:p w14:paraId="11DAD5E2" w14:textId="5FFF54E1" w:rsidR="006202A5" w:rsidRPr="00940F6F" w:rsidRDefault="006202A5" w:rsidP="006202A5">
      <w:pPr>
        <w:tabs>
          <w:tab w:val="left" w:pos="2736"/>
        </w:tabs>
        <w:rPr>
          <w:color w:val="000000"/>
          <w:lang w:val="cy-GB"/>
        </w:rPr>
      </w:pPr>
      <w:r w:rsidRPr="00940F6F">
        <w:rPr>
          <w:color w:val="000000"/>
          <w:lang w:val="cy-GB"/>
        </w:rPr>
        <w:t xml:space="preserve">Eich cyfeiriad: </w:t>
      </w:r>
    </w:p>
    <w:p w14:paraId="6FA42A54" w14:textId="77DBC451" w:rsidR="006202A5" w:rsidRPr="00940F6F" w:rsidRDefault="006202A5" w:rsidP="006202A5">
      <w:pPr>
        <w:tabs>
          <w:tab w:val="left" w:pos="2736"/>
        </w:tabs>
        <w:rPr>
          <w:color w:val="000000"/>
          <w:lang w:val="cy-GB"/>
        </w:rPr>
      </w:pPr>
    </w:p>
    <w:p w14:paraId="26735463" w14:textId="05812B03" w:rsidR="00792400" w:rsidRPr="00940F6F" w:rsidRDefault="00792400" w:rsidP="00792400">
      <w:pPr>
        <w:rPr>
          <w:lang w:val="cy-GB"/>
        </w:rPr>
      </w:pPr>
      <w:r w:rsidRPr="00940F6F">
        <w:rPr>
          <w:lang w:val="cy-GB"/>
        </w:rPr>
        <w:t xml:space="preserve">Dylid dychwelyd ymatebion erbyn </w:t>
      </w:r>
      <w:r w:rsidR="00FD0413" w:rsidRPr="00FD0413">
        <w:rPr>
          <w:b/>
          <w:lang w:val="cy-GB"/>
        </w:rPr>
        <w:t xml:space="preserve">16 Mehefin 2023 </w:t>
      </w:r>
      <w:r w:rsidRPr="00940F6F">
        <w:rPr>
          <w:lang w:val="cy-GB"/>
        </w:rPr>
        <w:t>i:</w:t>
      </w:r>
    </w:p>
    <w:p w14:paraId="31792C3D" w14:textId="77777777" w:rsidR="00792400" w:rsidRPr="00940F6F" w:rsidRDefault="00792400" w:rsidP="00792400">
      <w:pPr>
        <w:rPr>
          <w:lang w:val="cy-GB"/>
        </w:rPr>
      </w:pPr>
    </w:p>
    <w:p w14:paraId="20D3A057" w14:textId="77777777" w:rsidR="00FD0413" w:rsidRPr="00FD0413" w:rsidRDefault="00FD0413" w:rsidP="00FD0413">
      <w:pPr>
        <w:rPr>
          <w:lang w:val="cy-GB"/>
        </w:rPr>
      </w:pPr>
      <w:r w:rsidRPr="00FD0413">
        <w:rPr>
          <w:lang w:val="cy-GB"/>
        </w:rPr>
        <w:t>Is-adran Cymraeg 2050</w:t>
      </w:r>
    </w:p>
    <w:p w14:paraId="71BAE77E" w14:textId="77777777" w:rsidR="00FD0413" w:rsidRPr="00FD0413" w:rsidRDefault="00FD0413" w:rsidP="00FD0413">
      <w:pPr>
        <w:rPr>
          <w:lang w:val="cy-GB"/>
        </w:rPr>
      </w:pPr>
      <w:r w:rsidRPr="00FD0413">
        <w:rPr>
          <w:lang w:val="cy-GB"/>
        </w:rPr>
        <w:t>Llywodraeth Cymru</w:t>
      </w:r>
    </w:p>
    <w:p w14:paraId="2A4FCE53" w14:textId="77777777" w:rsidR="00FD0413" w:rsidRPr="00FD0413" w:rsidRDefault="00FD0413" w:rsidP="00FD0413">
      <w:pPr>
        <w:rPr>
          <w:lang w:val="cy-GB"/>
        </w:rPr>
      </w:pPr>
      <w:r w:rsidRPr="00FD0413">
        <w:rPr>
          <w:lang w:val="cy-GB"/>
        </w:rPr>
        <w:t>Parc Cathays</w:t>
      </w:r>
    </w:p>
    <w:p w14:paraId="52AB223D" w14:textId="77777777" w:rsidR="00FD0413" w:rsidRPr="00FD0413" w:rsidRDefault="00FD0413" w:rsidP="00FD0413">
      <w:pPr>
        <w:rPr>
          <w:lang w:val="cy-GB"/>
        </w:rPr>
      </w:pPr>
      <w:r w:rsidRPr="00FD0413">
        <w:rPr>
          <w:lang w:val="cy-GB"/>
        </w:rPr>
        <w:t>Caerdydd</w:t>
      </w:r>
    </w:p>
    <w:p w14:paraId="38D8B147" w14:textId="30976B7C" w:rsidR="00AA36A4" w:rsidRPr="00940F6F" w:rsidRDefault="00FD0413" w:rsidP="00FD0413">
      <w:pPr>
        <w:rPr>
          <w:lang w:val="cy-GB"/>
        </w:rPr>
      </w:pPr>
      <w:r w:rsidRPr="00FD0413">
        <w:rPr>
          <w:lang w:val="cy-GB"/>
        </w:rPr>
        <w:t>CF10 3NQ</w:t>
      </w:r>
    </w:p>
    <w:p w14:paraId="19B4241E" w14:textId="6F76EC3F" w:rsidR="00792400" w:rsidRPr="00940F6F" w:rsidRDefault="00792400" w:rsidP="00792400">
      <w:pPr>
        <w:rPr>
          <w:lang w:val="cy-GB"/>
        </w:rPr>
      </w:pPr>
      <w:r w:rsidRPr="00940F6F">
        <w:rPr>
          <w:lang w:val="cy-GB"/>
        </w:rPr>
        <w:t>neu gellir cwblhau</w:t>
      </w:r>
      <w:r w:rsidR="004C46B3" w:rsidRPr="00940F6F">
        <w:rPr>
          <w:lang w:val="cy-GB"/>
        </w:rPr>
        <w:t>’</w:t>
      </w:r>
      <w:r w:rsidRPr="00940F6F">
        <w:rPr>
          <w:lang w:val="cy-GB"/>
        </w:rPr>
        <w:t>r ffurflen yn electronig a</w:t>
      </w:r>
      <w:r w:rsidR="004C46B3" w:rsidRPr="00940F6F">
        <w:rPr>
          <w:lang w:val="cy-GB"/>
        </w:rPr>
        <w:t>’</w:t>
      </w:r>
      <w:r w:rsidRPr="00940F6F">
        <w:rPr>
          <w:lang w:val="cy-GB"/>
        </w:rPr>
        <w:t>i hanfon i</w:t>
      </w:r>
      <w:r w:rsidR="004C46B3" w:rsidRPr="00940F6F">
        <w:rPr>
          <w:lang w:val="cy-GB"/>
        </w:rPr>
        <w:t>’</w:t>
      </w:r>
      <w:r w:rsidRPr="00940F6F">
        <w:rPr>
          <w:lang w:val="cy-GB"/>
        </w:rPr>
        <w:t xml:space="preserve">r cyfeiriad isod: </w:t>
      </w:r>
    </w:p>
    <w:p w14:paraId="5485873E" w14:textId="77777777" w:rsidR="00AA36A4" w:rsidRPr="00940F6F" w:rsidRDefault="00AA36A4" w:rsidP="00792400">
      <w:pPr>
        <w:rPr>
          <w:lang w:val="cy-GB"/>
        </w:rPr>
      </w:pPr>
    </w:p>
    <w:p w14:paraId="0AB8B549" w14:textId="78290D0B" w:rsidR="00792400" w:rsidRDefault="00792400" w:rsidP="00792400">
      <w:pPr>
        <w:rPr>
          <w:lang w:val="cy-GB"/>
        </w:rPr>
      </w:pPr>
      <w:r w:rsidRPr="00940F6F">
        <w:rPr>
          <w:lang w:val="cy-GB"/>
        </w:rPr>
        <w:t>e</w:t>
      </w:r>
      <w:r w:rsidR="00896C32" w:rsidRPr="00940F6F">
        <w:rPr>
          <w:lang w:val="cy-GB"/>
        </w:rPr>
        <w:t>-</w:t>
      </w:r>
      <w:r w:rsidRPr="00940F6F">
        <w:rPr>
          <w:lang w:val="cy-GB"/>
        </w:rPr>
        <w:t xml:space="preserve">bost: </w:t>
      </w:r>
      <w:hyperlink r:id="rId11" w:history="1">
        <w:r w:rsidR="00FD0413" w:rsidRPr="00AE0AD9">
          <w:rPr>
            <w:rStyle w:val="Hyperddolen"/>
            <w:lang w:val="cy-GB"/>
          </w:rPr>
          <w:t>Cymraeg2050@llyw.cymru</w:t>
        </w:r>
      </w:hyperlink>
    </w:p>
    <w:p w14:paraId="38946969" w14:textId="77777777" w:rsidR="00FD0413" w:rsidRPr="00940F6F" w:rsidRDefault="00FD0413" w:rsidP="00792400">
      <w:pPr>
        <w:rPr>
          <w:color w:val="FF0000"/>
          <w:lang w:val="cy-GB"/>
        </w:rPr>
      </w:pPr>
    </w:p>
    <w:p w14:paraId="6B0F73FB" w14:textId="525DC3AD" w:rsidR="00FD0413" w:rsidRDefault="00FD0413">
      <w:pPr>
        <w:spacing w:after="160" w:line="259" w:lineRule="auto"/>
        <w:rPr>
          <w:color w:val="FF0000"/>
          <w:lang w:val="cy-GB"/>
        </w:rPr>
      </w:pPr>
      <w:r>
        <w:rPr>
          <w:color w:val="FF0000"/>
          <w:lang w:val="cy-GB"/>
        </w:rPr>
        <w:br w:type="page"/>
      </w:r>
    </w:p>
    <w:p w14:paraId="19F503A2" w14:textId="77777777" w:rsidR="008706EF" w:rsidRDefault="00792400" w:rsidP="00792400">
      <w:pPr>
        <w:rPr>
          <w:b/>
          <w:sz w:val="28"/>
          <w:szCs w:val="28"/>
          <w:lang w:val="cy-GB"/>
        </w:rPr>
      </w:pPr>
      <w:r w:rsidRPr="008706EF">
        <w:rPr>
          <w:b/>
          <w:sz w:val="28"/>
          <w:szCs w:val="28"/>
          <w:lang w:val="cy-GB"/>
        </w:rPr>
        <w:lastRenderedPageBreak/>
        <w:t>Cwesti</w:t>
      </w:r>
      <w:r w:rsidR="008706EF">
        <w:rPr>
          <w:b/>
          <w:sz w:val="28"/>
          <w:szCs w:val="28"/>
          <w:lang w:val="cy-GB"/>
        </w:rPr>
        <w:t xml:space="preserve">ynau o’r ddogfen ‘Cynigion ar gyfer Bil Addysg Gymraeg’ </w:t>
      </w:r>
    </w:p>
    <w:p w14:paraId="769E5FD8" w14:textId="77777777" w:rsidR="00DD4EA2" w:rsidRPr="008706EF" w:rsidRDefault="00DD4EA2" w:rsidP="00792400">
      <w:pPr>
        <w:rPr>
          <w:b/>
          <w:sz w:val="28"/>
          <w:szCs w:val="28"/>
          <w:lang w:val="cy-GB"/>
        </w:rPr>
      </w:pPr>
    </w:p>
    <w:p w14:paraId="6A731D5D" w14:textId="6072A225" w:rsidR="00792400" w:rsidRPr="00940F6F" w:rsidRDefault="00792400" w:rsidP="00792400">
      <w:pPr>
        <w:rPr>
          <w:color w:val="FF0000"/>
          <w:lang w:val="cy-GB"/>
        </w:rPr>
      </w:pPr>
      <w:r w:rsidRPr="00940F6F">
        <w:rPr>
          <w:b/>
          <w:lang w:val="cy-GB"/>
        </w:rPr>
        <w:t>Cwestiwn</w:t>
      </w:r>
      <w:r w:rsidRPr="00DE579C">
        <w:rPr>
          <w:b/>
          <w:lang w:val="cy-GB"/>
        </w:rPr>
        <w:t xml:space="preserve"> </w:t>
      </w:r>
      <w:r w:rsidR="004507F0" w:rsidRPr="00DE579C">
        <w:rPr>
          <w:b/>
          <w:lang w:val="cy-GB"/>
        </w:rPr>
        <w:t xml:space="preserve">1 </w:t>
      </w:r>
      <w:r w:rsidR="004507F0" w:rsidRPr="0015772E">
        <w:rPr>
          <w:bCs/>
          <w:lang w:val="cy-GB"/>
        </w:rPr>
        <w:t>–</w:t>
      </w:r>
      <w:r w:rsidR="004507F0" w:rsidRPr="00DE579C">
        <w:rPr>
          <w:b/>
          <w:lang w:val="cy-GB"/>
        </w:rPr>
        <w:t xml:space="preserve"> </w:t>
      </w:r>
      <w:r w:rsidR="004507F0" w:rsidRPr="004507F0">
        <w:rPr>
          <w:lang w:val="cy-GB"/>
        </w:rPr>
        <w:t>Ydych chi’n cytuno y dylid cynnwys mewn Bil ddarpariaeth ynghylch y targed cenedlaethol o filiwn o siaradwyr Cymraeg erbyn 2050?</w:t>
      </w:r>
    </w:p>
    <w:p w14:paraId="3025A5F4" w14:textId="77777777" w:rsidR="00DD4EA2" w:rsidRDefault="00DD4EA2" w:rsidP="00DD4EA2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514"/>
        <w:gridCol w:w="2581"/>
        <w:gridCol w:w="459"/>
        <w:gridCol w:w="2515"/>
        <w:gridCol w:w="515"/>
      </w:tblGrid>
      <w:tr w:rsidR="00DD4EA2" w14:paraId="0BB710E1" w14:textId="77777777" w:rsidTr="00DD4EA2">
        <w:trPr>
          <w:trHeight w:val="3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4288" w14:textId="77777777" w:rsidR="00DD4EA2" w:rsidRDefault="00DD4EA2">
            <w:pPr>
              <w:pStyle w:val="CorffyTestun3"/>
              <w:tabs>
                <w:tab w:val="right" w:pos="567"/>
              </w:tabs>
              <w:spacing w:line="256" w:lineRule="auto"/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1A6D" w14:textId="77777777" w:rsidR="00DD4EA2" w:rsidRDefault="00000000">
            <w:pPr>
              <w:pStyle w:val="CorffyTestun3"/>
              <w:tabs>
                <w:tab w:val="right" w:pos="567"/>
              </w:tabs>
              <w:spacing w:line="256" w:lineRule="auto"/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14562059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71DB" w14:textId="77777777" w:rsidR="00DD4EA2" w:rsidRDefault="00DD4EA2">
            <w:pPr>
              <w:pStyle w:val="CorffyTestun3"/>
              <w:tabs>
                <w:tab w:val="right" w:pos="567"/>
              </w:tabs>
              <w:spacing w:line="256" w:lineRule="auto"/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C97B" w14:textId="77777777" w:rsidR="00DD4EA2" w:rsidRDefault="00000000">
            <w:pPr>
              <w:pStyle w:val="CorffyTestun3"/>
              <w:tabs>
                <w:tab w:val="right" w:pos="567"/>
              </w:tabs>
              <w:spacing w:line="256" w:lineRule="auto"/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17590502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60DC" w14:textId="77777777" w:rsidR="00DD4EA2" w:rsidRDefault="00DD4EA2">
            <w:pPr>
              <w:pStyle w:val="CorffyTestun3"/>
              <w:tabs>
                <w:tab w:val="right" w:pos="567"/>
              </w:tabs>
              <w:spacing w:line="256" w:lineRule="auto"/>
              <w:jc w:val="center"/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7DFC" w14:textId="77777777" w:rsidR="00DD4EA2" w:rsidRDefault="00000000">
            <w:pPr>
              <w:pStyle w:val="CorffyTestun3"/>
              <w:tabs>
                <w:tab w:val="right" w:pos="567"/>
              </w:tabs>
              <w:spacing w:line="256" w:lineRule="auto"/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</w:rPr>
                <w:id w:val="-7058715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090F4389" w14:textId="77777777" w:rsidR="00DD4EA2" w:rsidRDefault="00DD4EA2" w:rsidP="00DD4EA2">
      <w:pPr>
        <w:rPr>
          <w:b/>
          <w:lang w:val="cy-GB"/>
        </w:rPr>
      </w:pPr>
    </w:p>
    <w:p w14:paraId="71DB1ED5" w14:textId="77777777" w:rsidR="00792400" w:rsidRPr="00940F6F" w:rsidRDefault="00792400" w:rsidP="00792400">
      <w:pPr>
        <w:rPr>
          <w:b/>
          <w:lang w:val="cy-GB"/>
        </w:rPr>
      </w:pPr>
      <w:r w:rsidRPr="00940F6F">
        <w:rPr>
          <w:b/>
          <w:lang w:val="cy-GB"/>
        </w:rPr>
        <w:t>Sylwadau ategol</w:t>
      </w:r>
    </w:p>
    <w:p w14:paraId="7E3AC750" w14:textId="77777777" w:rsidR="00792400" w:rsidRPr="00940F6F" w:rsidRDefault="00792400" w:rsidP="00792400">
      <w:pPr>
        <w:contextualSpacing/>
        <w:rPr>
          <w:i/>
          <w:color w:val="000000"/>
          <w:lang w:val="cy-GB"/>
        </w:rPr>
      </w:pPr>
      <w:bookmarkStart w:id="1" w:name="_Hlk1302215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92400" w:rsidRPr="00940F6F" w14:paraId="13978363" w14:textId="77777777" w:rsidTr="00792400">
        <w:tc>
          <w:tcPr>
            <w:tcW w:w="9242" w:type="dxa"/>
          </w:tcPr>
          <w:p w14:paraId="2FFD44AB" w14:textId="77777777" w:rsidR="00792400" w:rsidRPr="00940F6F" w:rsidRDefault="00792400" w:rsidP="00792400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224030A9" w14:textId="77777777" w:rsidR="00792400" w:rsidRPr="00940F6F" w:rsidRDefault="00792400" w:rsidP="00792400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36982516" w14:textId="77777777" w:rsidR="00792400" w:rsidRPr="00940F6F" w:rsidRDefault="00792400" w:rsidP="00792400">
      <w:pPr>
        <w:rPr>
          <w:lang w:val="cy-GB"/>
        </w:rPr>
      </w:pPr>
    </w:p>
    <w:bookmarkEnd w:id="1"/>
    <w:p w14:paraId="05D398B5" w14:textId="38F196E7" w:rsidR="00792400" w:rsidRDefault="00792400" w:rsidP="00792400">
      <w:pPr>
        <w:rPr>
          <w:lang w:val="cy-GB"/>
        </w:rPr>
      </w:pPr>
    </w:p>
    <w:p w14:paraId="2736F54F" w14:textId="47859549" w:rsidR="008706EF" w:rsidRDefault="008706EF" w:rsidP="00792400">
      <w:pPr>
        <w:rPr>
          <w:lang w:val="cy-GB"/>
        </w:rPr>
      </w:pPr>
      <w:r w:rsidRPr="008706EF">
        <w:rPr>
          <w:b/>
          <w:lang w:val="cy-GB"/>
        </w:rPr>
        <w:t>Cwestiwn 2</w:t>
      </w:r>
      <w:r w:rsidRPr="008706EF">
        <w:rPr>
          <w:lang w:val="cy-GB"/>
        </w:rPr>
        <w:t xml:space="preserve"> –</w:t>
      </w:r>
      <w:r>
        <w:rPr>
          <w:lang w:val="cy-GB"/>
        </w:rPr>
        <w:t xml:space="preserve"> </w:t>
      </w:r>
      <w:r w:rsidRPr="008706EF">
        <w:rPr>
          <w:lang w:val="cy-GB"/>
        </w:rPr>
        <w:t>Ydych chi’n credu y dylai fod rôl bendant gan awdurdodau lleol i weithio tuag at y deilliant sy’n gyfystyr â lefel B2 erbyn 2050? Ac os felly, beth</w:t>
      </w:r>
      <w:r w:rsidR="005D49A3">
        <w:rPr>
          <w:lang w:val="cy-GB"/>
        </w:rPr>
        <w:t xml:space="preserve"> </w:t>
      </w:r>
      <w:bookmarkStart w:id="2" w:name="_Hlk130391414"/>
      <w:r w:rsidR="005D49A3">
        <w:rPr>
          <w:lang w:val="cy-GB"/>
        </w:rPr>
        <w:t>ddylai’r rôl honno fod</w:t>
      </w:r>
      <w:bookmarkEnd w:id="2"/>
      <w:r w:rsidRPr="008706EF">
        <w:rPr>
          <w:lang w:val="cy-GB"/>
        </w:rPr>
        <w:t>?</w:t>
      </w:r>
    </w:p>
    <w:p w14:paraId="71431B10" w14:textId="77777777" w:rsidR="00457ECA" w:rsidRDefault="00457ECA" w:rsidP="00792400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514"/>
        <w:gridCol w:w="2581"/>
        <w:gridCol w:w="459"/>
        <w:gridCol w:w="2515"/>
        <w:gridCol w:w="515"/>
      </w:tblGrid>
      <w:tr w:rsidR="008706EF" w:rsidRPr="00940F6F" w14:paraId="38BD64D7" w14:textId="77777777" w:rsidTr="006824C5">
        <w:trPr>
          <w:trHeight w:val="312"/>
        </w:trPr>
        <w:tc>
          <w:tcPr>
            <w:tcW w:w="2802" w:type="dxa"/>
          </w:tcPr>
          <w:p w14:paraId="293A6FB7" w14:textId="77777777" w:rsidR="008706EF" w:rsidRPr="00940F6F" w:rsidRDefault="008706EF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41DC7A26" w14:textId="77777777" w:rsidR="008706EF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3044611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706EF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4246E643" w14:textId="77777777" w:rsidR="008706EF" w:rsidRPr="00940F6F" w:rsidRDefault="008706EF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34FC65BE" w14:textId="77777777" w:rsidR="008706EF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4054554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706EF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51D7F5DA" w14:textId="77777777" w:rsidR="008706EF" w:rsidRPr="00940F6F" w:rsidRDefault="008706EF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64FF7F24" w14:textId="75DEBEF9" w:rsidR="008706EF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4438054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54D26100" w14:textId="77777777" w:rsidR="008706EF" w:rsidRPr="00940F6F" w:rsidRDefault="008706EF" w:rsidP="008706EF">
      <w:pPr>
        <w:rPr>
          <w:b/>
          <w:lang w:val="cy-GB"/>
        </w:rPr>
      </w:pPr>
    </w:p>
    <w:p w14:paraId="25E00F20" w14:textId="77777777" w:rsidR="008706EF" w:rsidRPr="00940F6F" w:rsidRDefault="008706EF" w:rsidP="008706EF">
      <w:pPr>
        <w:rPr>
          <w:b/>
          <w:lang w:val="cy-GB"/>
        </w:rPr>
      </w:pPr>
      <w:r w:rsidRPr="00940F6F">
        <w:rPr>
          <w:b/>
          <w:lang w:val="cy-GB"/>
        </w:rPr>
        <w:t>Sylwadau ategol</w:t>
      </w:r>
    </w:p>
    <w:p w14:paraId="1FB0F51A" w14:textId="77777777" w:rsidR="008706EF" w:rsidRPr="00940F6F" w:rsidRDefault="008706EF" w:rsidP="008706EF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706EF" w:rsidRPr="00940F6F" w14:paraId="7920CE37" w14:textId="77777777" w:rsidTr="006824C5">
        <w:tc>
          <w:tcPr>
            <w:tcW w:w="9242" w:type="dxa"/>
          </w:tcPr>
          <w:p w14:paraId="62B79BF1" w14:textId="77777777" w:rsidR="008706EF" w:rsidRPr="00940F6F" w:rsidRDefault="008706EF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38E660EA" w14:textId="77777777" w:rsidR="008706EF" w:rsidRPr="00940F6F" w:rsidRDefault="008706EF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7A9412AE" w14:textId="77777777" w:rsidR="008706EF" w:rsidRPr="00940F6F" w:rsidRDefault="008706EF" w:rsidP="008706EF">
      <w:pPr>
        <w:rPr>
          <w:lang w:val="cy-GB"/>
        </w:rPr>
      </w:pPr>
    </w:p>
    <w:p w14:paraId="34A5EF6E" w14:textId="4E47F46D" w:rsidR="008706EF" w:rsidRDefault="008706EF" w:rsidP="00792400">
      <w:pPr>
        <w:rPr>
          <w:lang w:val="cy-GB"/>
        </w:rPr>
      </w:pPr>
    </w:p>
    <w:p w14:paraId="3978C7E6" w14:textId="5DA7B6BC" w:rsidR="008706EF" w:rsidRDefault="008706EF" w:rsidP="00792400">
      <w:pPr>
        <w:rPr>
          <w:lang w:val="cy-GB"/>
        </w:rPr>
      </w:pPr>
      <w:r w:rsidRPr="008706EF">
        <w:rPr>
          <w:b/>
          <w:bCs/>
          <w:lang w:val="cy-GB"/>
        </w:rPr>
        <w:t>Cwestiwn 3</w:t>
      </w:r>
      <w:r w:rsidRPr="008706EF">
        <w:rPr>
          <w:lang w:val="cy-GB"/>
        </w:rPr>
        <w:t xml:space="preserve"> –</w:t>
      </w:r>
      <w:r>
        <w:rPr>
          <w:lang w:val="cy-GB"/>
        </w:rPr>
        <w:t>Ydych chi’n</w:t>
      </w:r>
      <w:r w:rsidRPr="008706EF">
        <w:t xml:space="preserve"> </w:t>
      </w:r>
      <w:r w:rsidRPr="008706EF">
        <w:rPr>
          <w:lang w:val="cy-GB"/>
        </w:rPr>
        <w:t>credu y dylai fod rôl bendant gan Weinidogion Cymru i weithio tuag at y deilliant sy’n gyfystyr â lefel B2 erbyn 2050? Ac os felly, beth</w:t>
      </w:r>
      <w:r w:rsidR="005D49A3">
        <w:rPr>
          <w:lang w:val="cy-GB"/>
        </w:rPr>
        <w:t xml:space="preserve"> ddylai’r rôl honno fod </w:t>
      </w:r>
      <w:r w:rsidRPr="008706EF">
        <w:rPr>
          <w:lang w:val="cy-GB"/>
        </w:rPr>
        <w:t>?</w:t>
      </w:r>
    </w:p>
    <w:p w14:paraId="52553B12" w14:textId="77777777" w:rsidR="00457ECA" w:rsidRDefault="00457ECA" w:rsidP="00792400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514"/>
        <w:gridCol w:w="2581"/>
        <w:gridCol w:w="459"/>
        <w:gridCol w:w="2515"/>
        <w:gridCol w:w="515"/>
      </w:tblGrid>
      <w:tr w:rsidR="008706EF" w:rsidRPr="00940F6F" w14:paraId="288DAC85" w14:textId="77777777" w:rsidTr="006824C5">
        <w:trPr>
          <w:trHeight w:val="312"/>
        </w:trPr>
        <w:tc>
          <w:tcPr>
            <w:tcW w:w="2802" w:type="dxa"/>
          </w:tcPr>
          <w:p w14:paraId="576371E2" w14:textId="77777777" w:rsidR="008706EF" w:rsidRPr="00940F6F" w:rsidRDefault="008706EF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1D14CE3C" w14:textId="77777777" w:rsidR="008706EF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4816129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706EF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42389330" w14:textId="77777777" w:rsidR="008706EF" w:rsidRPr="00940F6F" w:rsidRDefault="008706EF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0F73658B" w14:textId="77777777" w:rsidR="008706EF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7682302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706EF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590B3573" w14:textId="77777777" w:rsidR="008706EF" w:rsidRPr="00940F6F" w:rsidRDefault="008706EF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1E0E6036" w14:textId="0F063685" w:rsidR="008706EF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1960709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5E2026EF" w14:textId="77777777" w:rsidR="008706EF" w:rsidRPr="00940F6F" w:rsidRDefault="008706EF" w:rsidP="008706EF">
      <w:pPr>
        <w:rPr>
          <w:b/>
          <w:lang w:val="cy-GB"/>
        </w:rPr>
      </w:pPr>
    </w:p>
    <w:p w14:paraId="128276A5" w14:textId="77777777" w:rsidR="008706EF" w:rsidRPr="00940F6F" w:rsidRDefault="008706EF" w:rsidP="008706EF">
      <w:pPr>
        <w:rPr>
          <w:b/>
          <w:lang w:val="cy-GB"/>
        </w:rPr>
      </w:pPr>
      <w:r w:rsidRPr="00940F6F">
        <w:rPr>
          <w:b/>
          <w:lang w:val="cy-GB"/>
        </w:rPr>
        <w:t>Sylwadau ategol</w:t>
      </w:r>
    </w:p>
    <w:p w14:paraId="320E46EC" w14:textId="77777777" w:rsidR="008706EF" w:rsidRPr="00940F6F" w:rsidRDefault="008706EF" w:rsidP="008706EF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706EF" w:rsidRPr="00940F6F" w14:paraId="62AE8086" w14:textId="77777777" w:rsidTr="006824C5">
        <w:tc>
          <w:tcPr>
            <w:tcW w:w="9242" w:type="dxa"/>
          </w:tcPr>
          <w:p w14:paraId="68C3A14D" w14:textId="77777777" w:rsidR="008706EF" w:rsidRPr="00940F6F" w:rsidRDefault="008706EF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340FF172" w14:textId="77777777" w:rsidR="008706EF" w:rsidRPr="00940F6F" w:rsidRDefault="008706EF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5B8573EA" w14:textId="77777777" w:rsidR="008706EF" w:rsidRPr="00940F6F" w:rsidRDefault="008706EF" w:rsidP="008706EF">
      <w:pPr>
        <w:rPr>
          <w:lang w:val="cy-GB"/>
        </w:rPr>
      </w:pPr>
    </w:p>
    <w:p w14:paraId="6BDF9982" w14:textId="77777777" w:rsidR="00DD4EA2" w:rsidRDefault="00DD4EA2" w:rsidP="00DD4EA2">
      <w:pPr>
        <w:rPr>
          <w:lang w:val="cy-GB"/>
        </w:rPr>
      </w:pPr>
    </w:p>
    <w:p w14:paraId="7C111359" w14:textId="2AC7FAB5" w:rsidR="00DD4EA2" w:rsidRDefault="00DD4EA2" w:rsidP="00DD4EA2">
      <w:pPr>
        <w:rPr>
          <w:lang w:val="cy-GB"/>
        </w:rPr>
      </w:pPr>
      <w:bookmarkStart w:id="3" w:name="_Hlk130221382"/>
      <w:r w:rsidRPr="008706EF">
        <w:rPr>
          <w:b/>
          <w:bCs/>
          <w:lang w:val="cy-GB"/>
        </w:rPr>
        <w:t xml:space="preserve">Cwestiwn </w:t>
      </w:r>
      <w:r>
        <w:rPr>
          <w:b/>
          <w:bCs/>
          <w:lang w:val="cy-GB"/>
        </w:rPr>
        <w:t>4</w:t>
      </w:r>
      <w:r w:rsidRPr="008706EF">
        <w:rPr>
          <w:lang w:val="cy-GB"/>
        </w:rPr>
        <w:t xml:space="preserve"> –</w:t>
      </w:r>
      <w:r>
        <w:rPr>
          <w:lang w:val="cy-GB"/>
        </w:rPr>
        <w:t xml:space="preserve"> </w:t>
      </w:r>
      <w:bookmarkEnd w:id="3"/>
      <w:r w:rsidRPr="00DD4EA2">
        <w:rPr>
          <w:lang w:val="cy-GB"/>
        </w:rPr>
        <w:t>Ydych chi’n cytuno gyda’r cynnig y dylai dyletswydd fod ar Weinidogion Cymru i ddatgan y continwwm sgiliau Cymraeg?</w:t>
      </w:r>
    </w:p>
    <w:p w14:paraId="54E9AB13" w14:textId="77777777" w:rsidR="00457ECA" w:rsidRDefault="00457ECA" w:rsidP="00DD4EA2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514"/>
        <w:gridCol w:w="2581"/>
        <w:gridCol w:w="459"/>
        <w:gridCol w:w="2515"/>
        <w:gridCol w:w="515"/>
      </w:tblGrid>
      <w:tr w:rsidR="00DD4EA2" w:rsidRPr="00940F6F" w14:paraId="4E5B93B8" w14:textId="77777777" w:rsidTr="006824C5">
        <w:trPr>
          <w:trHeight w:val="312"/>
        </w:trPr>
        <w:tc>
          <w:tcPr>
            <w:tcW w:w="2802" w:type="dxa"/>
          </w:tcPr>
          <w:p w14:paraId="362038BD" w14:textId="77777777" w:rsidR="00DD4EA2" w:rsidRPr="00940F6F" w:rsidRDefault="00DD4EA2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bookmarkStart w:id="4" w:name="_Hlk130221407"/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0D2D8ACC" w14:textId="77777777" w:rsidR="00DD4EA2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8948509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2732694F" w14:textId="77777777" w:rsidR="00DD4EA2" w:rsidRPr="00940F6F" w:rsidRDefault="00DD4EA2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53FED430" w14:textId="77777777" w:rsidR="00DD4EA2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4522888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721F2321" w14:textId="77777777" w:rsidR="00DD4EA2" w:rsidRPr="00940F6F" w:rsidRDefault="00DD4EA2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2F93A632" w14:textId="77777777" w:rsidR="00DD4EA2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5132331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2A3EE598" w14:textId="77777777" w:rsidR="00DD4EA2" w:rsidRPr="00940F6F" w:rsidRDefault="00DD4EA2" w:rsidP="00DD4EA2">
      <w:pPr>
        <w:rPr>
          <w:b/>
          <w:lang w:val="cy-GB"/>
        </w:rPr>
      </w:pPr>
    </w:p>
    <w:p w14:paraId="49FAB356" w14:textId="77777777" w:rsidR="00DD4EA2" w:rsidRPr="00940F6F" w:rsidRDefault="00DD4EA2" w:rsidP="00DD4EA2">
      <w:pPr>
        <w:rPr>
          <w:b/>
          <w:lang w:val="cy-GB"/>
        </w:rPr>
      </w:pPr>
      <w:r w:rsidRPr="00940F6F">
        <w:rPr>
          <w:b/>
          <w:lang w:val="cy-GB"/>
        </w:rPr>
        <w:t>Sylwadau ategol</w:t>
      </w:r>
    </w:p>
    <w:p w14:paraId="31BED025" w14:textId="77777777" w:rsidR="00DD4EA2" w:rsidRPr="00940F6F" w:rsidRDefault="00DD4EA2" w:rsidP="00DD4EA2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4EA2" w:rsidRPr="00940F6F" w14:paraId="0464E8A9" w14:textId="77777777" w:rsidTr="006824C5">
        <w:tc>
          <w:tcPr>
            <w:tcW w:w="9242" w:type="dxa"/>
          </w:tcPr>
          <w:p w14:paraId="0043F67C" w14:textId="77777777" w:rsidR="00DD4EA2" w:rsidRPr="00940F6F" w:rsidRDefault="00DD4EA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4A539AC2" w14:textId="77777777" w:rsidR="00DD4EA2" w:rsidRPr="00940F6F" w:rsidRDefault="00DD4EA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  <w:bookmarkEnd w:id="4"/>
    </w:tbl>
    <w:p w14:paraId="6F485917" w14:textId="0DBD9BE4" w:rsidR="00DD4EA2" w:rsidRDefault="00DD4EA2" w:rsidP="00792400">
      <w:pPr>
        <w:rPr>
          <w:lang w:val="cy-GB"/>
        </w:rPr>
      </w:pPr>
    </w:p>
    <w:p w14:paraId="3E122968" w14:textId="77777777" w:rsidR="00AA36A4" w:rsidRDefault="00AA36A4" w:rsidP="00792400">
      <w:pPr>
        <w:rPr>
          <w:lang w:val="cy-GB"/>
        </w:rPr>
      </w:pPr>
    </w:p>
    <w:p w14:paraId="2F9AB53F" w14:textId="2354D005" w:rsidR="00DD4EA2" w:rsidRDefault="00DD4EA2" w:rsidP="00DD4EA2">
      <w:pPr>
        <w:rPr>
          <w:lang w:val="cy-GB"/>
        </w:rPr>
      </w:pPr>
      <w:r w:rsidRPr="00DD4EA2">
        <w:rPr>
          <w:b/>
          <w:bCs/>
          <w:lang w:val="cy-GB"/>
        </w:rPr>
        <w:t>Cwestiwn 5</w:t>
      </w:r>
      <w:r w:rsidRPr="00DD4EA2">
        <w:rPr>
          <w:lang w:val="cy-GB"/>
        </w:rPr>
        <w:t xml:space="preserve"> – Ydych chi’n cytuno y dylid creu cyfundrefn statudol ar gyfer categoreiddio ysgolion a gynhelir yn ôl cyfrwng iaith?</w:t>
      </w:r>
    </w:p>
    <w:p w14:paraId="068794A2" w14:textId="77777777" w:rsidR="007467CB" w:rsidRPr="0015772E" w:rsidRDefault="007467CB" w:rsidP="00DD4EA2">
      <w:pPr>
        <w:rPr>
          <w:b/>
          <w:bCs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514"/>
        <w:gridCol w:w="2581"/>
        <w:gridCol w:w="459"/>
        <w:gridCol w:w="2515"/>
        <w:gridCol w:w="515"/>
      </w:tblGrid>
      <w:tr w:rsidR="00DD4EA2" w:rsidRPr="00940F6F" w14:paraId="5D05D987" w14:textId="77777777" w:rsidTr="006824C5">
        <w:trPr>
          <w:trHeight w:val="312"/>
        </w:trPr>
        <w:tc>
          <w:tcPr>
            <w:tcW w:w="2802" w:type="dxa"/>
          </w:tcPr>
          <w:p w14:paraId="491492D1" w14:textId="77777777" w:rsidR="00DD4EA2" w:rsidRPr="00940F6F" w:rsidRDefault="00DD4EA2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35513BE9" w14:textId="77777777" w:rsidR="00DD4EA2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4887489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08742746" w14:textId="77777777" w:rsidR="00DD4EA2" w:rsidRPr="00940F6F" w:rsidRDefault="00DD4EA2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6B1362CC" w14:textId="77777777" w:rsidR="00DD4EA2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8365625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61C2190E" w14:textId="77777777" w:rsidR="00DD4EA2" w:rsidRPr="00940F6F" w:rsidRDefault="00DD4EA2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6E480C1E" w14:textId="77777777" w:rsidR="00DD4EA2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468774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4476E8FC" w14:textId="77777777" w:rsidR="00DD4EA2" w:rsidRPr="00940F6F" w:rsidRDefault="00DD4EA2" w:rsidP="00DD4EA2">
      <w:pPr>
        <w:rPr>
          <w:b/>
          <w:lang w:val="cy-GB"/>
        </w:rPr>
      </w:pPr>
    </w:p>
    <w:p w14:paraId="20D4D654" w14:textId="77777777" w:rsidR="00DD4EA2" w:rsidRPr="00940F6F" w:rsidRDefault="00DD4EA2" w:rsidP="00DD4EA2">
      <w:pPr>
        <w:rPr>
          <w:b/>
          <w:lang w:val="cy-GB"/>
        </w:rPr>
      </w:pPr>
      <w:r w:rsidRPr="00940F6F">
        <w:rPr>
          <w:b/>
          <w:lang w:val="cy-GB"/>
        </w:rPr>
        <w:t>Sylwadau ategol</w:t>
      </w:r>
    </w:p>
    <w:p w14:paraId="202F12A2" w14:textId="77777777" w:rsidR="00DD4EA2" w:rsidRPr="00940F6F" w:rsidRDefault="00DD4EA2" w:rsidP="00DD4EA2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4EA2" w:rsidRPr="00940F6F" w14:paraId="0805505C" w14:textId="77777777" w:rsidTr="006824C5">
        <w:tc>
          <w:tcPr>
            <w:tcW w:w="9242" w:type="dxa"/>
          </w:tcPr>
          <w:p w14:paraId="48EA9A95" w14:textId="77777777" w:rsidR="00DD4EA2" w:rsidRPr="00940F6F" w:rsidRDefault="00DD4EA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6B3915C6" w14:textId="77777777" w:rsidR="00DD4EA2" w:rsidRPr="00940F6F" w:rsidRDefault="00DD4EA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5D280907" w14:textId="7CB4FD91" w:rsidR="00DD4EA2" w:rsidRDefault="00DD4EA2" w:rsidP="00DD4EA2">
      <w:pPr>
        <w:rPr>
          <w:lang w:val="cy-GB"/>
        </w:rPr>
      </w:pPr>
    </w:p>
    <w:p w14:paraId="46708FA6" w14:textId="77777777" w:rsidR="00457ECA" w:rsidRPr="001B72F7" w:rsidRDefault="00457ECA" w:rsidP="00DD4EA2">
      <w:pPr>
        <w:rPr>
          <w:lang w:val="cy-GB"/>
        </w:rPr>
      </w:pPr>
    </w:p>
    <w:p w14:paraId="28E086ED" w14:textId="77777777" w:rsidR="00457ECA" w:rsidRDefault="00DD4EA2" w:rsidP="00DD4EA2">
      <w:pPr>
        <w:rPr>
          <w:lang w:val="cy-GB"/>
        </w:rPr>
      </w:pPr>
      <w:r w:rsidRPr="00DD4EA2">
        <w:rPr>
          <w:b/>
          <w:bCs/>
          <w:lang w:val="cy-GB"/>
        </w:rPr>
        <w:t>Cwestiwn 6</w:t>
      </w:r>
      <w:r w:rsidRPr="00DD4EA2">
        <w:rPr>
          <w:lang w:val="cy-GB"/>
        </w:rPr>
        <w:t xml:space="preserve"> –</w:t>
      </w:r>
      <w:r>
        <w:rPr>
          <w:lang w:val="cy-GB"/>
        </w:rPr>
        <w:t xml:space="preserve"> </w:t>
      </w:r>
      <w:r w:rsidRPr="00DD4EA2">
        <w:rPr>
          <w:lang w:val="cy-GB"/>
        </w:rPr>
        <w:t>Ydych chi’n cytuno y dylid rhoi dyletswydd ar Weinidogion Cymru i bennu disgrifiadau’r categorïau mewn rheoliadau?</w:t>
      </w:r>
    </w:p>
    <w:p w14:paraId="63EF34E5" w14:textId="6743A367" w:rsidR="00DD4EA2" w:rsidRPr="00DD4EA2" w:rsidRDefault="00DD4EA2" w:rsidP="00DD4EA2">
      <w:pPr>
        <w:rPr>
          <w:lang w:val="cy-GB"/>
        </w:rPr>
      </w:pPr>
      <w:r w:rsidRPr="00DD4EA2">
        <w:rPr>
          <w:lang w:val="cy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DD4EA2" w:rsidRPr="00940F6F" w14:paraId="3A28BEB9" w14:textId="77777777" w:rsidTr="006824C5">
        <w:trPr>
          <w:trHeight w:val="312"/>
        </w:trPr>
        <w:tc>
          <w:tcPr>
            <w:tcW w:w="2802" w:type="dxa"/>
          </w:tcPr>
          <w:p w14:paraId="2F64C62F" w14:textId="77777777" w:rsidR="00DD4EA2" w:rsidRPr="00940F6F" w:rsidRDefault="00DD4EA2" w:rsidP="00DD4EA2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4813C3A1" w14:textId="77777777" w:rsidR="00DD4EA2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5897391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3944C710" w14:textId="77777777" w:rsidR="00DD4EA2" w:rsidRPr="00940F6F" w:rsidRDefault="00DD4EA2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1E9586E8" w14:textId="77777777" w:rsidR="00DD4EA2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513419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696540CE" w14:textId="77777777" w:rsidR="00DD4EA2" w:rsidRPr="00940F6F" w:rsidRDefault="00DD4EA2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6C740676" w14:textId="77777777" w:rsidR="00DD4EA2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593913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D4EA2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4829A1BD" w14:textId="77777777" w:rsidR="00DD4EA2" w:rsidRPr="00940F6F" w:rsidRDefault="00DD4EA2" w:rsidP="00DD4EA2">
      <w:pPr>
        <w:rPr>
          <w:b/>
          <w:lang w:val="cy-GB"/>
        </w:rPr>
      </w:pPr>
    </w:p>
    <w:p w14:paraId="002EA409" w14:textId="77777777" w:rsidR="00DD4EA2" w:rsidRPr="00940F6F" w:rsidRDefault="00DD4EA2" w:rsidP="00DD4EA2">
      <w:pPr>
        <w:rPr>
          <w:b/>
          <w:lang w:val="cy-GB"/>
        </w:rPr>
      </w:pPr>
      <w:r w:rsidRPr="00940F6F">
        <w:rPr>
          <w:b/>
          <w:lang w:val="cy-GB"/>
        </w:rPr>
        <w:t>Sylwadau ategol</w:t>
      </w:r>
    </w:p>
    <w:p w14:paraId="18578E9E" w14:textId="77777777" w:rsidR="00DD4EA2" w:rsidRPr="00940F6F" w:rsidRDefault="00DD4EA2" w:rsidP="00DD4EA2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4EA2" w:rsidRPr="00940F6F" w14:paraId="1AE8F57C" w14:textId="77777777" w:rsidTr="006824C5">
        <w:tc>
          <w:tcPr>
            <w:tcW w:w="9242" w:type="dxa"/>
          </w:tcPr>
          <w:p w14:paraId="7206F05B" w14:textId="77777777" w:rsidR="00DD4EA2" w:rsidRPr="00940F6F" w:rsidRDefault="00DD4EA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0F3FBAAB" w14:textId="77777777" w:rsidR="00DD4EA2" w:rsidRPr="00940F6F" w:rsidRDefault="00DD4EA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6ACD2FD9" w14:textId="48A50A23" w:rsidR="00DD4EA2" w:rsidRDefault="00DD4EA2" w:rsidP="00DD4EA2">
      <w:pPr>
        <w:pStyle w:val="ParagraffRhestr"/>
        <w:rPr>
          <w:lang w:val="cy-GB"/>
        </w:rPr>
      </w:pPr>
    </w:p>
    <w:p w14:paraId="7E82CAF6" w14:textId="77777777" w:rsidR="00457ECA" w:rsidRPr="001B72F7" w:rsidRDefault="00457ECA" w:rsidP="00DD4EA2">
      <w:pPr>
        <w:pStyle w:val="ParagraffRhestr"/>
        <w:rPr>
          <w:lang w:val="cy-GB"/>
        </w:rPr>
      </w:pPr>
    </w:p>
    <w:p w14:paraId="5CB17EEF" w14:textId="02EFDDEF" w:rsidR="00DD4EA2" w:rsidRDefault="00DD4EA2" w:rsidP="00DD4EA2">
      <w:pPr>
        <w:rPr>
          <w:lang w:val="cy-GB"/>
        </w:rPr>
      </w:pPr>
      <w:r w:rsidRPr="00DD4EA2">
        <w:rPr>
          <w:b/>
          <w:bCs/>
          <w:lang w:val="cy-GB"/>
        </w:rPr>
        <w:t>Cwestiwn 7</w:t>
      </w:r>
      <w:r w:rsidRPr="00DD4EA2">
        <w:rPr>
          <w:lang w:val="cy-GB"/>
        </w:rPr>
        <w:t xml:space="preserve"> – Beth yw eich barn am gynnwys isafswm o ran amser a ddarperir yn Gymraeg? Beth yw eich barn am effeithiau isafswm o’r fath ar ysgolion, d</w:t>
      </w:r>
      <w:r w:rsidR="00B8702D">
        <w:rPr>
          <w:lang w:val="cy-GB"/>
        </w:rPr>
        <w:t>ysgwyr</w:t>
      </w:r>
      <w:r w:rsidRPr="00DD4EA2">
        <w:rPr>
          <w:lang w:val="cy-GB"/>
        </w:rPr>
        <w:t xml:space="preserve"> a staff? A ydych yn rhagweld </w:t>
      </w:r>
      <w:r w:rsidR="00B8702D">
        <w:rPr>
          <w:lang w:val="cy-GB"/>
        </w:rPr>
        <w:t xml:space="preserve">unrhyw </w:t>
      </w:r>
      <w:r w:rsidRPr="00DD4EA2">
        <w:rPr>
          <w:lang w:val="cy-GB"/>
        </w:rPr>
        <w:t>effeithiau eraill?</w:t>
      </w:r>
    </w:p>
    <w:p w14:paraId="1DF02815" w14:textId="77777777" w:rsidR="007467CB" w:rsidRDefault="007467CB" w:rsidP="00DD4EA2">
      <w:pPr>
        <w:rPr>
          <w:lang w:val="cy-GB"/>
        </w:rPr>
      </w:pPr>
    </w:p>
    <w:p w14:paraId="3CFF47E0" w14:textId="4721CAAD" w:rsidR="00DD4EA2" w:rsidRPr="00DD4EA2" w:rsidRDefault="007467CB" w:rsidP="00DD4EA2">
      <w:pPr>
        <w:pStyle w:val="ParagraffRhestr"/>
        <w:ind w:left="360"/>
        <w:rPr>
          <w:i/>
          <w:color w:val="000000"/>
          <w:lang w:val="cy-GB"/>
        </w:rPr>
      </w:pPr>
      <w:r w:rsidRPr="001F437D">
        <w:rPr>
          <w:b/>
          <w:bCs/>
          <w:lang w:val="cy-GB"/>
        </w:rPr>
        <w:t>Sylwadau ateg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4EA2" w:rsidRPr="00940F6F" w14:paraId="393ADF88" w14:textId="77777777" w:rsidTr="006824C5">
        <w:tc>
          <w:tcPr>
            <w:tcW w:w="9242" w:type="dxa"/>
          </w:tcPr>
          <w:p w14:paraId="28751FF6" w14:textId="77777777" w:rsidR="00DD4EA2" w:rsidRPr="00940F6F" w:rsidRDefault="00DD4EA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3057F410" w14:textId="77777777" w:rsidR="00DD4EA2" w:rsidRPr="00940F6F" w:rsidRDefault="00DD4EA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205F6E45" w14:textId="7AB12EEF" w:rsidR="00DD4EA2" w:rsidRDefault="00DD4EA2" w:rsidP="00DD4EA2">
      <w:pPr>
        <w:pStyle w:val="ParagraffRhestr"/>
        <w:rPr>
          <w:lang w:val="cy-GB"/>
        </w:rPr>
      </w:pPr>
    </w:p>
    <w:p w14:paraId="7A62727E" w14:textId="77777777" w:rsidR="00457ECA" w:rsidRPr="001B72F7" w:rsidRDefault="00457ECA" w:rsidP="00DD4EA2">
      <w:pPr>
        <w:pStyle w:val="ParagraffRhestr"/>
        <w:rPr>
          <w:lang w:val="cy-GB"/>
        </w:rPr>
      </w:pPr>
    </w:p>
    <w:p w14:paraId="0815FF92" w14:textId="03D8627E" w:rsidR="00DD4EA2" w:rsidRDefault="00DD4EA2" w:rsidP="00DD4EA2">
      <w:pPr>
        <w:pStyle w:val="ParagraffRhestr"/>
        <w:ind w:left="0"/>
        <w:rPr>
          <w:lang w:val="cy-GB"/>
        </w:rPr>
      </w:pPr>
      <w:r w:rsidRPr="00457ECA">
        <w:rPr>
          <w:b/>
          <w:bCs/>
          <w:lang w:val="cy-GB"/>
        </w:rPr>
        <w:t>Cwestiwn 8</w:t>
      </w:r>
      <w:r w:rsidRPr="00DD4EA2">
        <w:rPr>
          <w:lang w:val="cy-GB"/>
        </w:rPr>
        <w:t xml:space="preserve"> –</w:t>
      </w:r>
      <w:r w:rsidR="00457ECA">
        <w:rPr>
          <w:lang w:val="cy-GB"/>
        </w:rPr>
        <w:t xml:space="preserve"> </w:t>
      </w:r>
      <w:r w:rsidRPr="001B72F7">
        <w:rPr>
          <w:lang w:val="cy-GB"/>
        </w:rPr>
        <w:t xml:space="preserve">Beth yw eich barn am y cynigion </w:t>
      </w:r>
      <w:bookmarkStart w:id="5" w:name="_Hlk130388362"/>
      <w:r w:rsidRPr="001B72F7">
        <w:rPr>
          <w:lang w:val="cy-GB"/>
        </w:rPr>
        <w:t>y</w:t>
      </w:r>
      <w:r w:rsidR="005D49A3">
        <w:rPr>
          <w:lang w:val="cy-GB"/>
        </w:rPr>
        <w:t>m mharagraffau 51</w:t>
      </w:r>
      <w:r w:rsidR="0097135D">
        <w:rPr>
          <w:lang w:val="cy-GB"/>
        </w:rPr>
        <w:t xml:space="preserve"> </w:t>
      </w:r>
      <w:r w:rsidR="007467CB">
        <w:rPr>
          <w:lang w:val="cy-GB"/>
        </w:rPr>
        <w:t>i</w:t>
      </w:r>
      <w:r w:rsidR="0097135D">
        <w:rPr>
          <w:lang w:val="cy-GB"/>
        </w:rPr>
        <w:t xml:space="preserve"> </w:t>
      </w:r>
      <w:r w:rsidR="005D49A3">
        <w:rPr>
          <w:lang w:val="cy-GB"/>
        </w:rPr>
        <w:t xml:space="preserve">56 </w:t>
      </w:r>
      <w:bookmarkEnd w:id="5"/>
      <w:r w:rsidRPr="001B72F7">
        <w:rPr>
          <w:lang w:val="cy-GB"/>
        </w:rPr>
        <w:t>ynghylch gosod ysgolion mewn categori ieithyddol a rôl gymeradwyo yr awdurdod lleol yn y broses?</w:t>
      </w:r>
    </w:p>
    <w:p w14:paraId="38A88E2F" w14:textId="15CB62C9" w:rsidR="007467CB" w:rsidRDefault="007467CB" w:rsidP="00DD4EA2">
      <w:pPr>
        <w:pStyle w:val="ParagraffRhestr"/>
        <w:ind w:left="0"/>
        <w:rPr>
          <w:lang w:val="cy-GB"/>
        </w:rPr>
      </w:pPr>
    </w:p>
    <w:p w14:paraId="66AD33A2" w14:textId="77777777" w:rsidR="007467CB" w:rsidRDefault="007467CB" w:rsidP="007467CB">
      <w:pPr>
        <w:rPr>
          <w:b/>
          <w:bCs/>
          <w:lang w:val="cy-GB"/>
        </w:rPr>
      </w:pPr>
      <w:r w:rsidRPr="001F437D">
        <w:rPr>
          <w:b/>
          <w:bCs/>
          <w:lang w:val="cy-GB"/>
        </w:rPr>
        <w:t>Sylwadau ategol</w:t>
      </w:r>
    </w:p>
    <w:p w14:paraId="1B034832" w14:textId="77777777" w:rsidR="00457ECA" w:rsidRPr="00457ECA" w:rsidRDefault="00457ECA" w:rsidP="00457ECA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7ECA" w:rsidRPr="00940F6F" w14:paraId="19C5F6EF" w14:textId="77777777" w:rsidTr="006824C5">
        <w:tc>
          <w:tcPr>
            <w:tcW w:w="9242" w:type="dxa"/>
          </w:tcPr>
          <w:p w14:paraId="67F56F5E" w14:textId="77777777" w:rsidR="00457ECA" w:rsidRPr="00940F6F" w:rsidRDefault="00457ECA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4DBE54BF" w14:textId="77777777" w:rsidR="00457ECA" w:rsidRPr="00940F6F" w:rsidRDefault="00457ECA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2D93D29B" w14:textId="77777777" w:rsidR="00457ECA" w:rsidRPr="001B72F7" w:rsidRDefault="00457ECA" w:rsidP="00DD4EA2">
      <w:pPr>
        <w:pStyle w:val="ParagraffRhestr"/>
        <w:rPr>
          <w:lang w:val="cy-GB"/>
        </w:rPr>
      </w:pPr>
    </w:p>
    <w:p w14:paraId="72A3386E" w14:textId="2DCF4CBA" w:rsidR="00DD4EA2" w:rsidRDefault="00457ECA" w:rsidP="00457ECA">
      <w:pPr>
        <w:rPr>
          <w:lang w:val="cy-GB"/>
        </w:rPr>
      </w:pPr>
      <w:r w:rsidRPr="00457ECA">
        <w:rPr>
          <w:b/>
          <w:bCs/>
          <w:lang w:val="cy-GB"/>
        </w:rPr>
        <w:t>Cwestiwn 9</w:t>
      </w:r>
      <w:r w:rsidRPr="00457ECA">
        <w:rPr>
          <w:lang w:val="cy-GB"/>
        </w:rPr>
        <w:t xml:space="preserve"> – </w:t>
      </w:r>
      <w:r w:rsidR="00DD4EA2" w:rsidRPr="00457ECA">
        <w:rPr>
          <w:lang w:val="cy-GB"/>
        </w:rPr>
        <w:t>Ydych chi’n cytuno gyda’r egwyddor y dylai pob ysgol gynyddu ei darpariaeth Gymraeg dros amser?</w:t>
      </w:r>
    </w:p>
    <w:p w14:paraId="04BF4647" w14:textId="77777777" w:rsidR="00457ECA" w:rsidRPr="00457ECA" w:rsidRDefault="00457ECA" w:rsidP="00457ECA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457ECA" w:rsidRPr="00940F6F" w14:paraId="7D2F547F" w14:textId="77777777" w:rsidTr="006824C5">
        <w:trPr>
          <w:trHeight w:val="312"/>
        </w:trPr>
        <w:tc>
          <w:tcPr>
            <w:tcW w:w="2802" w:type="dxa"/>
          </w:tcPr>
          <w:p w14:paraId="0DBF7BF0" w14:textId="77777777" w:rsidR="00457ECA" w:rsidRPr="00940F6F" w:rsidRDefault="00457ECA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06026D99" w14:textId="77777777" w:rsidR="00457ECA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9201473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7ECA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26333E08" w14:textId="77777777" w:rsidR="00457ECA" w:rsidRPr="00940F6F" w:rsidRDefault="00457ECA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16DF7C45" w14:textId="77777777" w:rsidR="00457ECA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9823742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7ECA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16AF21DC" w14:textId="77777777" w:rsidR="00457ECA" w:rsidRPr="00940F6F" w:rsidRDefault="00457ECA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57B2B0A3" w14:textId="77777777" w:rsidR="00457ECA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4920752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7ECA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1BC992EF" w14:textId="77777777" w:rsidR="00457ECA" w:rsidRPr="00940F6F" w:rsidRDefault="00457ECA" w:rsidP="00457ECA">
      <w:pPr>
        <w:rPr>
          <w:b/>
          <w:lang w:val="cy-GB"/>
        </w:rPr>
      </w:pPr>
    </w:p>
    <w:p w14:paraId="1F16ABF9" w14:textId="77777777" w:rsidR="00457ECA" w:rsidRPr="00940F6F" w:rsidRDefault="00457ECA" w:rsidP="00457ECA">
      <w:pPr>
        <w:rPr>
          <w:b/>
          <w:lang w:val="cy-GB"/>
        </w:rPr>
      </w:pPr>
      <w:r w:rsidRPr="00940F6F">
        <w:rPr>
          <w:b/>
          <w:lang w:val="cy-GB"/>
        </w:rPr>
        <w:lastRenderedPageBreak/>
        <w:t>Sylwadau ategol</w:t>
      </w:r>
    </w:p>
    <w:p w14:paraId="43D03E6E" w14:textId="77777777" w:rsidR="00457ECA" w:rsidRPr="00940F6F" w:rsidRDefault="00457ECA" w:rsidP="00457ECA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7ECA" w:rsidRPr="00940F6F" w14:paraId="7DEC9CAE" w14:textId="77777777" w:rsidTr="006824C5">
        <w:tc>
          <w:tcPr>
            <w:tcW w:w="9242" w:type="dxa"/>
          </w:tcPr>
          <w:p w14:paraId="26F7ED09" w14:textId="77777777" w:rsidR="00457ECA" w:rsidRPr="00940F6F" w:rsidRDefault="00457ECA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104D3B67" w14:textId="77777777" w:rsidR="00457ECA" w:rsidRPr="00940F6F" w:rsidRDefault="00457ECA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7AB8C3AD" w14:textId="4A7A681F" w:rsidR="00DD4EA2" w:rsidRDefault="00DD4EA2" w:rsidP="00DD4EA2">
      <w:pPr>
        <w:rPr>
          <w:lang w:val="cy-GB"/>
        </w:rPr>
      </w:pPr>
    </w:p>
    <w:p w14:paraId="54F9521D" w14:textId="77777777" w:rsidR="0012567E" w:rsidRPr="001B72F7" w:rsidRDefault="0012567E" w:rsidP="00DD4EA2">
      <w:pPr>
        <w:rPr>
          <w:lang w:val="cy-GB"/>
        </w:rPr>
      </w:pPr>
    </w:p>
    <w:p w14:paraId="1D37BD75" w14:textId="2BB2A3E3" w:rsidR="00DD4EA2" w:rsidRPr="00457ECA" w:rsidRDefault="00457ECA" w:rsidP="00457ECA">
      <w:pPr>
        <w:rPr>
          <w:lang w:val="cy-GB"/>
        </w:rPr>
      </w:pPr>
      <w:r w:rsidRPr="00457ECA">
        <w:rPr>
          <w:b/>
          <w:bCs/>
          <w:lang w:val="cy-GB"/>
        </w:rPr>
        <w:t>Cwestiwn 10</w:t>
      </w:r>
      <w:r w:rsidRPr="00457ECA">
        <w:rPr>
          <w:lang w:val="cy-GB"/>
        </w:rPr>
        <w:t xml:space="preserve"> – </w:t>
      </w:r>
      <w:r w:rsidR="00DD4EA2" w:rsidRPr="00457ECA">
        <w:rPr>
          <w:lang w:val="cy-GB"/>
        </w:rPr>
        <w:t xml:space="preserve">Beth yw eich barn am y cynigion </w:t>
      </w:r>
      <w:bookmarkStart w:id="6" w:name="_Hlk130388395"/>
      <w:bookmarkStart w:id="7" w:name="_Hlk130391491"/>
      <w:r w:rsidR="00856501">
        <w:rPr>
          <w:lang w:val="cy-GB"/>
        </w:rPr>
        <w:t>ym mharagraffau 57</w:t>
      </w:r>
      <w:r w:rsidR="0097135D">
        <w:rPr>
          <w:lang w:val="cy-GB"/>
        </w:rPr>
        <w:t xml:space="preserve"> </w:t>
      </w:r>
      <w:r w:rsidR="007467CB">
        <w:rPr>
          <w:lang w:val="cy-GB"/>
        </w:rPr>
        <w:t>i</w:t>
      </w:r>
      <w:r w:rsidR="0097135D">
        <w:rPr>
          <w:lang w:val="cy-GB"/>
        </w:rPr>
        <w:t xml:space="preserve"> </w:t>
      </w:r>
      <w:r w:rsidR="00856501">
        <w:rPr>
          <w:lang w:val="cy-GB"/>
        </w:rPr>
        <w:t xml:space="preserve">60 </w:t>
      </w:r>
      <w:bookmarkEnd w:id="6"/>
      <w:r w:rsidR="00DD4EA2" w:rsidRPr="00457ECA">
        <w:rPr>
          <w:lang w:val="cy-GB"/>
        </w:rPr>
        <w:t xml:space="preserve">ynghylch </w:t>
      </w:r>
      <w:bookmarkEnd w:id="7"/>
      <w:r w:rsidR="00DD4EA2" w:rsidRPr="00457ECA">
        <w:rPr>
          <w:lang w:val="cy-GB"/>
        </w:rPr>
        <w:t>y broses o gynyddu darpariaeth Gymraeg ysgolion?</w:t>
      </w:r>
    </w:p>
    <w:p w14:paraId="324EF89B" w14:textId="77777777" w:rsidR="00457ECA" w:rsidRPr="00457ECA" w:rsidRDefault="00457ECA" w:rsidP="00457ECA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7ECA" w:rsidRPr="00940F6F" w14:paraId="7C2E1625" w14:textId="77777777" w:rsidTr="006824C5">
        <w:tc>
          <w:tcPr>
            <w:tcW w:w="9242" w:type="dxa"/>
          </w:tcPr>
          <w:p w14:paraId="1AA430A5" w14:textId="77777777" w:rsidR="00457ECA" w:rsidRPr="00940F6F" w:rsidRDefault="00457ECA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27EAF7B8" w14:textId="77777777" w:rsidR="00457ECA" w:rsidRPr="00940F6F" w:rsidRDefault="00457ECA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7E6C03D9" w14:textId="78135FAC" w:rsidR="00DD4EA2" w:rsidRDefault="00DD4EA2" w:rsidP="00DD4EA2">
      <w:pPr>
        <w:pStyle w:val="ParagraffRhestr"/>
        <w:rPr>
          <w:lang w:val="cy-GB"/>
        </w:rPr>
      </w:pPr>
    </w:p>
    <w:p w14:paraId="1A4A4019" w14:textId="77777777" w:rsidR="0012567E" w:rsidRPr="001B72F7" w:rsidRDefault="0012567E" w:rsidP="00DD4EA2">
      <w:pPr>
        <w:pStyle w:val="ParagraffRhestr"/>
        <w:rPr>
          <w:lang w:val="cy-GB"/>
        </w:rPr>
      </w:pPr>
    </w:p>
    <w:p w14:paraId="10DC8D94" w14:textId="1A3BD038" w:rsidR="00DD4EA2" w:rsidRDefault="00457ECA" w:rsidP="00457ECA">
      <w:pPr>
        <w:rPr>
          <w:lang w:val="cy-GB"/>
        </w:rPr>
      </w:pPr>
      <w:r w:rsidRPr="00457ECA">
        <w:rPr>
          <w:b/>
          <w:bCs/>
          <w:lang w:val="cy-GB"/>
        </w:rPr>
        <w:t>Cwestiwn 11</w:t>
      </w:r>
      <w:r w:rsidRPr="00457ECA">
        <w:rPr>
          <w:lang w:val="cy-GB"/>
        </w:rPr>
        <w:t xml:space="preserve"> – </w:t>
      </w:r>
      <w:r w:rsidR="00DD4EA2" w:rsidRPr="00457ECA">
        <w:rPr>
          <w:lang w:val="cy-GB"/>
        </w:rPr>
        <w:t xml:space="preserve">Ydych chi’n cytuno gyda’r cynigion </w:t>
      </w:r>
      <w:bookmarkStart w:id="8" w:name="_Hlk130388423"/>
      <w:r w:rsidR="002E200F">
        <w:rPr>
          <w:lang w:val="cy-GB"/>
        </w:rPr>
        <w:t>ym mharagraffau 62</w:t>
      </w:r>
      <w:r w:rsidR="0097135D">
        <w:rPr>
          <w:lang w:val="cy-GB"/>
        </w:rPr>
        <w:t xml:space="preserve"> </w:t>
      </w:r>
      <w:r w:rsidR="007467CB">
        <w:rPr>
          <w:lang w:val="cy-GB"/>
        </w:rPr>
        <w:t xml:space="preserve">i </w:t>
      </w:r>
      <w:r w:rsidR="002E200F">
        <w:rPr>
          <w:lang w:val="cy-GB"/>
        </w:rPr>
        <w:t>64</w:t>
      </w:r>
      <w:bookmarkEnd w:id="8"/>
      <w:r w:rsidR="002E200F">
        <w:rPr>
          <w:lang w:val="cy-GB"/>
        </w:rPr>
        <w:t xml:space="preserve"> </w:t>
      </w:r>
      <w:r w:rsidR="00DD4EA2" w:rsidRPr="00457ECA">
        <w:rPr>
          <w:lang w:val="cy-GB"/>
        </w:rPr>
        <w:t>ynghylch monitro cynnydd ysgolion?</w:t>
      </w:r>
    </w:p>
    <w:p w14:paraId="14E49367" w14:textId="77777777" w:rsidR="00457ECA" w:rsidRPr="00457ECA" w:rsidRDefault="00457ECA" w:rsidP="00457ECA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457ECA" w:rsidRPr="00940F6F" w14:paraId="1F8F10AF" w14:textId="77777777" w:rsidTr="006824C5">
        <w:trPr>
          <w:trHeight w:val="312"/>
        </w:trPr>
        <w:tc>
          <w:tcPr>
            <w:tcW w:w="2802" w:type="dxa"/>
          </w:tcPr>
          <w:p w14:paraId="64C16827" w14:textId="77777777" w:rsidR="00457ECA" w:rsidRPr="00940F6F" w:rsidRDefault="00457ECA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6AC584B8" w14:textId="77777777" w:rsidR="00457ECA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6448153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7ECA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36817DE8" w14:textId="77777777" w:rsidR="00457ECA" w:rsidRPr="00940F6F" w:rsidRDefault="00457ECA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20C7F8E3" w14:textId="77777777" w:rsidR="00457ECA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9852283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7ECA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32A3DA82" w14:textId="77777777" w:rsidR="00457ECA" w:rsidRPr="00940F6F" w:rsidRDefault="00457ECA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53026FFD" w14:textId="77777777" w:rsidR="00457ECA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942893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7ECA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4E7FBFE6" w14:textId="77777777" w:rsidR="00457ECA" w:rsidRPr="00940F6F" w:rsidRDefault="00457ECA" w:rsidP="00457ECA">
      <w:pPr>
        <w:rPr>
          <w:b/>
          <w:lang w:val="cy-GB"/>
        </w:rPr>
      </w:pPr>
    </w:p>
    <w:p w14:paraId="15F1A87C" w14:textId="77777777" w:rsidR="00457ECA" w:rsidRPr="00940F6F" w:rsidRDefault="00457ECA" w:rsidP="00457ECA">
      <w:pPr>
        <w:rPr>
          <w:b/>
          <w:lang w:val="cy-GB"/>
        </w:rPr>
      </w:pPr>
      <w:r w:rsidRPr="00940F6F">
        <w:rPr>
          <w:b/>
          <w:lang w:val="cy-GB"/>
        </w:rPr>
        <w:t>Sylwadau ategol</w:t>
      </w:r>
    </w:p>
    <w:p w14:paraId="72D94CEC" w14:textId="77777777" w:rsidR="00457ECA" w:rsidRPr="00940F6F" w:rsidRDefault="00457ECA" w:rsidP="00457ECA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7ECA" w:rsidRPr="00940F6F" w14:paraId="637D3439" w14:textId="77777777" w:rsidTr="006824C5">
        <w:tc>
          <w:tcPr>
            <w:tcW w:w="9242" w:type="dxa"/>
          </w:tcPr>
          <w:p w14:paraId="1568FC90" w14:textId="77777777" w:rsidR="00457ECA" w:rsidRPr="00940F6F" w:rsidRDefault="00457ECA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77ADD97B" w14:textId="77777777" w:rsidR="00457ECA" w:rsidRPr="00940F6F" w:rsidRDefault="00457ECA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7830100C" w14:textId="1FF7A5B2" w:rsidR="00DD4EA2" w:rsidRDefault="00DD4EA2" w:rsidP="00DD4EA2">
      <w:pPr>
        <w:pStyle w:val="ParagraffRhestr"/>
        <w:rPr>
          <w:lang w:val="cy-GB"/>
        </w:rPr>
      </w:pPr>
    </w:p>
    <w:p w14:paraId="7A9C57E1" w14:textId="77777777" w:rsidR="00457ECA" w:rsidRPr="00936D3F" w:rsidRDefault="00457ECA" w:rsidP="00DD4EA2">
      <w:pPr>
        <w:pStyle w:val="ParagraffRhestr"/>
        <w:rPr>
          <w:lang w:val="cy-GB"/>
        </w:rPr>
      </w:pPr>
    </w:p>
    <w:p w14:paraId="66E49FC8" w14:textId="0BF039D8" w:rsidR="00DD4EA2" w:rsidRPr="00457ECA" w:rsidRDefault="00457ECA" w:rsidP="00457ECA">
      <w:pPr>
        <w:rPr>
          <w:lang w:val="cy-GB"/>
        </w:rPr>
      </w:pPr>
      <w:r w:rsidRPr="00457ECA">
        <w:rPr>
          <w:b/>
          <w:bCs/>
          <w:lang w:val="cy-GB"/>
        </w:rPr>
        <w:t>Cwestiwn 1</w:t>
      </w:r>
      <w:r>
        <w:rPr>
          <w:b/>
          <w:bCs/>
          <w:lang w:val="cy-GB"/>
        </w:rPr>
        <w:t>2</w:t>
      </w:r>
      <w:r w:rsidRPr="00457ECA">
        <w:rPr>
          <w:lang w:val="cy-GB"/>
        </w:rPr>
        <w:t xml:space="preserve"> – </w:t>
      </w:r>
      <w:r w:rsidR="00DD4EA2" w:rsidRPr="00457ECA">
        <w:rPr>
          <w:lang w:val="cy-GB"/>
        </w:rPr>
        <w:t>Beth yw eich barn ynghylch sut ddylai awdurdod lleol benderfynu ai ysgol cyfrwng Cymraeg fyddai ysgol newydd a sefydlir?</w:t>
      </w:r>
    </w:p>
    <w:p w14:paraId="31EE42FB" w14:textId="4DD27A00" w:rsidR="00457ECA" w:rsidRDefault="00457ECA" w:rsidP="00457ECA">
      <w:pPr>
        <w:contextualSpacing/>
        <w:rPr>
          <w:i/>
          <w:color w:val="000000"/>
          <w:lang w:val="cy-GB"/>
        </w:rPr>
      </w:pPr>
    </w:p>
    <w:p w14:paraId="6A2EE2E3" w14:textId="77777777" w:rsidR="007467CB" w:rsidRDefault="007467CB" w:rsidP="007467CB">
      <w:pPr>
        <w:rPr>
          <w:b/>
          <w:bCs/>
          <w:lang w:val="cy-GB"/>
        </w:rPr>
      </w:pPr>
      <w:r w:rsidRPr="001F437D">
        <w:rPr>
          <w:b/>
          <w:bCs/>
          <w:lang w:val="cy-GB"/>
        </w:rPr>
        <w:t>Sylwadau ategol</w:t>
      </w:r>
    </w:p>
    <w:p w14:paraId="1E9F271F" w14:textId="77777777" w:rsidR="007467CB" w:rsidRPr="0015772E" w:rsidRDefault="007467CB" w:rsidP="00457ECA">
      <w:pPr>
        <w:contextualSpacing/>
        <w:rPr>
          <w:iCs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7ECA" w:rsidRPr="00940F6F" w14:paraId="7540C44A" w14:textId="77777777" w:rsidTr="006824C5">
        <w:tc>
          <w:tcPr>
            <w:tcW w:w="9242" w:type="dxa"/>
          </w:tcPr>
          <w:p w14:paraId="1C8C5B4C" w14:textId="77777777" w:rsidR="00457ECA" w:rsidRPr="00940F6F" w:rsidRDefault="00457ECA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4F972A5B" w14:textId="77777777" w:rsidR="00457ECA" w:rsidRPr="00940F6F" w:rsidRDefault="00457ECA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6BD2AC92" w14:textId="7E261E6E" w:rsidR="00DD4EA2" w:rsidRDefault="00DD4EA2" w:rsidP="00DD4EA2">
      <w:pPr>
        <w:pStyle w:val="ParagraffRhestr"/>
        <w:rPr>
          <w:lang w:val="cy-GB"/>
        </w:rPr>
      </w:pPr>
    </w:p>
    <w:p w14:paraId="176A6AB5" w14:textId="77777777" w:rsidR="0012567E" w:rsidRPr="00936D3F" w:rsidRDefault="0012567E" w:rsidP="00DD4EA2">
      <w:pPr>
        <w:pStyle w:val="ParagraffRhestr"/>
        <w:rPr>
          <w:lang w:val="cy-GB"/>
        </w:rPr>
      </w:pPr>
    </w:p>
    <w:p w14:paraId="0C3352FB" w14:textId="674D53EA" w:rsidR="00DD4EA2" w:rsidRPr="00457ECA" w:rsidRDefault="00457ECA" w:rsidP="00457ECA">
      <w:pPr>
        <w:rPr>
          <w:lang w:val="cy-GB"/>
        </w:rPr>
      </w:pPr>
      <w:bookmarkStart w:id="9" w:name="_Hlk130222311"/>
      <w:r w:rsidRPr="00457ECA">
        <w:rPr>
          <w:b/>
          <w:bCs/>
          <w:lang w:val="cy-GB"/>
        </w:rPr>
        <w:t>Cwestiwn 1</w:t>
      </w:r>
      <w:r>
        <w:rPr>
          <w:b/>
          <w:bCs/>
          <w:lang w:val="cy-GB"/>
        </w:rPr>
        <w:t>3</w:t>
      </w:r>
      <w:r w:rsidRPr="00457ECA">
        <w:rPr>
          <w:lang w:val="cy-GB"/>
        </w:rPr>
        <w:t xml:space="preserve"> </w:t>
      </w:r>
      <w:bookmarkEnd w:id="9"/>
      <w:r w:rsidRPr="00457ECA">
        <w:rPr>
          <w:lang w:val="cy-GB"/>
        </w:rPr>
        <w:t xml:space="preserve">– </w:t>
      </w:r>
      <w:r w:rsidR="00DD4EA2" w:rsidRPr="00457ECA">
        <w:rPr>
          <w:lang w:val="cy-GB"/>
        </w:rPr>
        <w:t>Ydych chi’n cytuno gyda’r cynnig yn yr adran hon ynghylch rhoi dyletswydd ar Weinidogion Cymru i lunio Cynllun Cenedlaethol statudol ar gyfer caffael a dysgu’r Gymraeg (fydd yn gosod cyfeiriad i’r cynlluniau gweithredu lleol statudol)?</w:t>
      </w:r>
    </w:p>
    <w:p w14:paraId="05076538" w14:textId="77777777" w:rsidR="00457ECA" w:rsidRPr="00457ECA" w:rsidRDefault="00457ECA" w:rsidP="00457ECA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457ECA" w:rsidRPr="00940F6F" w14:paraId="4E63E113" w14:textId="77777777" w:rsidTr="006824C5">
        <w:trPr>
          <w:trHeight w:val="312"/>
        </w:trPr>
        <w:tc>
          <w:tcPr>
            <w:tcW w:w="2802" w:type="dxa"/>
          </w:tcPr>
          <w:p w14:paraId="07C2B784" w14:textId="77777777" w:rsidR="00457ECA" w:rsidRPr="00940F6F" w:rsidRDefault="00457ECA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5406EFD6" w14:textId="77777777" w:rsidR="00457ECA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6520330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7ECA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292BB704" w14:textId="77777777" w:rsidR="00457ECA" w:rsidRPr="00940F6F" w:rsidRDefault="00457ECA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0D18D8DE" w14:textId="77777777" w:rsidR="00457ECA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4520169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7ECA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0D4469E9" w14:textId="77777777" w:rsidR="00457ECA" w:rsidRPr="00940F6F" w:rsidRDefault="00457ECA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149FB809" w14:textId="77777777" w:rsidR="00457ECA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3607206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57ECA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68BE6B65" w14:textId="77777777" w:rsidR="00457ECA" w:rsidRPr="00940F6F" w:rsidRDefault="00457ECA" w:rsidP="00457ECA">
      <w:pPr>
        <w:rPr>
          <w:b/>
          <w:lang w:val="cy-GB"/>
        </w:rPr>
      </w:pPr>
    </w:p>
    <w:p w14:paraId="6C2AE532" w14:textId="77777777" w:rsidR="00457ECA" w:rsidRPr="00940F6F" w:rsidRDefault="00457ECA" w:rsidP="00457ECA">
      <w:pPr>
        <w:rPr>
          <w:b/>
          <w:lang w:val="cy-GB"/>
        </w:rPr>
      </w:pPr>
      <w:r w:rsidRPr="00940F6F">
        <w:rPr>
          <w:b/>
          <w:lang w:val="cy-GB"/>
        </w:rPr>
        <w:t>Sylwadau ategol</w:t>
      </w:r>
    </w:p>
    <w:p w14:paraId="44A79165" w14:textId="77777777" w:rsidR="00457ECA" w:rsidRPr="00940F6F" w:rsidRDefault="00457ECA" w:rsidP="00457ECA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7ECA" w:rsidRPr="00940F6F" w14:paraId="67F8315E" w14:textId="77777777" w:rsidTr="006824C5">
        <w:tc>
          <w:tcPr>
            <w:tcW w:w="9242" w:type="dxa"/>
          </w:tcPr>
          <w:p w14:paraId="6B81AEA0" w14:textId="77777777" w:rsidR="00457ECA" w:rsidRPr="00940F6F" w:rsidRDefault="00457ECA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69150F48" w14:textId="77777777" w:rsidR="00457ECA" w:rsidRPr="00940F6F" w:rsidRDefault="00457ECA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378AD8C9" w14:textId="77777777" w:rsidR="00457ECA" w:rsidRPr="00761C54" w:rsidRDefault="00457ECA" w:rsidP="00761C54">
      <w:pPr>
        <w:rPr>
          <w:lang w:val="cy-GB"/>
        </w:rPr>
      </w:pPr>
    </w:p>
    <w:p w14:paraId="28031711" w14:textId="77777777" w:rsidR="00DD4EA2" w:rsidRPr="00936D3F" w:rsidRDefault="00DD4EA2" w:rsidP="00DD4EA2">
      <w:pPr>
        <w:pStyle w:val="ParagraffRhestr"/>
        <w:rPr>
          <w:lang w:val="cy-GB"/>
        </w:rPr>
      </w:pPr>
    </w:p>
    <w:p w14:paraId="19989D47" w14:textId="6057E4D3" w:rsidR="00DD4EA2" w:rsidRPr="00457ECA" w:rsidRDefault="00761C54" w:rsidP="00457ECA">
      <w:pPr>
        <w:rPr>
          <w:lang w:val="cy-GB"/>
        </w:rPr>
      </w:pPr>
      <w:r w:rsidRPr="00761C54">
        <w:rPr>
          <w:b/>
          <w:bCs/>
          <w:lang w:val="cy-GB"/>
        </w:rPr>
        <w:lastRenderedPageBreak/>
        <w:t>Cwestiwn 14</w:t>
      </w:r>
      <w:r w:rsidRPr="00761C54">
        <w:rPr>
          <w:lang w:val="cy-GB"/>
        </w:rPr>
        <w:t xml:space="preserve"> – </w:t>
      </w:r>
      <w:r w:rsidR="00DD4EA2" w:rsidRPr="00457ECA">
        <w:rPr>
          <w:lang w:val="cy-GB"/>
        </w:rPr>
        <w:t xml:space="preserve">Ydych chi’n cytuno gyda’r cynigion </w:t>
      </w:r>
      <w:bookmarkStart w:id="10" w:name="_Hlk130388463"/>
      <w:r w:rsidR="002E200F">
        <w:rPr>
          <w:lang w:val="cy-GB"/>
        </w:rPr>
        <w:t xml:space="preserve">ym mharagraffau 73 a 74 </w:t>
      </w:r>
      <w:bookmarkEnd w:id="10"/>
      <w:r w:rsidR="00DD4EA2" w:rsidRPr="00457ECA">
        <w:rPr>
          <w:lang w:val="cy-GB"/>
        </w:rPr>
        <w:t>i bennu targedau cenedlaethol ynghylch y gweithlu addysg a’u cynnwys yn y Cynllun Cenedlaethol?</w:t>
      </w:r>
    </w:p>
    <w:p w14:paraId="1E13407B" w14:textId="77777777" w:rsidR="00761C54" w:rsidRPr="00457ECA" w:rsidRDefault="00761C54" w:rsidP="00761C54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761C54" w:rsidRPr="00940F6F" w14:paraId="4EFB6E34" w14:textId="77777777" w:rsidTr="006824C5">
        <w:trPr>
          <w:trHeight w:val="312"/>
        </w:trPr>
        <w:tc>
          <w:tcPr>
            <w:tcW w:w="2802" w:type="dxa"/>
          </w:tcPr>
          <w:p w14:paraId="639D7796" w14:textId="77777777" w:rsidR="00761C54" w:rsidRPr="00940F6F" w:rsidRDefault="00761C54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2B01AB95" w14:textId="77777777" w:rsidR="00761C54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0766620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61C54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7A2030CB" w14:textId="77777777" w:rsidR="00761C54" w:rsidRPr="00940F6F" w:rsidRDefault="00761C54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3FFCC864" w14:textId="77777777" w:rsidR="00761C54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920189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61C54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5FA08CDA" w14:textId="77777777" w:rsidR="00761C54" w:rsidRPr="00940F6F" w:rsidRDefault="00761C54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2D486FF2" w14:textId="77777777" w:rsidR="00761C54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7267636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61C5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1EBFB22F" w14:textId="77777777" w:rsidR="00761C54" w:rsidRPr="00940F6F" w:rsidRDefault="00761C54" w:rsidP="00761C54">
      <w:pPr>
        <w:rPr>
          <w:b/>
          <w:lang w:val="cy-GB"/>
        </w:rPr>
      </w:pPr>
    </w:p>
    <w:p w14:paraId="3B238121" w14:textId="77777777" w:rsidR="00761C54" w:rsidRPr="00940F6F" w:rsidRDefault="00761C54" w:rsidP="00761C54">
      <w:pPr>
        <w:rPr>
          <w:b/>
          <w:lang w:val="cy-GB"/>
        </w:rPr>
      </w:pPr>
      <w:r w:rsidRPr="00940F6F">
        <w:rPr>
          <w:b/>
          <w:lang w:val="cy-GB"/>
        </w:rPr>
        <w:t>Sylwadau ategol</w:t>
      </w:r>
    </w:p>
    <w:p w14:paraId="5C1D9079" w14:textId="77777777" w:rsidR="00761C54" w:rsidRPr="00940F6F" w:rsidRDefault="00761C54" w:rsidP="00761C54">
      <w:pPr>
        <w:contextualSpacing/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1C54" w:rsidRPr="00940F6F" w14:paraId="358155D8" w14:textId="77777777" w:rsidTr="006824C5">
        <w:tc>
          <w:tcPr>
            <w:tcW w:w="9242" w:type="dxa"/>
          </w:tcPr>
          <w:p w14:paraId="753C68B7" w14:textId="77777777" w:rsidR="00761C54" w:rsidRPr="00940F6F" w:rsidRDefault="00761C54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298A30DD" w14:textId="77777777" w:rsidR="00761C54" w:rsidRPr="00940F6F" w:rsidRDefault="00761C54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3DC704DA" w14:textId="77777777" w:rsidR="00761C54" w:rsidRPr="00761C54" w:rsidRDefault="00761C54" w:rsidP="00761C54">
      <w:pPr>
        <w:rPr>
          <w:lang w:val="cy-GB"/>
        </w:rPr>
      </w:pPr>
    </w:p>
    <w:p w14:paraId="0ED665D1" w14:textId="77777777" w:rsidR="00DD4EA2" w:rsidRPr="00936D3F" w:rsidRDefault="00DD4EA2" w:rsidP="00DD4EA2">
      <w:pPr>
        <w:pStyle w:val="ParagraffRhestr"/>
        <w:rPr>
          <w:lang w:val="cy-GB"/>
        </w:rPr>
      </w:pPr>
    </w:p>
    <w:p w14:paraId="520CBF2B" w14:textId="26F26239" w:rsidR="00DD4EA2" w:rsidRPr="00761C54" w:rsidRDefault="00761C54" w:rsidP="00761C54">
      <w:pPr>
        <w:rPr>
          <w:lang w:val="cy-GB"/>
        </w:rPr>
      </w:pPr>
      <w:r w:rsidRPr="00761C54">
        <w:rPr>
          <w:b/>
          <w:bCs/>
          <w:lang w:val="cy-GB"/>
        </w:rPr>
        <w:t>Cwestiwn 1</w:t>
      </w:r>
      <w:r>
        <w:rPr>
          <w:b/>
          <w:bCs/>
          <w:lang w:val="cy-GB"/>
        </w:rPr>
        <w:t>5</w:t>
      </w:r>
      <w:r w:rsidRPr="00761C54">
        <w:rPr>
          <w:lang w:val="cy-GB"/>
        </w:rPr>
        <w:t xml:space="preserve"> – </w:t>
      </w:r>
      <w:r w:rsidR="00DD4EA2" w:rsidRPr="00761C54">
        <w:rPr>
          <w:lang w:val="cy-GB"/>
        </w:rPr>
        <w:t xml:space="preserve">Ydych chi’n cytuno bod y deilliannau </w:t>
      </w:r>
      <w:bookmarkStart w:id="11" w:name="_Hlk130388500"/>
      <w:r w:rsidR="002E200F">
        <w:rPr>
          <w:lang w:val="cy-GB"/>
        </w:rPr>
        <w:t>a nodir ym mharagraff 82</w:t>
      </w:r>
      <w:bookmarkEnd w:id="11"/>
      <w:r w:rsidR="00DD4EA2" w:rsidRPr="00761C54">
        <w:rPr>
          <w:lang w:val="cy-GB"/>
        </w:rPr>
        <w:t xml:space="preserve"> yn parhau i gynnig ffocws clir i’r cynllunio cenedlaethol a lleol?</w:t>
      </w:r>
    </w:p>
    <w:p w14:paraId="4D45BA7B" w14:textId="77777777" w:rsidR="00761C54" w:rsidRPr="00761C54" w:rsidRDefault="00761C54" w:rsidP="00761C54">
      <w:pPr>
        <w:pStyle w:val="ParagraffRhestr"/>
        <w:ind w:left="360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761C54" w:rsidRPr="00940F6F" w14:paraId="0D53374E" w14:textId="77777777" w:rsidTr="006824C5">
        <w:trPr>
          <w:trHeight w:val="312"/>
        </w:trPr>
        <w:tc>
          <w:tcPr>
            <w:tcW w:w="2802" w:type="dxa"/>
          </w:tcPr>
          <w:p w14:paraId="070FD6A1" w14:textId="77777777" w:rsidR="00761C54" w:rsidRPr="00940F6F" w:rsidRDefault="00761C54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05A99F15" w14:textId="77777777" w:rsidR="00761C54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054772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61C54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57488BC5" w14:textId="77777777" w:rsidR="00761C54" w:rsidRPr="00940F6F" w:rsidRDefault="00761C54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1526E5AD" w14:textId="77777777" w:rsidR="00761C54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643189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61C54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1045E0E9" w14:textId="77777777" w:rsidR="00761C54" w:rsidRPr="00940F6F" w:rsidRDefault="00761C54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63D213EC" w14:textId="77777777" w:rsidR="00761C54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9237574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61C5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4C7D5465" w14:textId="77777777" w:rsidR="00761C54" w:rsidRPr="00761C54" w:rsidRDefault="00761C54" w:rsidP="00761C54">
      <w:pPr>
        <w:pStyle w:val="ParagraffRhestr"/>
        <w:ind w:left="360"/>
        <w:rPr>
          <w:b/>
          <w:lang w:val="cy-GB"/>
        </w:rPr>
      </w:pPr>
    </w:p>
    <w:p w14:paraId="7F1B9535" w14:textId="77777777" w:rsidR="00761C54" w:rsidRPr="00761C54" w:rsidRDefault="00761C54" w:rsidP="00761C54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60380F62" w14:textId="77777777" w:rsidR="00761C54" w:rsidRPr="00761C54" w:rsidRDefault="00761C54" w:rsidP="00761C54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1C54" w:rsidRPr="00940F6F" w14:paraId="0D73FB5B" w14:textId="77777777" w:rsidTr="006824C5">
        <w:tc>
          <w:tcPr>
            <w:tcW w:w="9242" w:type="dxa"/>
          </w:tcPr>
          <w:p w14:paraId="61B309A0" w14:textId="77777777" w:rsidR="00761C54" w:rsidRPr="00940F6F" w:rsidRDefault="00761C54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2C8535F6" w14:textId="77777777" w:rsidR="00761C54" w:rsidRPr="00940F6F" w:rsidRDefault="00761C54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357E957F" w14:textId="77777777" w:rsidR="00761C54" w:rsidRPr="00761C54" w:rsidRDefault="00761C54" w:rsidP="00761C54">
      <w:pPr>
        <w:rPr>
          <w:lang w:val="cy-GB"/>
        </w:rPr>
      </w:pPr>
    </w:p>
    <w:p w14:paraId="4E0EAFF5" w14:textId="77777777" w:rsidR="00DD4EA2" w:rsidRPr="00936D3F" w:rsidRDefault="00DD4EA2" w:rsidP="00DD4EA2">
      <w:pPr>
        <w:pStyle w:val="ParagraffRhestr"/>
        <w:rPr>
          <w:lang w:val="cy-GB"/>
        </w:rPr>
      </w:pPr>
    </w:p>
    <w:p w14:paraId="248133F4" w14:textId="47371241" w:rsidR="00DD4EA2" w:rsidRPr="00761C54" w:rsidRDefault="00761C54" w:rsidP="00761C54">
      <w:pPr>
        <w:rPr>
          <w:lang w:val="cy-GB"/>
        </w:rPr>
      </w:pPr>
      <w:r w:rsidRPr="00761C54">
        <w:rPr>
          <w:b/>
          <w:bCs/>
          <w:lang w:val="cy-GB"/>
        </w:rPr>
        <w:t>Cwestiwn 1</w:t>
      </w:r>
      <w:r>
        <w:rPr>
          <w:b/>
          <w:bCs/>
          <w:lang w:val="cy-GB"/>
        </w:rPr>
        <w:t>6</w:t>
      </w:r>
      <w:r w:rsidRPr="00761C54">
        <w:rPr>
          <w:lang w:val="cy-GB"/>
        </w:rPr>
        <w:t xml:space="preserve"> – </w:t>
      </w:r>
      <w:r w:rsidR="00DD4EA2" w:rsidRPr="00761C54">
        <w:rPr>
          <w:lang w:val="cy-GB"/>
        </w:rPr>
        <w:t xml:space="preserve">Ydych chi’n cytuno gyda’r cynnig i gyflwyno dyletswydd ar awdurdodau lleol i adolygu eu </w:t>
      </w:r>
      <w:bookmarkStart w:id="12" w:name="_Hlk130388577"/>
      <w:r w:rsidR="007707FD" w:rsidRPr="007707FD">
        <w:rPr>
          <w:lang w:val="cy-GB"/>
        </w:rPr>
        <w:t xml:space="preserve">Cynllun Gweithredu Cymraeg mewn Addysg </w:t>
      </w:r>
      <w:bookmarkEnd w:id="12"/>
      <w:r w:rsidR="007707FD">
        <w:rPr>
          <w:lang w:val="cy-GB"/>
        </w:rPr>
        <w:t>(</w:t>
      </w:r>
      <w:r w:rsidR="00DD4EA2" w:rsidRPr="00761C54">
        <w:rPr>
          <w:lang w:val="cy-GB"/>
        </w:rPr>
        <w:t>CGCA</w:t>
      </w:r>
      <w:r w:rsidR="007707FD">
        <w:rPr>
          <w:lang w:val="cy-GB"/>
        </w:rPr>
        <w:t>)</w:t>
      </w:r>
      <w:r w:rsidR="00DD4EA2" w:rsidRPr="00761C54">
        <w:rPr>
          <w:lang w:val="cy-GB"/>
        </w:rPr>
        <w:t xml:space="preserve"> ar ôl 5 mlynedd i alinio gydag adroddiad cynnydd 5 mlynedd y Cynllun Cenedlaethol?</w:t>
      </w:r>
    </w:p>
    <w:p w14:paraId="1A20E5DD" w14:textId="77777777" w:rsidR="00761C54" w:rsidRPr="00761C54" w:rsidRDefault="00761C54" w:rsidP="00761C54">
      <w:pPr>
        <w:pStyle w:val="ParagraffRhestr"/>
        <w:ind w:left="360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761C54" w:rsidRPr="00940F6F" w14:paraId="760D97AF" w14:textId="77777777" w:rsidTr="006824C5">
        <w:trPr>
          <w:trHeight w:val="312"/>
        </w:trPr>
        <w:tc>
          <w:tcPr>
            <w:tcW w:w="2802" w:type="dxa"/>
          </w:tcPr>
          <w:p w14:paraId="7B1F07B4" w14:textId="77777777" w:rsidR="00761C54" w:rsidRPr="00940F6F" w:rsidRDefault="00761C54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70777BF9" w14:textId="77777777" w:rsidR="00761C54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3656403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61C54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32DBFBC4" w14:textId="77777777" w:rsidR="00761C54" w:rsidRPr="00940F6F" w:rsidRDefault="00761C54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3C564EDE" w14:textId="77777777" w:rsidR="00761C54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6497856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61C54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561C6B1F" w14:textId="77777777" w:rsidR="00761C54" w:rsidRPr="00940F6F" w:rsidRDefault="00761C54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1B466140" w14:textId="77777777" w:rsidR="00761C54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2634222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61C5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028100B3" w14:textId="77777777" w:rsidR="00761C54" w:rsidRPr="00761C54" w:rsidRDefault="00761C54" w:rsidP="00761C54">
      <w:pPr>
        <w:pStyle w:val="ParagraffRhestr"/>
        <w:ind w:left="360"/>
        <w:rPr>
          <w:b/>
          <w:lang w:val="cy-GB"/>
        </w:rPr>
      </w:pPr>
    </w:p>
    <w:p w14:paraId="2A048AB3" w14:textId="77777777" w:rsidR="00761C54" w:rsidRPr="00761C54" w:rsidRDefault="00761C54" w:rsidP="00761C54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0B49CD4C" w14:textId="77777777" w:rsidR="00761C54" w:rsidRPr="00761C54" w:rsidRDefault="00761C54" w:rsidP="00761C54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1C54" w:rsidRPr="00940F6F" w14:paraId="1A641E1D" w14:textId="77777777" w:rsidTr="006824C5">
        <w:tc>
          <w:tcPr>
            <w:tcW w:w="9242" w:type="dxa"/>
          </w:tcPr>
          <w:p w14:paraId="2955A60A" w14:textId="77777777" w:rsidR="00761C54" w:rsidRPr="00940F6F" w:rsidRDefault="00761C54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55CFA7C5" w14:textId="77777777" w:rsidR="00761C54" w:rsidRPr="00940F6F" w:rsidRDefault="00761C54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0DE40772" w14:textId="77777777" w:rsidR="00761C54" w:rsidRPr="00761C54" w:rsidRDefault="00761C54" w:rsidP="00761C54">
      <w:pPr>
        <w:rPr>
          <w:lang w:val="cy-GB"/>
        </w:rPr>
      </w:pPr>
    </w:p>
    <w:p w14:paraId="0BB2EB57" w14:textId="77777777" w:rsidR="00DD4EA2" w:rsidRPr="00936D3F" w:rsidRDefault="00DD4EA2" w:rsidP="00DD4EA2">
      <w:pPr>
        <w:pStyle w:val="ParagraffRhestr"/>
        <w:rPr>
          <w:lang w:val="cy-GB"/>
        </w:rPr>
      </w:pPr>
    </w:p>
    <w:p w14:paraId="69FB17F5" w14:textId="55244FE4" w:rsidR="00DD4EA2" w:rsidRPr="00761C54" w:rsidRDefault="00761C54" w:rsidP="00761C54">
      <w:pPr>
        <w:rPr>
          <w:lang w:val="cy-GB"/>
        </w:rPr>
      </w:pPr>
      <w:bookmarkStart w:id="13" w:name="_Hlk130222744"/>
      <w:r w:rsidRPr="00761C54">
        <w:rPr>
          <w:b/>
          <w:bCs/>
          <w:lang w:val="cy-GB"/>
        </w:rPr>
        <w:t>Cwestiwn 17</w:t>
      </w:r>
      <w:r w:rsidRPr="00761C54">
        <w:rPr>
          <w:lang w:val="cy-GB"/>
        </w:rPr>
        <w:t xml:space="preserve"> – </w:t>
      </w:r>
      <w:bookmarkEnd w:id="13"/>
      <w:r w:rsidR="00DD4EA2" w:rsidRPr="00761C54">
        <w:rPr>
          <w:lang w:val="cy-GB"/>
        </w:rPr>
        <w:t>Ydych chi’n cytuno gyda’r egwyddor y dylai targedau y Gymraeg mewn addysg gael eu gosod ar awdurdodau lleol gan Weinidogion Cymru?</w:t>
      </w:r>
    </w:p>
    <w:p w14:paraId="796326FF" w14:textId="77777777" w:rsidR="00761C54" w:rsidRPr="00196EDA" w:rsidRDefault="00761C54" w:rsidP="00196EDA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761C54" w:rsidRPr="00940F6F" w14:paraId="34C6286F" w14:textId="77777777" w:rsidTr="006824C5">
        <w:trPr>
          <w:trHeight w:val="312"/>
        </w:trPr>
        <w:tc>
          <w:tcPr>
            <w:tcW w:w="2802" w:type="dxa"/>
          </w:tcPr>
          <w:p w14:paraId="6BDC098F" w14:textId="77777777" w:rsidR="00761C54" w:rsidRPr="00940F6F" w:rsidRDefault="00761C54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736795C7" w14:textId="77777777" w:rsidR="00761C54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199148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61C54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67E9E39C" w14:textId="77777777" w:rsidR="00761C54" w:rsidRPr="00940F6F" w:rsidRDefault="00761C54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12CDBC4E" w14:textId="77777777" w:rsidR="00761C54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6332061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61C54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79BDADA3" w14:textId="77777777" w:rsidR="00761C54" w:rsidRPr="00940F6F" w:rsidRDefault="00761C54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7CBB33FB" w14:textId="77777777" w:rsidR="00761C54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5539785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61C54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3109F4BB" w14:textId="77777777" w:rsidR="00761C54" w:rsidRPr="00761C54" w:rsidRDefault="00761C54" w:rsidP="00761C54">
      <w:pPr>
        <w:pStyle w:val="ParagraffRhestr"/>
        <w:ind w:left="360"/>
        <w:rPr>
          <w:b/>
          <w:lang w:val="cy-GB"/>
        </w:rPr>
      </w:pPr>
    </w:p>
    <w:p w14:paraId="65FE6B92" w14:textId="77777777" w:rsidR="00761C54" w:rsidRPr="00761C54" w:rsidRDefault="00761C54" w:rsidP="00761C54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6C719E5F" w14:textId="77777777" w:rsidR="00761C54" w:rsidRPr="00761C54" w:rsidRDefault="00761C54" w:rsidP="00761C54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1C54" w:rsidRPr="00940F6F" w14:paraId="5AF890E7" w14:textId="77777777" w:rsidTr="006824C5">
        <w:tc>
          <w:tcPr>
            <w:tcW w:w="9242" w:type="dxa"/>
          </w:tcPr>
          <w:p w14:paraId="5DD596A6" w14:textId="77777777" w:rsidR="00761C54" w:rsidRPr="00940F6F" w:rsidRDefault="00761C54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66014D1F" w14:textId="77777777" w:rsidR="00761C54" w:rsidRPr="00940F6F" w:rsidRDefault="00761C54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0CDBC450" w14:textId="77777777" w:rsidR="00761C54" w:rsidRPr="00761C54" w:rsidRDefault="00761C54" w:rsidP="00761C54">
      <w:pPr>
        <w:rPr>
          <w:lang w:val="cy-GB"/>
        </w:rPr>
      </w:pPr>
    </w:p>
    <w:p w14:paraId="596114F5" w14:textId="77777777" w:rsidR="00761C54" w:rsidRPr="00936D3F" w:rsidRDefault="00761C54" w:rsidP="00DD4EA2">
      <w:pPr>
        <w:pStyle w:val="ParagraffRhestr"/>
        <w:rPr>
          <w:lang w:val="cy-GB"/>
        </w:rPr>
      </w:pPr>
    </w:p>
    <w:p w14:paraId="1B435A61" w14:textId="3BAEE9F1" w:rsidR="00DD4EA2" w:rsidRPr="00761C54" w:rsidRDefault="00761C54" w:rsidP="00761C54">
      <w:pPr>
        <w:rPr>
          <w:lang w:val="cy-GB"/>
        </w:rPr>
      </w:pPr>
      <w:r w:rsidRPr="00761C54">
        <w:rPr>
          <w:b/>
          <w:bCs/>
          <w:lang w:val="cy-GB"/>
        </w:rPr>
        <w:t>Cwestiwn 1</w:t>
      </w:r>
      <w:r>
        <w:rPr>
          <w:b/>
          <w:bCs/>
          <w:lang w:val="cy-GB"/>
        </w:rPr>
        <w:t>8</w:t>
      </w:r>
      <w:r w:rsidRPr="00761C54">
        <w:rPr>
          <w:lang w:val="cy-GB"/>
        </w:rPr>
        <w:t xml:space="preserve"> – </w:t>
      </w:r>
      <w:r w:rsidR="00DD4EA2" w:rsidRPr="00761C54">
        <w:rPr>
          <w:lang w:val="cy-GB"/>
        </w:rPr>
        <w:t xml:space="preserve">Ydych chi’n cytuno gyda’r cynnig i Weinidogion Cymru gomisiynu adolygiad allanol o gynnwys </w:t>
      </w:r>
      <w:bookmarkStart w:id="14" w:name="_Hlk130388603"/>
      <w:r w:rsidR="007707FD" w:rsidRPr="007707FD">
        <w:rPr>
          <w:lang w:val="cy-GB"/>
        </w:rPr>
        <w:t xml:space="preserve">Cynllun Gweithredu Cymraeg mewn Addysg </w:t>
      </w:r>
      <w:bookmarkEnd w:id="14"/>
      <w:r w:rsidR="007707FD">
        <w:rPr>
          <w:lang w:val="cy-GB"/>
        </w:rPr>
        <w:t>(</w:t>
      </w:r>
      <w:r w:rsidR="00DD4EA2" w:rsidRPr="00761C54">
        <w:rPr>
          <w:lang w:val="cy-GB"/>
        </w:rPr>
        <w:t>CGCA</w:t>
      </w:r>
      <w:r w:rsidR="007707FD">
        <w:rPr>
          <w:lang w:val="cy-GB"/>
        </w:rPr>
        <w:t>)</w:t>
      </w:r>
      <w:r w:rsidR="00DD4EA2" w:rsidRPr="00761C54">
        <w:rPr>
          <w:lang w:val="cy-GB"/>
        </w:rPr>
        <w:t xml:space="preserve"> drafft pan fo’n briodol?</w:t>
      </w:r>
    </w:p>
    <w:p w14:paraId="6E3C0A28" w14:textId="77777777" w:rsidR="000067D6" w:rsidRPr="00761C54" w:rsidRDefault="000067D6" w:rsidP="000067D6">
      <w:pPr>
        <w:pStyle w:val="ParagraffRhestr"/>
        <w:ind w:left="360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0067D6" w:rsidRPr="00940F6F" w14:paraId="67B3417F" w14:textId="77777777" w:rsidTr="006824C5">
        <w:trPr>
          <w:trHeight w:val="312"/>
        </w:trPr>
        <w:tc>
          <w:tcPr>
            <w:tcW w:w="2802" w:type="dxa"/>
          </w:tcPr>
          <w:p w14:paraId="105EA143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195D3D37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9496697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29023176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54304479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9988005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5ABFB02B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06D65623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3480970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62E49B99" w14:textId="77777777" w:rsidR="000067D6" w:rsidRPr="00761C54" w:rsidRDefault="000067D6" w:rsidP="000067D6">
      <w:pPr>
        <w:pStyle w:val="ParagraffRhestr"/>
        <w:ind w:left="360"/>
        <w:rPr>
          <w:b/>
          <w:lang w:val="cy-GB"/>
        </w:rPr>
      </w:pPr>
    </w:p>
    <w:p w14:paraId="77321D16" w14:textId="77777777" w:rsidR="000067D6" w:rsidRPr="00761C54" w:rsidRDefault="000067D6" w:rsidP="000067D6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5892D365" w14:textId="77777777" w:rsidR="000067D6" w:rsidRPr="00761C54" w:rsidRDefault="000067D6" w:rsidP="000067D6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67D6" w:rsidRPr="00940F6F" w14:paraId="76EF5A99" w14:textId="77777777" w:rsidTr="006824C5">
        <w:tc>
          <w:tcPr>
            <w:tcW w:w="9242" w:type="dxa"/>
          </w:tcPr>
          <w:p w14:paraId="13C4B405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7C3ACDA0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577399F0" w14:textId="77777777" w:rsidR="000067D6" w:rsidRPr="00761C54" w:rsidRDefault="000067D6" w:rsidP="000067D6">
      <w:pPr>
        <w:rPr>
          <w:lang w:val="cy-GB"/>
        </w:rPr>
      </w:pPr>
    </w:p>
    <w:p w14:paraId="01EEF4DD" w14:textId="77777777" w:rsidR="00DD4EA2" w:rsidRPr="00936D3F" w:rsidRDefault="00DD4EA2" w:rsidP="00DD4EA2">
      <w:pPr>
        <w:pStyle w:val="ParagraffRhestr"/>
        <w:rPr>
          <w:lang w:val="cy-GB"/>
        </w:rPr>
      </w:pPr>
    </w:p>
    <w:p w14:paraId="4734698C" w14:textId="4688FE8C" w:rsidR="00DD4EA2" w:rsidRPr="00761C54" w:rsidRDefault="00761C54" w:rsidP="00761C54">
      <w:pPr>
        <w:rPr>
          <w:lang w:val="cy-GB"/>
        </w:rPr>
      </w:pPr>
      <w:r w:rsidRPr="00761C54">
        <w:rPr>
          <w:b/>
          <w:bCs/>
          <w:lang w:val="cy-GB"/>
        </w:rPr>
        <w:t>Cwestiwn 1</w:t>
      </w:r>
      <w:r>
        <w:rPr>
          <w:b/>
          <w:bCs/>
          <w:lang w:val="cy-GB"/>
        </w:rPr>
        <w:t>9</w:t>
      </w:r>
      <w:r w:rsidRPr="00761C54">
        <w:rPr>
          <w:lang w:val="cy-GB"/>
        </w:rPr>
        <w:t xml:space="preserve"> – </w:t>
      </w:r>
      <w:r w:rsidR="00DD4EA2" w:rsidRPr="00761C54">
        <w:rPr>
          <w:lang w:val="cy-GB"/>
        </w:rPr>
        <w:t>Ydych chi’n cytuno gyda’r cynigion i roi dyletswyddau ar awdurdodau lleol i gynllunio eu gweithlu?</w:t>
      </w:r>
    </w:p>
    <w:p w14:paraId="431633D4" w14:textId="77777777" w:rsidR="000067D6" w:rsidRPr="00761C54" w:rsidRDefault="000067D6" w:rsidP="000067D6">
      <w:pPr>
        <w:pStyle w:val="ParagraffRhestr"/>
        <w:ind w:left="360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0067D6" w:rsidRPr="00940F6F" w14:paraId="3A6D649C" w14:textId="77777777" w:rsidTr="006824C5">
        <w:trPr>
          <w:trHeight w:val="312"/>
        </w:trPr>
        <w:tc>
          <w:tcPr>
            <w:tcW w:w="2802" w:type="dxa"/>
          </w:tcPr>
          <w:p w14:paraId="45CF22EF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367BF946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2985037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4D16D316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7FACD8F7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6725637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250C841A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6C34A366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3478628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11B98586" w14:textId="77777777" w:rsidR="000067D6" w:rsidRPr="00761C54" w:rsidRDefault="000067D6" w:rsidP="000067D6">
      <w:pPr>
        <w:pStyle w:val="ParagraffRhestr"/>
        <w:ind w:left="360"/>
        <w:rPr>
          <w:b/>
          <w:lang w:val="cy-GB"/>
        </w:rPr>
      </w:pPr>
    </w:p>
    <w:p w14:paraId="154418C9" w14:textId="77777777" w:rsidR="000067D6" w:rsidRPr="00761C54" w:rsidRDefault="000067D6" w:rsidP="000067D6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707785D9" w14:textId="77777777" w:rsidR="000067D6" w:rsidRPr="00761C54" w:rsidRDefault="000067D6" w:rsidP="000067D6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67D6" w:rsidRPr="00940F6F" w14:paraId="3AE7BB82" w14:textId="77777777" w:rsidTr="006824C5">
        <w:tc>
          <w:tcPr>
            <w:tcW w:w="9242" w:type="dxa"/>
          </w:tcPr>
          <w:p w14:paraId="3456C3D4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7FA3685D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671150A7" w14:textId="77777777" w:rsidR="000067D6" w:rsidRPr="00761C54" w:rsidRDefault="000067D6" w:rsidP="000067D6">
      <w:pPr>
        <w:rPr>
          <w:lang w:val="cy-GB"/>
        </w:rPr>
      </w:pPr>
    </w:p>
    <w:p w14:paraId="40C20098" w14:textId="77777777" w:rsidR="00DD4EA2" w:rsidRPr="00936D3F" w:rsidRDefault="00DD4EA2" w:rsidP="00DD4EA2">
      <w:pPr>
        <w:pStyle w:val="ParagraffRhestr"/>
        <w:rPr>
          <w:lang w:val="cy-GB"/>
        </w:rPr>
      </w:pPr>
    </w:p>
    <w:p w14:paraId="6D9DA4CD" w14:textId="40519619" w:rsidR="00DD4EA2" w:rsidRPr="00761C54" w:rsidRDefault="00761C54" w:rsidP="00761C54">
      <w:pPr>
        <w:rPr>
          <w:lang w:val="cy-GB"/>
        </w:rPr>
      </w:pPr>
      <w:r w:rsidRPr="00761C54">
        <w:rPr>
          <w:b/>
          <w:bCs/>
          <w:lang w:val="cy-GB"/>
        </w:rPr>
        <w:t>Cwestiwn 20</w:t>
      </w:r>
      <w:r w:rsidRPr="00761C54">
        <w:rPr>
          <w:lang w:val="cy-GB"/>
        </w:rPr>
        <w:t xml:space="preserve"> – </w:t>
      </w:r>
      <w:r w:rsidR="00DD4EA2" w:rsidRPr="00761C54">
        <w:rPr>
          <w:lang w:val="cy-GB"/>
        </w:rPr>
        <w:t xml:space="preserve">Ydych chi’n cytuno gyda’r cynigion </w:t>
      </w:r>
      <w:bookmarkStart w:id="15" w:name="_Hlk130388687"/>
      <w:r w:rsidR="002E200F">
        <w:rPr>
          <w:lang w:val="cy-GB"/>
        </w:rPr>
        <w:t xml:space="preserve">ym mharagraffau 100 </w:t>
      </w:r>
      <w:r w:rsidR="007467CB">
        <w:rPr>
          <w:lang w:val="cy-GB"/>
        </w:rPr>
        <w:t>i</w:t>
      </w:r>
      <w:r w:rsidR="0097135D">
        <w:rPr>
          <w:lang w:val="cy-GB"/>
        </w:rPr>
        <w:t xml:space="preserve"> </w:t>
      </w:r>
      <w:r w:rsidR="002E200F">
        <w:rPr>
          <w:lang w:val="cy-GB"/>
        </w:rPr>
        <w:t xml:space="preserve">102 </w:t>
      </w:r>
      <w:bookmarkEnd w:id="15"/>
      <w:r w:rsidR="00DD4EA2" w:rsidRPr="00761C54">
        <w:rPr>
          <w:lang w:val="cy-GB"/>
        </w:rPr>
        <w:t xml:space="preserve">ynghylch cyhoeddi adroddiadau ar weithredu’r </w:t>
      </w:r>
      <w:bookmarkStart w:id="16" w:name="_Hlk130391817"/>
      <w:r w:rsidR="007707FD" w:rsidRPr="007707FD">
        <w:rPr>
          <w:lang w:val="cy-GB"/>
        </w:rPr>
        <w:t xml:space="preserve">Cynlluniau Gweithredu </w:t>
      </w:r>
      <w:r w:rsidR="007707FD">
        <w:rPr>
          <w:lang w:val="cy-GB"/>
        </w:rPr>
        <w:t>Cymraeg</w:t>
      </w:r>
      <w:r w:rsidR="007707FD" w:rsidRPr="007707FD">
        <w:rPr>
          <w:lang w:val="cy-GB"/>
        </w:rPr>
        <w:t xml:space="preserve"> mewn Addysg </w:t>
      </w:r>
      <w:bookmarkEnd w:id="16"/>
      <w:r w:rsidR="007707FD">
        <w:rPr>
          <w:lang w:val="cy-GB"/>
        </w:rPr>
        <w:t>(</w:t>
      </w:r>
      <w:r w:rsidR="00DD4EA2" w:rsidRPr="00761C54">
        <w:rPr>
          <w:lang w:val="cy-GB"/>
        </w:rPr>
        <w:t>CGCAau</w:t>
      </w:r>
      <w:r w:rsidR="007707FD">
        <w:rPr>
          <w:lang w:val="cy-GB"/>
        </w:rPr>
        <w:t>)</w:t>
      </w:r>
      <w:r w:rsidR="00DD4EA2" w:rsidRPr="00761C54">
        <w:rPr>
          <w:lang w:val="cy-GB"/>
        </w:rPr>
        <w:t xml:space="preserve"> a chynnydd yn erbyn targedau’r Cynllun Cenedlaethol?</w:t>
      </w:r>
    </w:p>
    <w:p w14:paraId="26257CE2" w14:textId="77777777" w:rsidR="000067D6" w:rsidRPr="00761C54" w:rsidRDefault="000067D6" w:rsidP="000067D6">
      <w:pPr>
        <w:pStyle w:val="ParagraffRhestr"/>
        <w:ind w:left="360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0067D6" w:rsidRPr="00940F6F" w14:paraId="5BB6E48A" w14:textId="77777777" w:rsidTr="006824C5">
        <w:trPr>
          <w:trHeight w:val="312"/>
        </w:trPr>
        <w:tc>
          <w:tcPr>
            <w:tcW w:w="2802" w:type="dxa"/>
          </w:tcPr>
          <w:p w14:paraId="0734B928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0CAFD8D9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0171174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511EC1D7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23FF3A1C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8461742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11651852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6E62B497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4695584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126A5A54" w14:textId="77777777" w:rsidR="000067D6" w:rsidRPr="00761C54" w:rsidRDefault="000067D6" w:rsidP="000067D6">
      <w:pPr>
        <w:pStyle w:val="ParagraffRhestr"/>
        <w:ind w:left="360"/>
        <w:rPr>
          <w:b/>
          <w:lang w:val="cy-GB"/>
        </w:rPr>
      </w:pPr>
    </w:p>
    <w:p w14:paraId="1517F3FA" w14:textId="77777777" w:rsidR="000067D6" w:rsidRPr="00761C54" w:rsidRDefault="000067D6" w:rsidP="000067D6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52F77EC8" w14:textId="77777777" w:rsidR="000067D6" w:rsidRPr="00761C54" w:rsidRDefault="000067D6" w:rsidP="000067D6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67D6" w:rsidRPr="00940F6F" w14:paraId="08D236A9" w14:textId="77777777" w:rsidTr="006824C5">
        <w:tc>
          <w:tcPr>
            <w:tcW w:w="9242" w:type="dxa"/>
          </w:tcPr>
          <w:p w14:paraId="7BC7AB00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35F811DE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0387B00A" w14:textId="77777777" w:rsidR="000067D6" w:rsidRPr="00761C54" w:rsidRDefault="000067D6" w:rsidP="000067D6">
      <w:pPr>
        <w:rPr>
          <w:lang w:val="cy-GB"/>
        </w:rPr>
      </w:pPr>
    </w:p>
    <w:p w14:paraId="53C847A7" w14:textId="77777777" w:rsidR="00DD4EA2" w:rsidRPr="0008727F" w:rsidRDefault="00DD4EA2" w:rsidP="00DD4EA2">
      <w:pPr>
        <w:pStyle w:val="ParagraffRhestr"/>
        <w:rPr>
          <w:lang w:val="cy-GB"/>
        </w:rPr>
      </w:pPr>
    </w:p>
    <w:p w14:paraId="4571C32F" w14:textId="69E6DEDB" w:rsidR="00DD4EA2" w:rsidRPr="00761C54" w:rsidRDefault="00761C54" w:rsidP="00761C54">
      <w:pPr>
        <w:rPr>
          <w:lang w:val="cy-GB"/>
        </w:rPr>
      </w:pPr>
      <w:r w:rsidRPr="00761C54">
        <w:rPr>
          <w:b/>
          <w:bCs/>
          <w:lang w:val="cy-GB"/>
        </w:rPr>
        <w:t>Cwestiwn 21</w:t>
      </w:r>
      <w:r w:rsidRPr="00761C54">
        <w:rPr>
          <w:lang w:val="cy-GB"/>
        </w:rPr>
        <w:t xml:space="preserve"> – </w:t>
      </w:r>
      <w:r w:rsidR="00DD4EA2" w:rsidRPr="00761C54">
        <w:rPr>
          <w:lang w:val="cy-GB"/>
        </w:rPr>
        <w:t>Ydych chi’n cytuno gyda’r cynnig i roi swyddogaeth i Estyn i gynnal adolygiad chwim a chynnig argymhellion mewn sefyllfaoedd lle mae’n ymddangos bo</w:t>
      </w:r>
      <w:r w:rsidR="005F5F90">
        <w:rPr>
          <w:lang w:val="cy-GB"/>
        </w:rPr>
        <w:t>d</w:t>
      </w:r>
      <w:r w:rsidR="00DD4EA2" w:rsidRPr="00761C54">
        <w:rPr>
          <w:lang w:val="cy-GB"/>
        </w:rPr>
        <w:t xml:space="preserve"> risg na fydd awdurdod yn gwireddu ei dargedau? </w:t>
      </w:r>
    </w:p>
    <w:p w14:paraId="56912A3D" w14:textId="77777777" w:rsidR="000067D6" w:rsidRPr="00761C54" w:rsidRDefault="000067D6" w:rsidP="000067D6">
      <w:pPr>
        <w:pStyle w:val="ParagraffRhestr"/>
        <w:ind w:left="360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0067D6" w:rsidRPr="00940F6F" w14:paraId="3919432B" w14:textId="77777777" w:rsidTr="006824C5">
        <w:trPr>
          <w:trHeight w:val="312"/>
        </w:trPr>
        <w:tc>
          <w:tcPr>
            <w:tcW w:w="2802" w:type="dxa"/>
          </w:tcPr>
          <w:p w14:paraId="1A0E5C8D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34014066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250779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2F106538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2307D8DB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2028991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7F171648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33BEC85C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5738623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1932A8FB" w14:textId="77777777" w:rsidR="000067D6" w:rsidRPr="00761C54" w:rsidRDefault="000067D6" w:rsidP="000067D6">
      <w:pPr>
        <w:pStyle w:val="ParagraffRhestr"/>
        <w:ind w:left="360"/>
        <w:rPr>
          <w:b/>
          <w:lang w:val="cy-GB"/>
        </w:rPr>
      </w:pPr>
    </w:p>
    <w:p w14:paraId="47896F4A" w14:textId="77777777" w:rsidR="000067D6" w:rsidRPr="00761C54" w:rsidRDefault="000067D6" w:rsidP="000067D6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7E7F3602" w14:textId="77777777" w:rsidR="000067D6" w:rsidRPr="00761C54" w:rsidRDefault="000067D6" w:rsidP="000067D6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67D6" w:rsidRPr="00940F6F" w14:paraId="5D82A10D" w14:textId="77777777" w:rsidTr="006824C5">
        <w:tc>
          <w:tcPr>
            <w:tcW w:w="9242" w:type="dxa"/>
          </w:tcPr>
          <w:p w14:paraId="7147D98B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6C719C35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77695D0A" w14:textId="77777777" w:rsidR="000067D6" w:rsidRPr="00761C54" w:rsidRDefault="000067D6" w:rsidP="000067D6">
      <w:pPr>
        <w:rPr>
          <w:lang w:val="cy-GB"/>
        </w:rPr>
      </w:pPr>
    </w:p>
    <w:p w14:paraId="3859C308" w14:textId="77777777" w:rsidR="00DD4EA2" w:rsidRPr="0008727F" w:rsidRDefault="00DD4EA2" w:rsidP="00DD4EA2">
      <w:pPr>
        <w:pStyle w:val="ParagraffRhestr"/>
        <w:ind w:left="360"/>
        <w:rPr>
          <w:lang w:val="cy-GB"/>
        </w:rPr>
      </w:pPr>
    </w:p>
    <w:p w14:paraId="669BE564" w14:textId="164A9B8C" w:rsidR="00DD4EA2" w:rsidRPr="00761C54" w:rsidRDefault="00761C54" w:rsidP="00761C54">
      <w:pPr>
        <w:rPr>
          <w:lang w:val="cy-GB"/>
        </w:rPr>
      </w:pPr>
      <w:r w:rsidRPr="00761C54">
        <w:rPr>
          <w:b/>
          <w:bCs/>
          <w:lang w:val="cy-GB"/>
        </w:rPr>
        <w:t xml:space="preserve">Cwestiwn </w:t>
      </w:r>
      <w:r>
        <w:rPr>
          <w:b/>
          <w:bCs/>
          <w:lang w:val="cy-GB"/>
        </w:rPr>
        <w:t>22</w:t>
      </w:r>
      <w:r w:rsidRPr="00761C54">
        <w:rPr>
          <w:lang w:val="cy-GB"/>
        </w:rPr>
        <w:t xml:space="preserve"> – </w:t>
      </w:r>
      <w:r w:rsidR="00DD4EA2" w:rsidRPr="00761C54">
        <w:rPr>
          <w:lang w:val="cy-GB"/>
        </w:rPr>
        <w:t xml:space="preserve">Oes gennych chi unrhyw awgrymiadau eraill ynghylch sut i sicrhau </w:t>
      </w:r>
      <w:r w:rsidR="002E200F">
        <w:rPr>
          <w:lang w:val="cy-GB"/>
        </w:rPr>
        <w:t>b</w:t>
      </w:r>
      <w:r w:rsidR="00DD4EA2" w:rsidRPr="00761C54">
        <w:rPr>
          <w:lang w:val="cy-GB"/>
        </w:rPr>
        <w:t xml:space="preserve">od awdurdodau lleol yn cymryd camau rhesymol i weithredu eu </w:t>
      </w:r>
      <w:bookmarkStart w:id="17" w:name="_Hlk130390159"/>
      <w:r w:rsidR="007707FD" w:rsidRPr="007707FD">
        <w:rPr>
          <w:lang w:val="cy-GB"/>
        </w:rPr>
        <w:t xml:space="preserve">Cynlluniau Gweithredu Cymraeg mewn Addysg </w:t>
      </w:r>
      <w:bookmarkEnd w:id="17"/>
      <w:r w:rsidR="007707FD">
        <w:rPr>
          <w:lang w:val="cy-GB"/>
        </w:rPr>
        <w:t>(</w:t>
      </w:r>
      <w:r w:rsidR="00DD4EA2" w:rsidRPr="00761C54">
        <w:rPr>
          <w:lang w:val="cy-GB"/>
        </w:rPr>
        <w:t>CGCAau</w:t>
      </w:r>
      <w:r w:rsidR="007707FD">
        <w:rPr>
          <w:lang w:val="cy-GB"/>
        </w:rPr>
        <w:t>)</w:t>
      </w:r>
      <w:r w:rsidR="00DD4EA2" w:rsidRPr="00761C54">
        <w:rPr>
          <w:lang w:val="cy-GB"/>
        </w:rPr>
        <w:t>?</w:t>
      </w:r>
    </w:p>
    <w:p w14:paraId="6A921FB8" w14:textId="77777777" w:rsidR="000067D6" w:rsidRPr="00457ECA" w:rsidRDefault="000067D6" w:rsidP="000067D6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67D6" w:rsidRPr="00940F6F" w14:paraId="0419020D" w14:textId="77777777" w:rsidTr="006824C5">
        <w:tc>
          <w:tcPr>
            <w:tcW w:w="9242" w:type="dxa"/>
          </w:tcPr>
          <w:p w14:paraId="02D7D66D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2D49D264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4E706E49" w14:textId="77777777" w:rsidR="000067D6" w:rsidRPr="001B72F7" w:rsidRDefault="000067D6" w:rsidP="000067D6">
      <w:pPr>
        <w:pStyle w:val="ParagraffRhestr"/>
        <w:rPr>
          <w:lang w:val="cy-GB"/>
        </w:rPr>
      </w:pPr>
    </w:p>
    <w:p w14:paraId="05BC2538" w14:textId="77777777" w:rsidR="00DD4EA2" w:rsidRDefault="00DD4EA2" w:rsidP="00DD4EA2">
      <w:pPr>
        <w:pStyle w:val="ParagraffRhestr"/>
        <w:ind w:left="360"/>
        <w:rPr>
          <w:lang w:val="cy-GB"/>
        </w:rPr>
      </w:pPr>
    </w:p>
    <w:p w14:paraId="1DEC7A70" w14:textId="1B105591" w:rsidR="00DD4EA2" w:rsidRPr="00761C54" w:rsidRDefault="00761C54" w:rsidP="00761C54">
      <w:pPr>
        <w:rPr>
          <w:lang w:val="cy-GB"/>
        </w:rPr>
      </w:pPr>
      <w:r w:rsidRPr="00761C54">
        <w:rPr>
          <w:b/>
          <w:bCs/>
          <w:lang w:val="cy-GB"/>
        </w:rPr>
        <w:t>Cwestiwn 23</w:t>
      </w:r>
      <w:r w:rsidRPr="00761C54">
        <w:rPr>
          <w:lang w:val="cy-GB"/>
        </w:rPr>
        <w:t xml:space="preserve"> – </w:t>
      </w:r>
      <w:r w:rsidR="00DD4EA2" w:rsidRPr="00761C54">
        <w:rPr>
          <w:lang w:val="cy-GB"/>
        </w:rPr>
        <w:t xml:space="preserve">Ydych chi’n credu y dylid gosod dyletswydd ar </w:t>
      </w:r>
      <w:r>
        <w:rPr>
          <w:lang w:val="cy-GB"/>
        </w:rPr>
        <w:t>a</w:t>
      </w:r>
      <w:r w:rsidR="00DD4EA2" w:rsidRPr="00761C54">
        <w:rPr>
          <w:lang w:val="cy-GB"/>
        </w:rPr>
        <w:t>wdurdodau lleol i hyrwyddo addysg cyfrwng Cymraeg i rieni a gofalwyr?</w:t>
      </w:r>
    </w:p>
    <w:p w14:paraId="47FECC0A" w14:textId="77777777" w:rsidR="000067D6" w:rsidRPr="00761C54" w:rsidRDefault="000067D6" w:rsidP="000067D6">
      <w:pPr>
        <w:pStyle w:val="ParagraffRhestr"/>
        <w:ind w:left="360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0067D6" w:rsidRPr="00940F6F" w14:paraId="691A3CFB" w14:textId="77777777" w:rsidTr="006824C5">
        <w:trPr>
          <w:trHeight w:val="312"/>
        </w:trPr>
        <w:tc>
          <w:tcPr>
            <w:tcW w:w="2802" w:type="dxa"/>
          </w:tcPr>
          <w:p w14:paraId="14E66BBC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66BFC570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0783317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66065817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1C6E549B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3394308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4FB08783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424B9830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2688552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2EA25754" w14:textId="77777777" w:rsidR="000067D6" w:rsidRPr="00761C54" w:rsidRDefault="000067D6" w:rsidP="000067D6">
      <w:pPr>
        <w:pStyle w:val="ParagraffRhestr"/>
        <w:ind w:left="360"/>
        <w:rPr>
          <w:b/>
          <w:lang w:val="cy-GB"/>
        </w:rPr>
      </w:pPr>
    </w:p>
    <w:p w14:paraId="24FD0BCE" w14:textId="77777777" w:rsidR="000067D6" w:rsidRPr="00761C54" w:rsidRDefault="000067D6" w:rsidP="000067D6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1ABAB2F5" w14:textId="77777777" w:rsidR="000067D6" w:rsidRPr="00761C54" w:rsidRDefault="000067D6" w:rsidP="000067D6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67D6" w:rsidRPr="00940F6F" w14:paraId="6B213D34" w14:textId="77777777" w:rsidTr="006824C5">
        <w:tc>
          <w:tcPr>
            <w:tcW w:w="9242" w:type="dxa"/>
          </w:tcPr>
          <w:p w14:paraId="077021AC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73C86D97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7535DDC3" w14:textId="77777777" w:rsidR="000067D6" w:rsidRPr="00761C54" w:rsidRDefault="000067D6" w:rsidP="000067D6">
      <w:pPr>
        <w:rPr>
          <w:lang w:val="cy-GB"/>
        </w:rPr>
      </w:pPr>
    </w:p>
    <w:p w14:paraId="1421CACB" w14:textId="77777777" w:rsidR="00DD4EA2" w:rsidRPr="0008727F" w:rsidRDefault="00DD4EA2" w:rsidP="00DD4EA2">
      <w:pPr>
        <w:rPr>
          <w:lang w:val="cy-GB"/>
        </w:rPr>
      </w:pPr>
    </w:p>
    <w:p w14:paraId="6F6D98BF" w14:textId="198F4578" w:rsidR="00DD4EA2" w:rsidRDefault="00761C54" w:rsidP="00761C54">
      <w:pPr>
        <w:rPr>
          <w:lang w:val="cy-GB"/>
        </w:rPr>
      </w:pPr>
      <w:r w:rsidRPr="00761C54">
        <w:rPr>
          <w:b/>
          <w:bCs/>
          <w:lang w:val="cy-GB"/>
        </w:rPr>
        <w:t>Cwestiwn 24</w:t>
      </w:r>
      <w:r w:rsidRPr="00761C54">
        <w:rPr>
          <w:lang w:val="cy-GB"/>
        </w:rPr>
        <w:t xml:space="preserve"> – </w:t>
      </w:r>
      <w:r w:rsidR="00DD4EA2" w:rsidRPr="00761C54">
        <w:rPr>
          <w:lang w:val="cy-GB"/>
        </w:rPr>
        <w:t xml:space="preserve">Pa gefnogaeth y dylai Weinidogion Cymru ei </w:t>
      </w:r>
      <w:r w:rsidR="00C129D2">
        <w:rPr>
          <w:lang w:val="cy-GB"/>
        </w:rPr>
        <w:t>ch</w:t>
      </w:r>
      <w:r w:rsidR="00DD4EA2" w:rsidRPr="00761C54">
        <w:rPr>
          <w:lang w:val="cy-GB"/>
        </w:rPr>
        <w:t>ynnig o ran hyrwyddo addysg cyfrwng Cymraeg?</w:t>
      </w:r>
    </w:p>
    <w:p w14:paraId="3B35DBD6" w14:textId="77777777" w:rsidR="007707FD" w:rsidRPr="00761C54" w:rsidRDefault="007707FD" w:rsidP="00761C54">
      <w:pPr>
        <w:rPr>
          <w:lang w:val="cy-GB"/>
        </w:rPr>
      </w:pPr>
    </w:p>
    <w:p w14:paraId="4A43BDE3" w14:textId="752168C8" w:rsidR="000067D6" w:rsidRPr="0015772E" w:rsidRDefault="007707FD" w:rsidP="000067D6">
      <w:pPr>
        <w:rPr>
          <w:b/>
          <w:bCs/>
          <w:iCs/>
          <w:color w:val="000000"/>
          <w:lang w:val="cy-GB"/>
        </w:rPr>
      </w:pPr>
      <w:r w:rsidRPr="0015772E">
        <w:rPr>
          <w:b/>
          <w:bCs/>
          <w:iCs/>
          <w:color w:val="000000"/>
          <w:lang w:val="cy-GB"/>
        </w:rPr>
        <w:t>Sylwadau ategol</w:t>
      </w:r>
    </w:p>
    <w:p w14:paraId="1DBDB998" w14:textId="77777777" w:rsidR="007707FD" w:rsidRPr="00457ECA" w:rsidRDefault="007707FD" w:rsidP="000067D6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67D6" w:rsidRPr="00940F6F" w14:paraId="26C586B5" w14:textId="77777777" w:rsidTr="006824C5">
        <w:tc>
          <w:tcPr>
            <w:tcW w:w="9242" w:type="dxa"/>
          </w:tcPr>
          <w:p w14:paraId="23D87F5D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439ADAB7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02CD9AA2" w14:textId="77777777" w:rsidR="000067D6" w:rsidRPr="001B72F7" w:rsidRDefault="000067D6" w:rsidP="000067D6">
      <w:pPr>
        <w:pStyle w:val="ParagraffRhestr"/>
        <w:rPr>
          <w:lang w:val="cy-GB"/>
        </w:rPr>
      </w:pPr>
    </w:p>
    <w:p w14:paraId="31E4E1B4" w14:textId="77777777" w:rsidR="00761C54" w:rsidRDefault="00761C54" w:rsidP="00761C54">
      <w:pPr>
        <w:rPr>
          <w:lang w:val="cy-GB"/>
        </w:rPr>
      </w:pPr>
    </w:p>
    <w:p w14:paraId="741AF94B" w14:textId="2868D8B9" w:rsidR="00DD4EA2" w:rsidRPr="00761C54" w:rsidRDefault="00761C54" w:rsidP="00761C54">
      <w:pPr>
        <w:rPr>
          <w:lang w:val="cy-GB"/>
        </w:rPr>
      </w:pPr>
      <w:r w:rsidRPr="00761C54">
        <w:rPr>
          <w:b/>
          <w:bCs/>
          <w:lang w:val="cy-GB"/>
        </w:rPr>
        <w:t>Cwestiwn 25</w:t>
      </w:r>
      <w:r w:rsidRPr="00761C54">
        <w:rPr>
          <w:lang w:val="cy-GB"/>
        </w:rPr>
        <w:t xml:space="preserve"> – </w:t>
      </w:r>
      <w:r w:rsidR="00DD4EA2" w:rsidRPr="00761C54">
        <w:rPr>
          <w:lang w:val="cy-GB"/>
        </w:rPr>
        <w:t xml:space="preserve">Ydych chi’n credu y dylid gosod dyletswydd ar </w:t>
      </w:r>
      <w:r>
        <w:rPr>
          <w:lang w:val="cy-GB"/>
        </w:rPr>
        <w:t>a</w:t>
      </w:r>
      <w:r w:rsidR="00DD4EA2" w:rsidRPr="00761C54">
        <w:rPr>
          <w:lang w:val="cy-GB"/>
        </w:rPr>
        <w:t>wdurdodau lleol i hyrwyddo darpariaeth trochi hwyr i rieni, gofalwyr a d</w:t>
      </w:r>
      <w:r w:rsidR="00C129D2">
        <w:rPr>
          <w:lang w:val="cy-GB"/>
        </w:rPr>
        <w:t>ysgwyr</w:t>
      </w:r>
      <w:r w:rsidR="00DD4EA2" w:rsidRPr="00761C54">
        <w:rPr>
          <w:lang w:val="cy-GB"/>
        </w:rPr>
        <w:t>?</w:t>
      </w:r>
    </w:p>
    <w:p w14:paraId="64EC5359" w14:textId="77777777" w:rsidR="000067D6" w:rsidRPr="00761C54" w:rsidRDefault="000067D6" w:rsidP="000067D6">
      <w:pPr>
        <w:pStyle w:val="ParagraffRhestr"/>
        <w:ind w:left="360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0067D6" w:rsidRPr="00940F6F" w14:paraId="4BC6D8E9" w14:textId="77777777" w:rsidTr="006824C5">
        <w:trPr>
          <w:trHeight w:val="312"/>
        </w:trPr>
        <w:tc>
          <w:tcPr>
            <w:tcW w:w="2802" w:type="dxa"/>
          </w:tcPr>
          <w:p w14:paraId="594674D7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7EFD5171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5615151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572A471F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0BF75FD5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5488859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2C24339D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03DCE196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0546940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267C3CEF" w14:textId="77777777" w:rsidR="000067D6" w:rsidRPr="00761C54" w:rsidRDefault="000067D6" w:rsidP="000067D6">
      <w:pPr>
        <w:pStyle w:val="ParagraffRhestr"/>
        <w:ind w:left="360"/>
        <w:rPr>
          <w:b/>
          <w:lang w:val="cy-GB"/>
        </w:rPr>
      </w:pPr>
    </w:p>
    <w:p w14:paraId="073A71F2" w14:textId="77777777" w:rsidR="000067D6" w:rsidRPr="00761C54" w:rsidRDefault="000067D6" w:rsidP="000067D6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68321193" w14:textId="77777777" w:rsidR="000067D6" w:rsidRPr="00761C54" w:rsidRDefault="000067D6" w:rsidP="000067D6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67D6" w:rsidRPr="00940F6F" w14:paraId="0578953E" w14:textId="77777777" w:rsidTr="006824C5">
        <w:tc>
          <w:tcPr>
            <w:tcW w:w="9242" w:type="dxa"/>
          </w:tcPr>
          <w:p w14:paraId="63D92B3D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1D5CA026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7E023147" w14:textId="77777777" w:rsidR="000067D6" w:rsidRPr="00761C54" w:rsidRDefault="000067D6" w:rsidP="000067D6">
      <w:pPr>
        <w:rPr>
          <w:lang w:val="cy-GB"/>
        </w:rPr>
      </w:pPr>
    </w:p>
    <w:p w14:paraId="49DAA962" w14:textId="77777777" w:rsidR="00DD4EA2" w:rsidRPr="0008727F" w:rsidRDefault="00DD4EA2" w:rsidP="00DD4EA2">
      <w:pPr>
        <w:pStyle w:val="ParagraffRhestr"/>
        <w:rPr>
          <w:lang w:val="cy-GB"/>
        </w:rPr>
      </w:pPr>
    </w:p>
    <w:p w14:paraId="64A0E73F" w14:textId="1C254423" w:rsidR="00DD4EA2" w:rsidRPr="00761C54" w:rsidRDefault="00761C54" w:rsidP="00761C54">
      <w:pPr>
        <w:rPr>
          <w:lang w:val="cy-GB"/>
        </w:rPr>
      </w:pPr>
      <w:r w:rsidRPr="00761C54">
        <w:rPr>
          <w:b/>
          <w:bCs/>
          <w:lang w:val="cy-GB"/>
        </w:rPr>
        <w:t xml:space="preserve">Cwestiwn </w:t>
      </w:r>
      <w:r w:rsidR="000067D6">
        <w:rPr>
          <w:b/>
          <w:bCs/>
          <w:lang w:val="cy-GB"/>
        </w:rPr>
        <w:t>26</w:t>
      </w:r>
      <w:r w:rsidRPr="00761C54">
        <w:rPr>
          <w:lang w:val="cy-GB"/>
        </w:rPr>
        <w:t xml:space="preserve"> </w:t>
      </w:r>
      <w:bookmarkStart w:id="18" w:name="_Hlk130223093"/>
      <w:r w:rsidRPr="00761C54">
        <w:rPr>
          <w:lang w:val="cy-GB"/>
        </w:rPr>
        <w:t xml:space="preserve">– </w:t>
      </w:r>
      <w:bookmarkEnd w:id="18"/>
      <w:r w:rsidR="00DD4EA2" w:rsidRPr="00761C54">
        <w:rPr>
          <w:lang w:val="cy-GB"/>
        </w:rPr>
        <w:t>Ydych chi’n credu y dylid gosod dyletswydd ar awdurdodau lleol i ddarparu trochi hwyr i dd</w:t>
      </w:r>
      <w:r w:rsidR="00C129D2">
        <w:rPr>
          <w:lang w:val="cy-GB"/>
        </w:rPr>
        <w:t>ysgwyr</w:t>
      </w:r>
      <w:r w:rsidR="00DD4EA2" w:rsidRPr="00761C54">
        <w:rPr>
          <w:lang w:val="cy-GB"/>
        </w:rPr>
        <w:t>?</w:t>
      </w:r>
    </w:p>
    <w:p w14:paraId="736B0F74" w14:textId="77777777" w:rsidR="000067D6" w:rsidRPr="00761C54" w:rsidRDefault="000067D6" w:rsidP="000067D6">
      <w:pPr>
        <w:pStyle w:val="ParagraffRhestr"/>
        <w:ind w:left="360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0067D6" w:rsidRPr="00940F6F" w14:paraId="5804E190" w14:textId="77777777" w:rsidTr="006824C5">
        <w:trPr>
          <w:trHeight w:val="312"/>
        </w:trPr>
        <w:tc>
          <w:tcPr>
            <w:tcW w:w="2802" w:type="dxa"/>
          </w:tcPr>
          <w:p w14:paraId="6D3CCA67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502DB599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7837683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049C82E1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0355B27B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2816099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09ACC9C4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44C516B4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548572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4E4E39E9" w14:textId="77777777" w:rsidR="000067D6" w:rsidRPr="00761C54" w:rsidRDefault="000067D6" w:rsidP="000067D6">
      <w:pPr>
        <w:pStyle w:val="ParagraffRhestr"/>
        <w:ind w:left="360"/>
        <w:rPr>
          <w:b/>
          <w:lang w:val="cy-GB"/>
        </w:rPr>
      </w:pPr>
    </w:p>
    <w:p w14:paraId="2A108F5D" w14:textId="77777777" w:rsidR="000067D6" w:rsidRPr="00761C54" w:rsidRDefault="000067D6" w:rsidP="000067D6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5858B5F4" w14:textId="77777777" w:rsidR="000067D6" w:rsidRPr="00761C54" w:rsidRDefault="000067D6" w:rsidP="000067D6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67D6" w:rsidRPr="00940F6F" w14:paraId="359E08AE" w14:textId="77777777" w:rsidTr="006824C5">
        <w:tc>
          <w:tcPr>
            <w:tcW w:w="9242" w:type="dxa"/>
          </w:tcPr>
          <w:p w14:paraId="5E49434E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3BA7F63B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0ABFCD7C" w14:textId="77777777" w:rsidR="000067D6" w:rsidRPr="00761C54" w:rsidRDefault="000067D6" w:rsidP="000067D6">
      <w:pPr>
        <w:rPr>
          <w:lang w:val="cy-GB"/>
        </w:rPr>
      </w:pPr>
    </w:p>
    <w:p w14:paraId="0BD44324" w14:textId="77777777" w:rsidR="00DD4EA2" w:rsidRPr="0008727F" w:rsidRDefault="00DD4EA2" w:rsidP="00DD4EA2">
      <w:pPr>
        <w:pStyle w:val="ParagraffRhestr"/>
        <w:rPr>
          <w:lang w:val="cy-GB"/>
        </w:rPr>
      </w:pPr>
    </w:p>
    <w:p w14:paraId="69207B17" w14:textId="03563E9A" w:rsidR="00DD4EA2" w:rsidRPr="000067D6" w:rsidRDefault="000067D6" w:rsidP="000067D6">
      <w:pPr>
        <w:rPr>
          <w:lang w:val="cy-GB"/>
        </w:rPr>
      </w:pPr>
      <w:r w:rsidRPr="000067D6">
        <w:rPr>
          <w:b/>
          <w:bCs/>
          <w:lang w:val="cy-GB"/>
        </w:rPr>
        <w:t>Cwestiwn 27</w:t>
      </w:r>
      <w:r>
        <w:rPr>
          <w:lang w:val="cy-GB"/>
        </w:rPr>
        <w:t xml:space="preserve"> </w:t>
      </w:r>
      <w:r w:rsidRPr="000067D6">
        <w:rPr>
          <w:lang w:val="cy-GB"/>
        </w:rPr>
        <w:t xml:space="preserve">– </w:t>
      </w:r>
      <w:r w:rsidR="00DD4EA2" w:rsidRPr="000067D6">
        <w:rPr>
          <w:lang w:val="cy-GB"/>
        </w:rPr>
        <w:t xml:space="preserve">Ydych chi’n cytuno â’r egwyddor y dylai cefnogaeth arbenigol ar gyfer dysgu’r Gymraeg gydol oes, gan gynnwys addysg ysgolion, gael ei </w:t>
      </w:r>
      <w:r w:rsidR="00C129D2">
        <w:rPr>
          <w:lang w:val="cy-GB"/>
        </w:rPr>
        <w:t>ch</w:t>
      </w:r>
      <w:r w:rsidR="00DD4EA2" w:rsidRPr="000067D6">
        <w:rPr>
          <w:lang w:val="cy-GB"/>
        </w:rPr>
        <w:t>anoli o fewn un sefydliad?</w:t>
      </w:r>
    </w:p>
    <w:p w14:paraId="6CBC713D" w14:textId="77777777" w:rsidR="000067D6" w:rsidRPr="00761C54" w:rsidRDefault="000067D6" w:rsidP="000067D6">
      <w:pPr>
        <w:pStyle w:val="ParagraffRhestr"/>
        <w:ind w:left="360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0067D6" w:rsidRPr="00940F6F" w14:paraId="7EE7EB7A" w14:textId="77777777" w:rsidTr="006824C5">
        <w:trPr>
          <w:trHeight w:val="312"/>
        </w:trPr>
        <w:tc>
          <w:tcPr>
            <w:tcW w:w="2802" w:type="dxa"/>
          </w:tcPr>
          <w:p w14:paraId="14511006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04E06829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601563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3008A64A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56E043F7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5107561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749C47D3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2A7C557A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20435528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2241B66F" w14:textId="77777777" w:rsidR="000067D6" w:rsidRPr="00761C54" w:rsidRDefault="000067D6" w:rsidP="000067D6">
      <w:pPr>
        <w:pStyle w:val="ParagraffRhestr"/>
        <w:ind w:left="360"/>
        <w:rPr>
          <w:b/>
          <w:lang w:val="cy-GB"/>
        </w:rPr>
      </w:pPr>
    </w:p>
    <w:p w14:paraId="4E0097C4" w14:textId="77777777" w:rsidR="000067D6" w:rsidRPr="00761C54" w:rsidRDefault="000067D6" w:rsidP="000067D6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07CB1312" w14:textId="77777777" w:rsidR="000067D6" w:rsidRPr="00761C54" w:rsidRDefault="000067D6" w:rsidP="000067D6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67D6" w:rsidRPr="00940F6F" w14:paraId="02FE252F" w14:textId="77777777" w:rsidTr="006824C5">
        <w:tc>
          <w:tcPr>
            <w:tcW w:w="9242" w:type="dxa"/>
          </w:tcPr>
          <w:p w14:paraId="14A75D5A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73B507EE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6AE528F4" w14:textId="77777777" w:rsidR="000067D6" w:rsidRPr="00761C54" w:rsidRDefault="000067D6" w:rsidP="000067D6">
      <w:pPr>
        <w:rPr>
          <w:lang w:val="cy-GB"/>
        </w:rPr>
      </w:pPr>
    </w:p>
    <w:p w14:paraId="1E1F1858" w14:textId="77777777" w:rsidR="00DD4EA2" w:rsidRPr="0008727F" w:rsidRDefault="00DD4EA2" w:rsidP="00DD4EA2">
      <w:pPr>
        <w:pStyle w:val="ParagraffRhestr"/>
        <w:ind w:left="360"/>
        <w:rPr>
          <w:lang w:val="cy-GB"/>
        </w:rPr>
      </w:pPr>
    </w:p>
    <w:p w14:paraId="29F5AC88" w14:textId="0D524051" w:rsidR="00DD4EA2" w:rsidRPr="000067D6" w:rsidRDefault="000067D6" w:rsidP="000067D6">
      <w:pPr>
        <w:rPr>
          <w:lang w:val="cy-GB"/>
        </w:rPr>
      </w:pPr>
      <w:r w:rsidRPr="000067D6">
        <w:rPr>
          <w:b/>
          <w:bCs/>
          <w:lang w:val="cy-GB"/>
        </w:rPr>
        <w:t>Cwestiwn 28</w:t>
      </w:r>
      <w:r w:rsidRPr="000067D6">
        <w:rPr>
          <w:lang w:val="cy-GB"/>
        </w:rPr>
        <w:t xml:space="preserve"> – </w:t>
      </w:r>
      <w:r w:rsidR="00DD4EA2" w:rsidRPr="000067D6">
        <w:rPr>
          <w:lang w:val="cy-GB"/>
        </w:rPr>
        <w:t xml:space="preserve">Ydych chi’n cytuno y dylai rôl y Ganolfan Dysgu Cymraeg </w:t>
      </w:r>
      <w:r w:rsidR="00C129D2">
        <w:rPr>
          <w:lang w:val="cy-GB"/>
        </w:rPr>
        <w:t>G</w:t>
      </w:r>
      <w:r w:rsidR="00DD4EA2" w:rsidRPr="000067D6">
        <w:rPr>
          <w:lang w:val="cy-GB"/>
        </w:rPr>
        <w:t xml:space="preserve">enedlaethol gael ei </w:t>
      </w:r>
      <w:r w:rsidR="003D5823">
        <w:rPr>
          <w:lang w:val="cy-GB"/>
        </w:rPr>
        <w:t>h</w:t>
      </w:r>
      <w:r w:rsidR="00DD4EA2" w:rsidRPr="000067D6">
        <w:rPr>
          <w:lang w:val="cy-GB"/>
        </w:rPr>
        <w:t>ehangu i ymgymryd â’r swyddogaeth neu oes model arall y dylid ei ystyried?</w:t>
      </w:r>
    </w:p>
    <w:p w14:paraId="08325C2B" w14:textId="77777777" w:rsidR="000067D6" w:rsidRPr="00761C54" w:rsidRDefault="000067D6" w:rsidP="000067D6">
      <w:pPr>
        <w:pStyle w:val="ParagraffRhestr"/>
        <w:ind w:left="360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0067D6" w:rsidRPr="00940F6F" w14:paraId="71DB98D4" w14:textId="77777777" w:rsidTr="006824C5">
        <w:trPr>
          <w:trHeight w:val="312"/>
        </w:trPr>
        <w:tc>
          <w:tcPr>
            <w:tcW w:w="2802" w:type="dxa"/>
          </w:tcPr>
          <w:p w14:paraId="0F068244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07C0175D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3899664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6F4D0826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793E90F0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3502961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704B4032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11EAA57E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20056551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1082F6DA" w14:textId="77777777" w:rsidR="000067D6" w:rsidRPr="00761C54" w:rsidRDefault="000067D6" w:rsidP="000067D6">
      <w:pPr>
        <w:pStyle w:val="ParagraffRhestr"/>
        <w:ind w:left="360"/>
        <w:rPr>
          <w:b/>
          <w:lang w:val="cy-GB"/>
        </w:rPr>
      </w:pPr>
    </w:p>
    <w:p w14:paraId="0B44CA29" w14:textId="77777777" w:rsidR="000067D6" w:rsidRPr="00761C54" w:rsidRDefault="000067D6" w:rsidP="000067D6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690C4CE0" w14:textId="77777777" w:rsidR="000067D6" w:rsidRPr="00761C54" w:rsidRDefault="000067D6" w:rsidP="000067D6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67D6" w:rsidRPr="00940F6F" w14:paraId="2FF2F98A" w14:textId="77777777" w:rsidTr="006824C5">
        <w:tc>
          <w:tcPr>
            <w:tcW w:w="9242" w:type="dxa"/>
          </w:tcPr>
          <w:p w14:paraId="17EE203E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2557AF76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175BFB67" w14:textId="77777777" w:rsidR="000067D6" w:rsidRPr="00761C54" w:rsidRDefault="000067D6" w:rsidP="000067D6">
      <w:pPr>
        <w:rPr>
          <w:lang w:val="cy-GB"/>
        </w:rPr>
      </w:pPr>
    </w:p>
    <w:p w14:paraId="50E89899" w14:textId="77777777" w:rsidR="00DD4EA2" w:rsidRPr="0008727F" w:rsidRDefault="00DD4EA2" w:rsidP="00DD4EA2">
      <w:pPr>
        <w:pStyle w:val="ParagraffRhestr"/>
        <w:rPr>
          <w:lang w:val="cy-GB"/>
        </w:rPr>
      </w:pPr>
    </w:p>
    <w:p w14:paraId="06331275" w14:textId="53426F02" w:rsidR="00DD4EA2" w:rsidRPr="000067D6" w:rsidRDefault="000067D6" w:rsidP="000067D6">
      <w:pPr>
        <w:rPr>
          <w:lang w:val="cy-GB"/>
        </w:rPr>
      </w:pPr>
      <w:r w:rsidRPr="000067D6">
        <w:rPr>
          <w:b/>
          <w:bCs/>
          <w:lang w:val="cy-GB"/>
        </w:rPr>
        <w:t>Cwestiwn 2</w:t>
      </w:r>
      <w:r>
        <w:rPr>
          <w:b/>
          <w:bCs/>
          <w:lang w:val="cy-GB"/>
        </w:rPr>
        <w:t>9</w:t>
      </w:r>
      <w:r w:rsidRPr="000067D6">
        <w:rPr>
          <w:lang w:val="cy-GB"/>
        </w:rPr>
        <w:t xml:space="preserve"> – </w:t>
      </w:r>
      <w:r w:rsidR="00DD4EA2" w:rsidRPr="000067D6">
        <w:rPr>
          <w:lang w:val="cy-GB"/>
        </w:rPr>
        <w:t>Ydych chi’n cytuno gyda’r egwyddor y dylid gwarantu bod yna ddigon o ddarpariaeth dysgu Cymraeg a strwythurau addas mewn lle i gefnogi dysgwyr o bob oed yng Nghymru?</w:t>
      </w:r>
    </w:p>
    <w:p w14:paraId="4DAACC25" w14:textId="77777777" w:rsidR="000067D6" w:rsidRPr="00761C54" w:rsidRDefault="000067D6" w:rsidP="000067D6">
      <w:pPr>
        <w:pStyle w:val="ParagraffRhestr"/>
        <w:ind w:left="360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0067D6" w:rsidRPr="00940F6F" w14:paraId="764EFF95" w14:textId="77777777" w:rsidTr="006824C5">
        <w:trPr>
          <w:trHeight w:val="312"/>
        </w:trPr>
        <w:tc>
          <w:tcPr>
            <w:tcW w:w="2802" w:type="dxa"/>
          </w:tcPr>
          <w:p w14:paraId="2C6684BB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73FEB2E0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5562847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0D213D61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4F3C6B68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9746723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5BF16552" w14:textId="77777777" w:rsidR="000067D6" w:rsidRPr="00940F6F" w:rsidRDefault="000067D6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56C8F43F" w14:textId="77777777" w:rsidR="000067D6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-11823563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067D6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4FAFEA25" w14:textId="77777777" w:rsidR="000067D6" w:rsidRPr="00761C54" w:rsidRDefault="000067D6" w:rsidP="000067D6">
      <w:pPr>
        <w:pStyle w:val="ParagraffRhestr"/>
        <w:ind w:left="360"/>
        <w:rPr>
          <w:b/>
          <w:lang w:val="cy-GB"/>
        </w:rPr>
      </w:pPr>
    </w:p>
    <w:p w14:paraId="2AB66063" w14:textId="77777777" w:rsidR="000067D6" w:rsidRPr="00761C54" w:rsidRDefault="000067D6" w:rsidP="000067D6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319C92BA" w14:textId="77777777" w:rsidR="000067D6" w:rsidRPr="00761C54" w:rsidRDefault="000067D6" w:rsidP="000067D6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67D6" w:rsidRPr="00940F6F" w14:paraId="4DFF3288" w14:textId="77777777" w:rsidTr="006824C5">
        <w:tc>
          <w:tcPr>
            <w:tcW w:w="9242" w:type="dxa"/>
          </w:tcPr>
          <w:p w14:paraId="5EB5BE76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7D58AD59" w14:textId="77777777" w:rsidR="000067D6" w:rsidRPr="00940F6F" w:rsidRDefault="000067D6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52426758" w14:textId="77777777" w:rsidR="000067D6" w:rsidRPr="00761C54" w:rsidRDefault="000067D6" w:rsidP="000067D6">
      <w:pPr>
        <w:rPr>
          <w:lang w:val="cy-GB"/>
        </w:rPr>
      </w:pPr>
    </w:p>
    <w:p w14:paraId="25D251AD" w14:textId="7A3DF368" w:rsidR="000067D6" w:rsidRDefault="000067D6" w:rsidP="00792400">
      <w:pPr>
        <w:rPr>
          <w:lang w:val="cy-GB"/>
        </w:rPr>
      </w:pPr>
    </w:p>
    <w:p w14:paraId="2694C0DD" w14:textId="65C7C2A3" w:rsidR="00E15B41" w:rsidRDefault="00E15B41" w:rsidP="00E15B41">
      <w:pPr>
        <w:rPr>
          <w:b/>
          <w:bCs/>
          <w:sz w:val="28"/>
          <w:szCs w:val="28"/>
          <w:lang w:val="cy-GB"/>
        </w:rPr>
      </w:pPr>
      <w:r w:rsidRPr="00E15B41">
        <w:rPr>
          <w:b/>
          <w:bCs/>
          <w:sz w:val="28"/>
          <w:szCs w:val="28"/>
          <w:lang w:val="cy-GB"/>
        </w:rPr>
        <w:t>Cwestiynau o’r ddogfen ‘Amlinelliad o gostau ac effeithiau a fydd yn sail i Asesiad Effaith Rheoleiddiol ar gyfer Bil Addysg Gymraeg</w:t>
      </w:r>
    </w:p>
    <w:p w14:paraId="3B82DCDA" w14:textId="77777777" w:rsidR="00B03882" w:rsidRPr="00B03882" w:rsidRDefault="00B03882" w:rsidP="00E15B41">
      <w:pPr>
        <w:rPr>
          <w:b/>
          <w:bCs/>
          <w:sz w:val="28"/>
          <w:szCs w:val="28"/>
          <w:lang w:val="cy-GB"/>
        </w:rPr>
      </w:pPr>
    </w:p>
    <w:p w14:paraId="5297D76C" w14:textId="2ED99D40" w:rsidR="00B03882" w:rsidRDefault="00E15B41" w:rsidP="00E15B41">
      <w:pPr>
        <w:rPr>
          <w:bCs/>
          <w:lang w:val="cy-GB"/>
        </w:rPr>
      </w:pPr>
      <w:r w:rsidRPr="00B03882">
        <w:rPr>
          <w:b/>
          <w:lang w:val="cy-GB"/>
        </w:rPr>
        <w:t xml:space="preserve">Cwestiwn </w:t>
      </w:r>
      <w:r w:rsidR="00B03882" w:rsidRPr="00B03882">
        <w:rPr>
          <w:b/>
          <w:lang w:val="cy-GB"/>
        </w:rPr>
        <w:t>30</w:t>
      </w:r>
      <w:r w:rsidRPr="00E15B41">
        <w:rPr>
          <w:bCs/>
          <w:lang w:val="cy-GB"/>
        </w:rPr>
        <w:t xml:space="preserve"> – </w:t>
      </w:r>
      <w:r w:rsidR="006A3313" w:rsidRPr="006A3313">
        <w:rPr>
          <w:bCs/>
          <w:lang w:val="cy-GB"/>
        </w:rPr>
        <w:t xml:space="preserve">Ydych chi’n cytuno </w:t>
      </w:r>
      <w:r w:rsidR="009B0A5E">
        <w:rPr>
          <w:bCs/>
          <w:lang w:val="cy-GB"/>
        </w:rPr>
        <w:t>gyda</w:t>
      </w:r>
      <w:r w:rsidR="003D5823">
        <w:rPr>
          <w:bCs/>
          <w:lang w:val="cy-GB"/>
        </w:rPr>
        <w:t>’</w:t>
      </w:r>
      <w:r w:rsidR="006A3313" w:rsidRPr="006A3313">
        <w:rPr>
          <w:bCs/>
          <w:lang w:val="cy-GB"/>
        </w:rPr>
        <w:t xml:space="preserve">n dehongliad ni o’r grwpiau a’r cyrff sy’n cael eu heffeithio gan y newidiadau? A oes grwpiau neu gyrff eraill yn dod o fewn cwmpas y newidiadau ar wahân i’r grwpiau a’r cyrff a nodir yn yr </w:t>
      </w:r>
      <w:r w:rsidR="003D5823">
        <w:rPr>
          <w:bCs/>
          <w:lang w:val="cy-GB"/>
        </w:rPr>
        <w:t>a</w:t>
      </w:r>
      <w:r w:rsidR="006A3313" w:rsidRPr="006A3313">
        <w:rPr>
          <w:bCs/>
          <w:lang w:val="cy-GB"/>
        </w:rPr>
        <w:t xml:space="preserve">mlinelliad o gostau </w:t>
      </w:r>
      <w:r w:rsidR="006A3313" w:rsidRPr="006A3313">
        <w:rPr>
          <w:bCs/>
          <w:lang w:val="cy-GB"/>
        </w:rPr>
        <w:lastRenderedPageBreak/>
        <w:t>ac effeithiau a fydd yn sail i Asesiad Effaith Rheoleiddiol ar gyfer Bil Addysg Gymraeg?</w:t>
      </w:r>
    </w:p>
    <w:p w14:paraId="0F281B90" w14:textId="77777777" w:rsidR="00B03882" w:rsidRPr="00761C54" w:rsidRDefault="00B03882" w:rsidP="00B03882">
      <w:pPr>
        <w:pStyle w:val="ParagraffRhestr"/>
        <w:ind w:left="360"/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13"/>
        <w:gridCol w:w="2556"/>
        <w:gridCol w:w="459"/>
        <w:gridCol w:w="2491"/>
        <w:gridCol w:w="514"/>
      </w:tblGrid>
      <w:tr w:rsidR="00B03882" w:rsidRPr="00940F6F" w14:paraId="7C097AAF" w14:textId="77777777" w:rsidTr="006824C5">
        <w:trPr>
          <w:trHeight w:val="312"/>
        </w:trPr>
        <w:tc>
          <w:tcPr>
            <w:tcW w:w="2802" w:type="dxa"/>
          </w:tcPr>
          <w:p w14:paraId="10B622C8" w14:textId="77777777" w:rsidR="00B03882" w:rsidRPr="00940F6F" w:rsidRDefault="00B03882" w:rsidP="006824C5">
            <w:pPr>
              <w:pStyle w:val="CorffyTestun3"/>
              <w:tabs>
                <w:tab w:val="right" w:pos="567"/>
              </w:tabs>
              <w:ind w:left="360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Cytuno</w:t>
            </w:r>
          </w:p>
        </w:tc>
        <w:tc>
          <w:tcPr>
            <w:tcW w:w="529" w:type="dxa"/>
          </w:tcPr>
          <w:p w14:paraId="3661005D" w14:textId="77777777" w:rsidR="00B03882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3739612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03882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4257C1FB" w14:textId="77777777" w:rsidR="00B03882" w:rsidRPr="00940F6F" w:rsidRDefault="00B03882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Anghytuno</w:t>
            </w:r>
          </w:p>
        </w:tc>
        <w:tc>
          <w:tcPr>
            <w:tcW w:w="459" w:type="dxa"/>
          </w:tcPr>
          <w:p w14:paraId="3BB99DFD" w14:textId="77777777" w:rsidR="00B03882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8159110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03882" w:rsidRPr="00940F6F">
                  <w:rPr>
                    <w:rFonts w:ascii="MS Gothic" w:eastAsia="MS Gothic" w:hAnsi="MS Gothic" w:cs="Arial"/>
                    <w:szCs w:val="24"/>
                    <w:lang w:val="cy-GB"/>
                  </w:rPr>
                  <w:t>☐</w:t>
                </w:r>
              </w:sdtContent>
            </w:sdt>
          </w:p>
        </w:tc>
        <w:tc>
          <w:tcPr>
            <w:tcW w:w="2801" w:type="dxa"/>
          </w:tcPr>
          <w:p w14:paraId="5AEECAA6" w14:textId="77777777" w:rsidR="00B03882" w:rsidRPr="00940F6F" w:rsidRDefault="00B03882" w:rsidP="006824C5">
            <w:pPr>
              <w:pStyle w:val="CorffyTestun3"/>
              <w:tabs>
                <w:tab w:val="right" w:pos="567"/>
              </w:tabs>
              <w:jc w:val="center"/>
              <w:rPr>
                <w:rFonts w:cs="Arial"/>
                <w:szCs w:val="24"/>
                <w:lang w:val="cy-GB"/>
              </w:rPr>
            </w:pPr>
            <w:r w:rsidRPr="00940F6F">
              <w:rPr>
                <w:rFonts w:cs="Arial"/>
                <w:szCs w:val="24"/>
                <w:lang w:val="cy-GB"/>
              </w:rPr>
              <w:t>Ddim yn cytuno nac yn anghytuno</w:t>
            </w:r>
          </w:p>
        </w:tc>
        <w:tc>
          <w:tcPr>
            <w:tcW w:w="531" w:type="dxa"/>
          </w:tcPr>
          <w:p w14:paraId="15E1370C" w14:textId="77777777" w:rsidR="00B03882" w:rsidRPr="00940F6F" w:rsidRDefault="00000000" w:rsidP="006824C5">
            <w:pPr>
              <w:pStyle w:val="CorffyTestun3"/>
              <w:tabs>
                <w:tab w:val="right" w:pos="567"/>
              </w:tabs>
              <w:rPr>
                <w:rFonts w:cs="Arial"/>
                <w:szCs w:val="24"/>
                <w:lang w:val="cy-GB"/>
              </w:rPr>
            </w:pPr>
            <w:sdt>
              <w:sdtPr>
                <w:rPr>
                  <w:rFonts w:cs="Arial"/>
                  <w:szCs w:val="24"/>
                  <w:lang w:val="cy-GB"/>
                </w:rPr>
                <w:id w:val="13857605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03882">
                  <w:rPr>
                    <w:rFonts w:ascii="MS Gothic" w:eastAsia="MS Gothic" w:hAnsi="MS Gothic" w:cs="Arial" w:hint="eastAsia"/>
                    <w:szCs w:val="24"/>
                    <w:lang w:val="cy-GB"/>
                  </w:rPr>
                  <w:t>☐</w:t>
                </w:r>
              </w:sdtContent>
            </w:sdt>
          </w:p>
        </w:tc>
      </w:tr>
    </w:tbl>
    <w:p w14:paraId="12B475AD" w14:textId="77777777" w:rsidR="00B03882" w:rsidRPr="00761C54" w:rsidRDefault="00B03882" w:rsidP="00B03882">
      <w:pPr>
        <w:pStyle w:val="ParagraffRhestr"/>
        <w:ind w:left="360"/>
        <w:rPr>
          <w:b/>
          <w:lang w:val="cy-GB"/>
        </w:rPr>
      </w:pPr>
    </w:p>
    <w:p w14:paraId="3013291E" w14:textId="77777777" w:rsidR="00B03882" w:rsidRPr="00761C54" w:rsidRDefault="00B03882" w:rsidP="00B03882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6A1D315F" w14:textId="77777777" w:rsidR="00B03882" w:rsidRPr="00761C54" w:rsidRDefault="00B03882" w:rsidP="00B03882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3882" w:rsidRPr="00940F6F" w14:paraId="5F9266D5" w14:textId="77777777" w:rsidTr="006824C5">
        <w:tc>
          <w:tcPr>
            <w:tcW w:w="9242" w:type="dxa"/>
          </w:tcPr>
          <w:p w14:paraId="7CFC02AB" w14:textId="77777777" w:rsidR="00B03882" w:rsidRPr="00940F6F" w:rsidRDefault="00B0388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6AFF4F4F" w14:textId="77777777" w:rsidR="00B03882" w:rsidRPr="00940F6F" w:rsidRDefault="00B0388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40EF4E7C" w14:textId="77777777" w:rsidR="005039D9" w:rsidRPr="00B03882" w:rsidRDefault="005039D9" w:rsidP="00E15B41">
      <w:pPr>
        <w:rPr>
          <w:b/>
          <w:lang w:val="cy-GB"/>
        </w:rPr>
      </w:pPr>
    </w:p>
    <w:p w14:paraId="3649D1E7" w14:textId="09DF6C94" w:rsidR="00E15B41" w:rsidRDefault="00B03882" w:rsidP="00E15B41">
      <w:pPr>
        <w:rPr>
          <w:bCs/>
          <w:lang w:val="cy-GB"/>
        </w:rPr>
      </w:pPr>
      <w:r w:rsidRPr="00B03882">
        <w:rPr>
          <w:b/>
          <w:lang w:val="cy-GB"/>
        </w:rPr>
        <w:t>Cwestiwn 31</w:t>
      </w:r>
      <w:r w:rsidRPr="00B03882">
        <w:rPr>
          <w:bCs/>
          <w:lang w:val="cy-GB"/>
        </w:rPr>
        <w:t xml:space="preserve"> – </w:t>
      </w:r>
      <w:r w:rsidR="006A3313" w:rsidRPr="006A3313">
        <w:rPr>
          <w:bCs/>
          <w:lang w:val="cy-GB"/>
        </w:rPr>
        <w:t xml:space="preserve">Ar wahân i’r grwpiau a’r cyrff a nodir yn yr </w:t>
      </w:r>
      <w:r w:rsidR="003D5823">
        <w:rPr>
          <w:bCs/>
          <w:lang w:val="cy-GB"/>
        </w:rPr>
        <w:t>a</w:t>
      </w:r>
      <w:r w:rsidR="006A3313" w:rsidRPr="006A3313">
        <w:rPr>
          <w:bCs/>
          <w:lang w:val="cy-GB"/>
        </w:rPr>
        <w:t xml:space="preserve">mlinelliad o gostau ac effeithiau a fydd yn sail i Asesiad Effaith Rheoleiddiol ar gyfer Bil Addysg Gymraeg ar ba grwpiau neu gyrff </w:t>
      </w:r>
      <w:r w:rsidR="00856501">
        <w:rPr>
          <w:bCs/>
          <w:lang w:val="cy-GB"/>
        </w:rPr>
        <w:t xml:space="preserve">fyddai’r </w:t>
      </w:r>
      <w:r w:rsidR="006A3313" w:rsidRPr="006A3313">
        <w:rPr>
          <w:bCs/>
          <w:lang w:val="cy-GB"/>
        </w:rPr>
        <w:t>costau</w:t>
      </w:r>
      <w:r w:rsidR="003D5823">
        <w:rPr>
          <w:bCs/>
          <w:lang w:val="cy-GB"/>
        </w:rPr>
        <w:t>’</w:t>
      </w:r>
      <w:r w:rsidR="00856501">
        <w:rPr>
          <w:bCs/>
          <w:lang w:val="cy-GB"/>
        </w:rPr>
        <w:t xml:space="preserve">n </w:t>
      </w:r>
      <w:r w:rsidR="006A3313" w:rsidRPr="006A3313">
        <w:rPr>
          <w:bCs/>
          <w:lang w:val="cy-GB"/>
        </w:rPr>
        <w:t>disgyn?</w:t>
      </w:r>
    </w:p>
    <w:p w14:paraId="01CD62E1" w14:textId="61E6BBE1" w:rsidR="003D5823" w:rsidRDefault="003D5823" w:rsidP="00E15B41">
      <w:pPr>
        <w:rPr>
          <w:bCs/>
          <w:lang w:val="cy-GB"/>
        </w:rPr>
      </w:pPr>
    </w:p>
    <w:p w14:paraId="0B43FDA0" w14:textId="77777777" w:rsidR="003D5823" w:rsidRPr="00761C54" w:rsidRDefault="003D5823" w:rsidP="003D5823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51DF6A4A" w14:textId="77777777" w:rsidR="00B03882" w:rsidRPr="00761C54" w:rsidRDefault="00B03882" w:rsidP="00B03882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3882" w:rsidRPr="00940F6F" w14:paraId="1939B1A6" w14:textId="77777777" w:rsidTr="006824C5">
        <w:tc>
          <w:tcPr>
            <w:tcW w:w="9242" w:type="dxa"/>
          </w:tcPr>
          <w:p w14:paraId="02FD7101" w14:textId="77777777" w:rsidR="00B03882" w:rsidRPr="00940F6F" w:rsidRDefault="00B0388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4FE4D7DA" w14:textId="77777777" w:rsidR="00B03882" w:rsidRPr="00940F6F" w:rsidRDefault="00B0388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4C617557" w14:textId="77777777" w:rsidR="00B03882" w:rsidRPr="00E15B41" w:rsidRDefault="00B03882" w:rsidP="00E15B41">
      <w:pPr>
        <w:rPr>
          <w:bCs/>
          <w:lang w:val="cy-GB"/>
        </w:rPr>
      </w:pPr>
    </w:p>
    <w:p w14:paraId="49066043" w14:textId="77777777" w:rsidR="00E15B41" w:rsidRPr="00E15B41" w:rsidRDefault="00E15B41" w:rsidP="00E15B41">
      <w:pPr>
        <w:rPr>
          <w:bCs/>
          <w:lang w:val="cy-GB"/>
        </w:rPr>
      </w:pPr>
    </w:p>
    <w:p w14:paraId="14A7BFE9" w14:textId="6C3A49EF" w:rsidR="00E15B41" w:rsidRPr="00E15B41" w:rsidRDefault="00B03882" w:rsidP="00E15B41">
      <w:pPr>
        <w:rPr>
          <w:bCs/>
          <w:lang w:val="cy-GB"/>
        </w:rPr>
      </w:pPr>
      <w:r w:rsidRPr="00B03882">
        <w:rPr>
          <w:b/>
          <w:lang w:val="cy-GB"/>
        </w:rPr>
        <w:t>Cwestiwn 32</w:t>
      </w:r>
      <w:r w:rsidRPr="00B03882">
        <w:rPr>
          <w:bCs/>
          <w:lang w:val="cy-GB"/>
        </w:rPr>
        <w:t xml:space="preserve"> – </w:t>
      </w:r>
      <w:r w:rsidR="003D5823">
        <w:rPr>
          <w:bCs/>
          <w:lang w:val="cy-GB"/>
        </w:rPr>
        <w:t>Beth yw’r</w:t>
      </w:r>
      <w:r w:rsidR="003D5823" w:rsidRPr="006A3313">
        <w:rPr>
          <w:bCs/>
          <w:lang w:val="cy-GB"/>
        </w:rPr>
        <w:t xml:space="preserve"> </w:t>
      </w:r>
      <w:r w:rsidR="006A3313" w:rsidRPr="006A3313">
        <w:rPr>
          <w:bCs/>
          <w:lang w:val="cy-GB"/>
        </w:rPr>
        <w:t xml:space="preserve">effeithiau eraill (ariannol ac anariannol) sy'n ymwneud â'r ddeddfwriaeth arfaethedig nad ydynt wedi'u hamlinellu yn yr </w:t>
      </w:r>
      <w:r w:rsidR="003D5823">
        <w:rPr>
          <w:bCs/>
          <w:lang w:val="cy-GB"/>
        </w:rPr>
        <w:t>a</w:t>
      </w:r>
      <w:r w:rsidR="006A3313" w:rsidRPr="006A3313">
        <w:rPr>
          <w:bCs/>
          <w:lang w:val="cy-GB"/>
        </w:rPr>
        <w:t>mlinelliad o gostau ac effeithiau a fydd yn sail i Asesiad Effaith Rheoleiddiol ar gyfer Bil Addysg Gymraeg?</w:t>
      </w:r>
    </w:p>
    <w:p w14:paraId="0106858C" w14:textId="5C8CA816" w:rsidR="00B03882" w:rsidRDefault="00B03882" w:rsidP="00B03882">
      <w:pPr>
        <w:rPr>
          <w:i/>
          <w:color w:val="000000"/>
          <w:lang w:val="cy-GB"/>
        </w:rPr>
      </w:pPr>
    </w:p>
    <w:p w14:paraId="158AE86C" w14:textId="77777777" w:rsidR="003D5823" w:rsidRPr="00761C54" w:rsidRDefault="003D5823" w:rsidP="003D5823">
      <w:pPr>
        <w:rPr>
          <w:b/>
          <w:lang w:val="cy-GB"/>
        </w:rPr>
      </w:pPr>
      <w:r w:rsidRPr="00761C54">
        <w:rPr>
          <w:b/>
          <w:lang w:val="cy-GB"/>
        </w:rPr>
        <w:t>Sylwadau ategol</w:t>
      </w:r>
    </w:p>
    <w:p w14:paraId="759A3472" w14:textId="77777777" w:rsidR="003D5823" w:rsidRPr="00761C54" w:rsidRDefault="003D5823" w:rsidP="00B03882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3882" w:rsidRPr="00940F6F" w14:paraId="011B7640" w14:textId="77777777" w:rsidTr="006824C5">
        <w:tc>
          <w:tcPr>
            <w:tcW w:w="9242" w:type="dxa"/>
          </w:tcPr>
          <w:p w14:paraId="723DFFDB" w14:textId="77777777" w:rsidR="00B03882" w:rsidRPr="00940F6F" w:rsidRDefault="00B0388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4F8D7702" w14:textId="77777777" w:rsidR="00B03882" w:rsidRPr="00940F6F" w:rsidRDefault="00B0388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159425A8" w14:textId="77777777" w:rsidR="00B03882" w:rsidRPr="00761C54" w:rsidRDefault="00B03882" w:rsidP="00B03882">
      <w:pPr>
        <w:rPr>
          <w:lang w:val="cy-GB"/>
        </w:rPr>
      </w:pPr>
    </w:p>
    <w:p w14:paraId="027A11C2" w14:textId="77777777" w:rsidR="00E15B41" w:rsidRPr="00E15B41" w:rsidRDefault="00E15B41" w:rsidP="00E15B41">
      <w:pPr>
        <w:rPr>
          <w:bCs/>
          <w:lang w:val="cy-GB"/>
        </w:rPr>
      </w:pPr>
    </w:p>
    <w:p w14:paraId="663901C8" w14:textId="13334E03" w:rsidR="00DD4EA2" w:rsidRPr="00E15B41" w:rsidRDefault="00B03882" w:rsidP="00E15B41">
      <w:pPr>
        <w:rPr>
          <w:bCs/>
          <w:lang w:val="cy-GB"/>
        </w:rPr>
      </w:pPr>
      <w:r w:rsidRPr="00B03882">
        <w:rPr>
          <w:b/>
          <w:lang w:val="cy-GB"/>
        </w:rPr>
        <w:t>Cwestiwn 33</w:t>
      </w:r>
      <w:r w:rsidRPr="00B03882">
        <w:rPr>
          <w:bCs/>
          <w:lang w:val="cy-GB"/>
        </w:rPr>
        <w:t xml:space="preserve"> – </w:t>
      </w:r>
      <w:r w:rsidR="006A3313" w:rsidRPr="006A3313">
        <w:rPr>
          <w:bCs/>
          <w:lang w:val="cy-GB"/>
        </w:rPr>
        <w:t xml:space="preserve">A oes unrhyw sylwadau eraill ar yr </w:t>
      </w:r>
      <w:r w:rsidR="003D5823">
        <w:rPr>
          <w:bCs/>
          <w:lang w:val="cy-GB"/>
        </w:rPr>
        <w:t>a</w:t>
      </w:r>
      <w:r w:rsidR="006A3313" w:rsidRPr="006A3313">
        <w:rPr>
          <w:bCs/>
          <w:lang w:val="cy-GB"/>
        </w:rPr>
        <w:t>mlinelliad o gostau ac effeithiau a fydd yn sail i Asesiad Effaith Rheoleiddiol ar gyfer Bil Addysg Gymraeg?</w:t>
      </w:r>
    </w:p>
    <w:p w14:paraId="1FBD8DE2" w14:textId="77777777" w:rsidR="00DD4EA2" w:rsidRPr="008706EF" w:rsidRDefault="00DD4EA2" w:rsidP="00792400">
      <w:pPr>
        <w:rPr>
          <w:b/>
          <w:color w:val="FF0000"/>
          <w:lang w:val="cy-GB"/>
        </w:rPr>
      </w:pPr>
    </w:p>
    <w:p w14:paraId="6F755E8B" w14:textId="77777777" w:rsidR="00B03882" w:rsidRPr="00761C54" w:rsidRDefault="00B03882" w:rsidP="00B03882">
      <w:pPr>
        <w:rPr>
          <w:i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3882" w:rsidRPr="00940F6F" w14:paraId="4E63D492" w14:textId="77777777" w:rsidTr="006824C5">
        <w:tc>
          <w:tcPr>
            <w:tcW w:w="9242" w:type="dxa"/>
          </w:tcPr>
          <w:p w14:paraId="04B8EEE7" w14:textId="77777777" w:rsidR="00B03882" w:rsidRPr="00940F6F" w:rsidRDefault="00B0388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  <w:p w14:paraId="45B1BB1B" w14:textId="77777777" w:rsidR="00B03882" w:rsidRPr="00940F6F" w:rsidRDefault="00B03882" w:rsidP="006824C5">
            <w:pPr>
              <w:rPr>
                <w:b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161C9262" w14:textId="77777777" w:rsidR="00792400" w:rsidRPr="00940F6F" w:rsidRDefault="00792400" w:rsidP="00792400">
      <w:pPr>
        <w:pStyle w:val="TestunPlaen"/>
        <w:rPr>
          <w:lang w:val="cy-GB"/>
        </w:rPr>
      </w:pPr>
    </w:p>
    <w:p w14:paraId="45075202" w14:textId="7214A2A3" w:rsidR="00792400" w:rsidRDefault="00792400" w:rsidP="006202A5">
      <w:pPr>
        <w:tabs>
          <w:tab w:val="left" w:pos="2736"/>
        </w:tabs>
        <w:rPr>
          <w:color w:val="000000"/>
          <w:lang w:val="cy-GB"/>
        </w:rPr>
      </w:pPr>
    </w:p>
    <w:p w14:paraId="5BC3D9A8" w14:textId="32448A0E" w:rsidR="006A3313" w:rsidRDefault="006A3313" w:rsidP="006A3313">
      <w:pPr>
        <w:rPr>
          <w:b/>
          <w:bCs/>
          <w:sz w:val="28"/>
          <w:szCs w:val="28"/>
          <w:lang w:val="cy-GB"/>
        </w:rPr>
      </w:pPr>
      <w:r w:rsidRPr="00E15B41">
        <w:rPr>
          <w:b/>
          <w:bCs/>
          <w:sz w:val="28"/>
          <w:szCs w:val="28"/>
          <w:lang w:val="cy-GB"/>
        </w:rPr>
        <w:t xml:space="preserve">Cwestiynau </w:t>
      </w:r>
      <w:r w:rsidR="003D5823">
        <w:rPr>
          <w:b/>
          <w:bCs/>
          <w:sz w:val="28"/>
          <w:szCs w:val="28"/>
          <w:lang w:val="cy-GB"/>
        </w:rPr>
        <w:t>g</w:t>
      </w:r>
      <w:r>
        <w:rPr>
          <w:b/>
          <w:bCs/>
          <w:sz w:val="28"/>
          <w:szCs w:val="28"/>
          <w:lang w:val="cy-GB"/>
        </w:rPr>
        <w:t>orfodol</w:t>
      </w:r>
    </w:p>
    <w:p w14:paraId="1CB0441F" w14:textId="77777777" w:rsidR="006A3313" w:rsidRPr="00940F6F" w:rsidRDefault="006A3313" w:rsidP="006202A5">
      <w:pPr>
        <w:tabs>
          <w:tab w:val="left" w:pos="2736"/>
        </w:tabs>
        <w:rPr>
          <w:color w:val="000000"/>
          <w:lang w:val="cy-GB"/>
        </w:rPr>
      </w:pPr>
    </w:p>
    <w:p w14:paraId="29AA2B2C" w14:textId="41F36E04" w:rsidR="00AC36CF" w:rsidRPr="00B03882" w:rsidRDefault="00AC36CF" w:rsidP="006202A5">
      <w:pPr>
        <w:widowControl w:val="0"/>
        <w:autoSpaceDE w:val="0"/>
        <w:autoSpaceDN w:val="0"/>
        <w:adjustRightInd w:val="0"/>
        <w:rPr>
          <w:color w:val="000000" w:themeColor="text1"/>
          <w:lang w:val="cy-GB"/>
        </w:rPr>
      </w:pPr>
      <w:r w:rsidRPr="00B03882">
        <w:rPr>
          <w:b/>
          <w:bCs/>
          <w:color w:val="000000" w:themeColor="text1"/>
          <w:lang w:val="cy-GB"/>
        </w:rPr>
        <w:t xml:space="preserve">Cwestiwn </w:t>
      </w:r>
      <w:r w:rsidR="00B03882" w:rsidRPr="00B03882">
        <w:rPr>
          <w:b/>
          <w:bCs/>
          <w:color w:val="000000" w:themeColor="text1"/>
          <w:lang w:val="cy-GB"/>
        </w:rPr>
        <w:t>34</w:t>
      </w:r>
      <w:r w:rsidR="00792400" w:rsidRPr="00B03882">
        <w:rPr>
          <w:bCs/>
          <w:color w:val="000000" w:themeColor="text1"/>
          <w:lang w:val="cy-GB"/>
        </w:rPr>
        <w:t xml:space="preserve"> –</w:t>
      </w:r>
      <w:r w:rsidRPr="00B03882">
        <w:rPr>
          <w:bCs/>
          <w:color w:val="000000" w:themeColor="text1"/>
          <w:lang w:val="cy-GB"/>
        </w:rPr>
        <w:t xml:space="preserve"> </w:t>
      </w:r>
      <w:r w:rsidRPr="00B03882">
        <w:rPr>
          <w:color w:val="000000" w:themeColor="text1"/>
          <w:lang w:val="cy-GB"/>
        </w:rPr>
        <w:t>Hoffem wybod eich barn ar yr effeithiau y byddai</w:t>
      </w:r>
      <w:r w:rsidR="004C46B3" w:rsidRPr="00B03882">
        <w:rPr>
          <w:color w:val="000000" w:themeColor="text1"/>
          <w:lang w:val="cy-GB"/>
        </w:rPr>
        <w:t>’</w:t>
      </w:r>
      <w:r w:rsidRPr="00B03882">
        <w:rPr>
          <w:color w:val="000000" w:themeColor="text1"/>
          <w:lang w:val="cy-GB"/>
        </w:rPr>
        <w:t xml:space="preserve">r </w:t>
      </w:r>
      <w:r w:rsidR="00B03882" w:rsidRPr="00B03882">
        <w:rPr>
          <w:iCs/>
          <w:color w:val="000000" w:themeColor="text1"/>
          <w:lang w:val="cy-GB"/>
        </w:rPr>
        <w:t xml:space="preserve">cynigion yn y Papur Gwyn </w:t>
      </w:r>
      <w:r w:rsidRPr="00B03882">
        <w:rPr>
          <w:color w:val="000000" w:themeColor="text1"/>
          <w:lang w:val="cy-GB"/>
        </w:rPr>
        <w:t>yn eu cael ar yr iaith Gymraeg, yn benodol ar</w:t>
      </w:r>
      <w:r w:rsidR="00792400" w:rsidRPr="00B03882">
        <w:rPr>
          <w:color w:val="000000" w:themeColor="text1"/>
          <w:lang w:val="cy-GB"/>
        </w:rPr>
        <w:t xml:space="preserve"> </w:t>
      </w:r>
      <w:r w:rsidR="008A0F17" w:rsidRPr="00B03882">
        <w:rPr>
          <w:color w:val="000000" w:themeColor="text1"/>
          <w:lang w:val="cy-GB"/>
        </w:rPr>
        <w:t>g</w:t>
      </w:r>
      <w:r w:rsidRPr="00B03882">
        <w:rPr>
          <w:color w:val="000000" w:themeColor="text1"/>
          <w:lang w:val="cy-GB"/>
        </w:rPr>
        <w:t>yfleoedd i bobl ddefnyddio</w:t>
      </w:r>
      <w:r w:rsidR="004C46B3" w:rsidRPr="00B03882">
        <w:rPr>
          <w:color w:val="000000" w:themeColor="text1"/>
          <w:lang w:val="cy-GB"/>
        </w:rPr>
        <w:t>’</w:t>
      </w:r>
      <w:r w:rsidRPr="00B03882">
        <w:rPr>
          <w:color w:val="000000" w:themeColor="text1"/>
          <w:lang w:val="cy-GB"/>
        </w:rPr>
        <w:t>r Gymraeg, a</w:t>
      </w:r>
      <w:r w:rsidR="006202A5" w:rsidRPr="00B03882">
        <w:rPr>
          <w:color w:val="000000" w:themeColor="text1"/>
          <w:lang w:val="cy-GB"/>
        </w:rPr>
        <w:t xml:space="preserve"> </w:t>
      </w:r>
      <w:r w:rsidRPr="00B03882">
        <w:rPr>
          <w:color w:val="000000" w:themeColor="text1"/>
          <w:lang w:val="cy-GB"/>
        </w:rPr>
        <w:t>p</w:t>
      </w:r>
      <w:r w:rsidR="00D12FDC" w:rsidRPr="00B03882">
        <w:rPr>
          <w:color w:val="000000" w:themeColor="text1"/>
          <w:lang w:val="cy-GB"/>
        </w:rPr>
        <w:t>h</w:t>
      </w:r>
      <w:r w:rsidRPr="00B03882">
        <w:rPr>
          <w:color w:val="000000" w:themeColor="text1"/>
          <w:lang w:val="cy-GB"/>
        </w:rPr>
        <w:t>eidio â thrin y Gymraeg yn llai ffafriol na</w:t>
      </w:r>
      <w:r w:rsidR="004C46B3" w:rsidRPr="00B03882">
        <w:rPr>
          <w:color w:val="000000" w:themeColor="text1"/>
          <w:lang w:val="cy-GB"/>
        </w:rPr>
        <w:t>’</w:t>
      </w:r>
      <w:r w:rsidRPr="00B03882">
        <w:rPr>
          <w:color w:val="000000" w:themeColor="text1"/>
          <w:lang w:val="cy-GB"/>
        </w:rPr>
        <w:t>r Saesneg. </w:t>
      </w:r>
    </w:p>
    <w:p w14:paraId="1F701D0D" w14:textId="77777777" w:rsidR="006202A5" w:rsidRPr="00B03882" w:rsidRDefault="006202A5" w:rsidP="00AC36CF">
      <w:pPr>
        <w:widowControl w:val="0"/>
        <w:autoSpaceDE w:val="0"/>
        <w:autoSpaceDN w:val="0"/>
        <w:adjustRightInd w:val="0"/>
        <w:rPr>
          <w:color w:val="000000" w:themeColor="text1"/>
          <w:lang w:val="cy-GB"/>
        </w:rPr>
      </w:pPr>
    </w:p>
    <w:p w14:paraId="00470D75" w14:textId="1B9DF79B" w:rsidR="00AC36CF" w:rsidRPr="00B03882" w:rsidRDefault="008A0F17" w:rsidP="00AC36CF">
      <w:pPr>
        <w:widowControl w:val="0"/>
        <w:autoSpaceDE w:val="0"/>
        <w:autoSpaceDN w:val="0"/>
        <w:adjustRightInd w:val="0"/>
        <w:rPr>
          <w:color w:val="000000" w:themeColor="text1"/>
          <w:lang w:val="cy-GB"/>
        </w:rPr>
      </w:pPr>
      <w:r w:rsidRPr="00B03882">
        <w:rPr>
          <w:color w:val="000000" w:themeColor="text1"/>
          <w:lang w:val="cy-GB"/>
        </w:rPr>
        <w:t>Pa effeithiau y byddai</w:t>
      </w:r>
      <w:r w:rsidR="004C46B3" w:rsidRPr="00B03882">
        <w:rPr>
          <w:color w:val="000000" w:themeColor="text1"/>
          <w:lang w:val="cy-GB"/>
        </w:rPr>
        <w:t>’</w:t>
      </w:r>
      <w:r w:rsidRPr="00B03882">
        <w:rPr>
          <w:color w:val="000000" w:themeColor="text1"/>
          <w:lang w:val="cy-GB"/>
        </w:rPr>
        <w:t>n eu cael, yn eich barn chi</w:t>
      </w:r>
      <w:r w:rsidR="00AC36CF" w:rsidRPr="00B03882">
        <w:rPr>
          <w:color w:val="000000" w:themeColor="text1"/>
          <w:lang w:val="cy-GB"/>
        </w:rPr>
        <w:t>?</w:t>
      </w:r>
      <w:r w:rsidR="00867D7F" w:rsidRPr="00B03882">
        <w:rPr>
          <w:color w:val="000000" w:themeColor="text1"/>
          <w:lang w:val="cy-GB"/>
        </w:rPr>
        <w:t xml:space="preserve"> </w:t>
      </w:r>
      <w:r w:rsidR="00AC36CF" w:rsidRPr="00B03882">
        <w:rPr>
          <w:color w:val="000000" w:themeColor="text1"/>
          <w:lang w:val="cy-GB"/>
        </w:rPr>
        <w:t xml:space="preserve">Sut y gellid </w:t>
      </w:r>
      <w:r w:rsidRPr="00B03882">
        <w:rPr>
          <w:color w:val="000000" w:themeColor="text1"/>
          <w:lang w:val="cy-GB"/>
        </w:rPr>
        <w:t>c</w:t>
      </w:r>
      <w:r w:rsidR="00AC36CF" w:rsidRPr="00B03882">
        <w:rPr>
          <w:color w:val="000000" w:themeColor="text1"/>
          <w:lang w:val="cy-GB"/>
        </w:rPr>
        <w:t>ynyddu</w:t>
      </w:r>
      <w:r w:rsidR="004C46B3" w:rsidRPr="00B03882">
        <w:rPr>
          <w:color w:val="000000" w:themeColor="text1"/>
          <w:lang w:val="cy-GB"/>
        </w:rPr>
        <w:t>’</w:t>
      </w:r>
      <w:r w:rsidRPr="00B03882">
        <w:rPr>
          <w:color w:val="000000" w:themeColor="text1"/>
          <w:lang w:val="cy-GB"/>
        </w:rPr>
        <w:t>r</w:t>
      </w:r>
      <w:r w:rsidR="00AC36CF" w:rsidRPr="00B03882">
        <w:rPr>
          <w:color w:val="000000" w:themeColor="text1"/>
          <w:lang w:val="cy-GB"/>
        </w:rPr>
        <w:t xml:space="preserve"> effeithiau </w:t>
      </w:r>
      <w:r w:rsidRPr="00B03882">
        <w:rPr>
          <w:color w:val="000000" w:themeColor="text1"/>
          <w:lang w:val="cy-GB"/>
        </w:rPr>
        <w:t xml:space="preserve">cadarnhaol </w:t>
      </w:r>
      <w:r w:rsidR="00AC36CF" w:rsidRPr="00B03882">
        <w:rPr>
          <w:color w:val="000000" w:themeColor="text1"/>
          <w:lang w:val="cy-GB"/>
        </w:rPr>
        <w:t>a lliniaru</w:t>
      </w:r>
      <w:r w:rsidR="004C46B3" w:rsidRPr="00B03882">
        <w:rPr>
          <w:color w:val="000000" w:themeColor="text1"/>
          <w:lang w:val="cy-GB"/>
        </w:rPr>
        <w:t>’</w:t>
      </w:r>
      <w:r w:rsidRPr="00B03882">
        <w:rPr>
          <w:color w:val="000000" w:themeColor="text1"/>
          <w:lang w:val="cy-GB"/>
        </w:rPr>
        <w:t>r</w:t>
      </w:r>
      <w:r w:rsidR="00AC36CF" w:rsidRPr="00B03882">
        <w:rPr>
          <w:color w:val="000000" w:themeColor="text1"/>
          <w:lang w:val="cy-GB"/>
        </w:rPr>
        <w:t xml:space="preserve"> effeithiau negyddol? </w:t>
      </w:r>
    </w:p>
    <w:p w14:paraId="238D9428" w14:textId="09799029" w:rsidR="00896C32" w:rsidRPr="00B03882" w:rsidRDefault="00896C32" w:rsidP="00AC36CF">
      <w:pPr>
        <w:widowControl w:val="0"/>
        <w:autoSpaceDE w:val="0"/>
        <w:autoSpaceDN w:val="0"/>
        <w:adjustRightInd w:val="0"/>
        <w:rPr>
          <w:color w:val="000000" w:themeColor="text1"/>
          <w:lang w:val="cy-GB"/>
        </w:rPr>
      </w:pPr>
    </w:p>
    <w:p w14:paraId="5DCE0A49" w14:textId="77777777" w:rsidR="00896C32" w:rsidRPr="00B03882" w:rsidRDefault="00896C32" w:rsidP="00896C32">
      <w:pPr>
        <w:rPr>
          <w:b/>
          <w:color w:val="000000" w:themeColor="text1"/>
          <w:lang w:val="cy-GB"/>
        </w:rPr>
      </w:pPr>
      <w:r w:rsidRPr="00B03882">
        <w:rPr>
          <w:b/>
          <w:color w:val="000000" w:themeColor="text1"/>
          <w:lang w:val="cy-GB"/>
        </w:rPr>
        <w:t>Sylwadau ategol</w:t>
      </w:r>
    </w:p>
    <w:p w14:paraId="446D7068" w14:textId="77777777" w:rsidR="00896C32" w:rsidRPr="00B03882" w:rsidRDefault="00896C32" w:rsidP="00896C32">
      <w:pPr>
        <w:contextualSpacing/>
        <w:rPr>
          <w:i/>
          <w:color w:val="000000" w:themeColor="text1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96C32" w:rsidRPr="00B03882" w14:paraId="7AE52458" w14:textId="77777777" w:rsidTr="008232C6">
        <w:tc>
          <w:tcPr>
            <w:tcW w:w="9242" w:type="dxa"/>
          </w:tcPr>
          <w:p w14:paraId="357E101C" w14:textId="77777777" w:rsidR="00896C32" w:rsidRPr="00B03882" w:rsidRDefault="00896C32" w:rsidP="008232C6">
            <w:pPr>
              <w:rPr>
                <w:b/>
                <w:color w:val="000000" w:themeColor="text1"/>
                <w:sz w:val="22"/>
                <w:szCs w:val="22"/>
                <w:lang w:val="cy-GB"/>
              </w:rPr>
            </w:pPr>
          </w:p>
          <w:p w14:paraId="403CE334" w14:textId="77777777" w:rsidR="00896C32" w:rsidRPr="00B03882" w:rsidRDefault="00896C32" w:rsidP="008232C6">
            <w:pPr>
              <w:rPr>
                <w:b/>
                <w:color w:val="000000" w:themeColor="text1"/>
                <w:sz w:val="22"/>
                <w:szCs w:val="22"/>
                <w:lang w:val="cy-GB"/>
              </w:rPr>
            </w:pPr>
          </w:p>
        </w:tc>
      </w:tr>
    </w:tbl>
    <w:p w14:paraId="179C2F44" w14:textId="77777777" w:rsidR="00896C32" w:rsidRPr="00B03882" w:rsidRDefault="00896C32" w:rsidP="00AC36CF">
      <w:pPr>
        <w:widowControl w:val="0"/>
        <w:autoSpaceDE w:val="0"/>
        <w:autoSpaceDN w:val="0"/>
        <w:adjustRightInd w:val="0"/>
        <w:rPr>
          <w:color w:val="000000" w:themeColor="text1"/>
          <w:lang w:val="cy-GB"/>
        </w:rPr>
      </w:pPr>
    </w:p>
    <w:p w14:paraId="40DBE625" w14:textId="2E7724C1" w:rsidR="00AC36CF" w:rsidRPr="00B03882" w:rsidRDefault="00AC36CF" w:rsidP="00AC36CF">
      <w:pPr>
        <w:widowControl w:val="0"/>
        <w:autoSpaceDE w:val="0"/>
        <w:autoSpaceDN w:val="0"/>
        <w:adjustRightInd w:val="0"/>
        <w:rPr>
          <w:color w:val="000000" w:themeColor="text1"/>
          <w:lang w:val="cy-GB"/>
        </w:rPr>
      </w:pPr>
    </w:p>
    <w:p w14:paraId="0A345CFD" w14:textId="1C0056EF" w:rsidR="00AC36CF" w:rsidRPr="00B03882" w:rsidRDefault="00AC36CF" w:rsidP="00AC36CF">
      <w:pPr>
        <w:widowControl w:val="0"/>
        <w:autoSpaceDE w:val="0"/>
        <w:autoSpaceDN w:val="0"/>
        <w:adjustRightInd w:val="0"/>
        <w:rPr>
          <w:color w:val="000000" w:themeColor="text1"/>
          <w:lang w:val="cy-GB"/>
        </w:rPr>
      </w:pPr>
      <w:r w:rsidRPr="00B03882">
        <w:rPr>
          <w:b/>
          <w:bCs/>
          <w:color w:val="000000" w:themeColor="text1"/>
          <w:lang w:val="cy-GB"/>
        </w:rPr>
        <w:t xml:space="preserve">Cwestiwn </w:t>
      </w:r>
      <w:r w:rsidR="00B03882" w:rsidRPr="00B03882">
        <w:rPr>
          <w:b/>
          <w:bCs/>
          <w:color w:val="000000" w:themeColor="text1"/>
          <w:lang w:val="cy-GB"/>
        </w:rPr>
        <w:t>35</w:t>
      </w:r>
      <w:r w:rsidR="00792400" w:rsidRPr="00B03882">
        <w:rPr>
          <w:bCs/>
          <w:color w:val="000000" w:themeColor="text1"/>
          <w:lang w:val="cy-GB"/>
        </w:rPr>
        <w:t xml:space="preserve"> – </w:t>
      </w:r>
      <w:r w:rsidRPr="00B03882">
        <w:rPr>
          <w:color w:val="000000" w:themeColor="text1"/>
          <w:lang w:val="cy-GB"/>
        </w:rPr>
        <w:t>Eglurwch hefyd os gwelwch yn dda sut rydych chi</w:t>
      </w:r>
      <w:r w:rsidR="004C46B3" w:rsidRPr="00B03882">
        <w:rPr>
          <w:color w:val="000000" w:themeColor="text1"/>
          <w:lang w:val="cy-GB"/>
        </w:rPr>
        <w:t>’</w:t>
      </w:r>
      <w:r w:rsidRPr="00B03882">
        <w:rPr>
          <w:color w:val="000000" w:themeColor="text1"/>
          <w:lang w:val="cy-GB"/>
        </w:rPr>
        <w:t>n credu y gall</w:t>
      </w:r>
      <w:r w:rsidR="003D5823">
        <w:rPr>
          <w:color w:val="000000" w:themeColor="text1"/>
          <w:lang w:val="cy-GB"/>
        </w:rPr>
        <w:t>ai’r</w:t>
      </w:r>
      <w:r w:rsidRPr="00B03882">
        <w:rPr>
          <w:color w:val="000000" w:themeColor="text1"/>
          <w:lang w:val="cy-GB"/>
        </w:rPr>
        <w:t xml:space="preserve"> </w:t>
      </w:r>
      <w:r w:rsidR="00B03882" w:rsidRPr="00B03882">
        <w:rPr>
          <w:color w:val="000000" w:themeColor="text1"/>
          <w:lang w:val="cy-GB"/>
        </w:rPr>
        <w:t>cynigion</w:t>
      </w:r>
      <w:r w:rsidRPr="00B03882">
        <w:rPr>
          <w:color w:val="000000" w:themeColor="text1"/>
          <w:lang w:val="cy-GB"/>
        </w:rPr>
        <w:t xml:space="preserve"> arfaethedig gael e</w:t>
      </w:r>
      <w:r w:rsidR="00C92247">
        <w:rPr>
          <w:color w:val="000000" w:themeColor="text1"/>
          <w:lang w:val="cy-GB"/>
        </w:rPr>
        <w:t>u</w:t>
      </w:r>
      <w:r w:rsidRPr="00B03882">
        <w:rPr>
          <w:color w:val="000000" w:themeColor="text1"/>
          <w:lang w:val="cy-GB"/>
        </w:rPr>
        <w:t xml:space="preserve"> </w:t>
      </w:r>
      <w:r w:rsidR="00C92247">
        <w:rPr>
          <w:color w:val="000000" w:themeColor="text1"/>
          <w:lang w:val="cy-GB"/>
        </w:rPr>
        <w:t>l</w:t>
      </w:r>
      <w:r w:rsidRPr="00B03882">
        <w:rPr>
          <w:color w:val="000000" w:themeColor="text1"/>
          <w:lang w:val="cy-GB"/>
        </w:rPr>
        <w:t>lunio neu e</w:t>
      </w:r>
      <w:r w:rsidR="00C92247">
        <w:rPr>
          <w:color w:val="000000" w:themeColor="text1"/>
          <w:lang w:val="cy-GB"/>
        </w:rPr>
        <w:t>u</w:t>
      </w:r>
      <w:r w:rsidRPr="00B03882">
        <w:rPr>
          <w:color w:val="000000" w:themeColor="text1"/>
          <w:lang w:val="cy-GB"/>
        </w:rPr>
        <w:t xml:space="preserve"> </w:t>
      </w:r>
      <w:r w:rsidR="00C92247">
        <w:rPr>
          <w:color w:val="000000" w:themeColor="text1"/>
          <w:lang w:val="cy-GB"/>
        </w:rPr>
        <w:t>h</w:t>
      </w:r>
      <w:r w:rsidRPr="00B03882">
        <w:rPr>
          <w:color w:val="000000" w:themeColor="text1"/>
          <w:lang w:val="cy-GB"/>
        </w:rPr>
        <w:t>addasu er mwyn:</w:t>
      </w:r>
      <w:r w:rsidR="00792400" w:rsidRPr="00B03882">
        <w:rPr>
          <w:color w:val="000000" w:themeColor="text1"/>
          <w:lang w:val="cy-GB"/>
        </w:rPr>
        <w:t xml:space="preserve"> </w:t>
      </w:r>
      <w:r w:rsidR="008A0F17" w:rsidRPr="00B03882">
        <w:rPr>
          <w:color w:val="000000" w:themeColor="text1"/>
          <w:lang w:val="cy-GB"/>
        </w:rPr>
        <w:t>c</w:t>
      </w:r>
      <w:r w:rsidRPr="00B03882">
        <w:rPr>
          <w:color w:val="000000" w:themeColor="text1"/>
          <w:lang w:val="cy-GB"/>
        </w:rPr>
        <w:t xml:space="preserve">ael effeithiau </w:t>
      </w:r>
      <w:r w:rsidR="008A0F17" w:rsidRPr="00B03882">
        <w:rPr>
          <w:color w:val="000000" w:themeColor="text1"/>
          <w:lang w:val="cy-GB"/>
        </w:rPr>
        <w:t xml:space="preserve">cadarnhaol </w:t>
      </w:r>
      <w:r w:rsidRPr="00B03882">
        <w:rPr>
          <w:color w:val="000000" w:themeColor="text1"/>
          <w:lang w:val="cy-GB"/>
        </w:rPr>
        <w:t>ar gyfleoedd i ddefnyddio</w:t>
      </w:r>
      <w:r w:rsidR="004C46B3" w:rsidRPr="00B03882">
        <w:rPr>
          <w:color w:val="000000" w:themeColor="text1"/>
          <w:lang w:val="cy-GB"/>
        </w:rPr>
        <w:t>’</w:t>
      </w:r>
      <w:r w:rsidRPr="00B03882">
        <w:rPr>
          <w:color w:val="000000" w:themeColor="text1"/>
          <w:lang w:val="cy-GB"/>
        </w:rPr>
        <w:t>r Gymraeg ac ar beidio â thrin y Gymraeg yn llai ffafriol na</w:t>
      </w:r>
      <w:r w:rsidR="004C46B3" w:rsidRPr="00B03882">
        <w:rPr>
          <w:color w:val="000000" w:themeColor="text1"/>
          <w:lang w:val="cy-GB"/>
        </w:rPr>
        <w:t>’</w:t>
      </w:r>
      <w:r w:rsidRPr="00B03882">
        <w:rPr>
          <w:color w:val="000000" w:themeColor="text1"/>
          <w:lang w:val="cy-GB"/>
        </w:rPr>
        <w:t>r Saesneg; a p</w:t>
      </w:r>
      <w:r w:rsidR="00D12FDC" w:rsidRPr="00B03882">
        <w:rPr>
          <w:color w:val="000000" w:themeColor="text1"/>
          <w:lang w:val="cy-GB"/>
        </w:rPr>
        <w:t>h</w:t>
      </w:r>
      <w:r w:rsidRPr="00B03882">
        <w:rPr>
          <w:color w:val="000000" w:themeColor="text1"/>
          <w:lang w:val="cy-GB"/>
        </w:rPr>
        <w:t>eidio â chael effeithiau andwyol ar gyfleoedd i ddefnyddio</w:t>
      </w:r>
      <w:r w:rsidR="004C46B3" w:rsidRPr="00B03882">
        <w:rPr>
          <w:color w:val="000000" w:themeColor="text1"/>
          <w:lang w:val="cy-GB"/>
        </w:rPr>
        <w:t>’</w:t>
      </w:r>
      <w:r w:rsidRPr="00B03882">
        <w:rPr>
          <w:color w:val="000000" w:themeColor="text1"/>
          <w:lang w:val="cy-GB"/>
        </w:rPr>
        <w:t>r Gymraeg ac ar beidio â thrin y Gymraeg yn llai ffafriol na</w:t>
      </w:r>
      <w:r w:rsidR="004C46B3" w:rsidRPr="00B03882">
        <w:rPr>
          <w:color w:val="000000" w:themeColor="text1"/>
          <w:lang w:val="cy-GB"/>
        </w:rPr>
        <w:t>’</w:t>
      </w:r>
      <w:r w:rsidRPr="00B03882">
        <w:rPr>
          <w:color w:val="000000" w:themeColor="text1"/>
          <w:lang w:val="cy-GB"/>
        </w:rPr>
        <w:t>r Saesneg. </w:t>
      </w:r>
    </w:p>
    <w:p w14:paraId="64253B6F" w14:textId="77777777" w:rsidR="00B03882" w:rsidRPr="00B03882" w:rsidRDefault="00B03882" w:rsidP="00AC36CF">
      <w:pPr>
        <w:widowControl w:val="0"/>
        <w:autoSpaceDE w:val="0"/>
        <w:autoSpaceDN w:val="0"/>
        <w:adjustRightInd w:val="0"/>
        <w:rPr>
          <w:color w:val="000000" w:themeColor="text1"/>
          <w:lang w:val="cy-GB"/>
        </w:rPr>
      </w:pPr>
    </w:p>
    <w:p w14:paraId="79B45D79" w14:textId="77777777" w:rsidR="006814AA" w:rsidRPr="00B03882" w:rsidRDefault="006814AA" w:rsidP="006814AA">
      <w:pPr>
        <w:rPr>
          <w:b/>
          <w:color w:val="000000" w:themeColor="text1"/>
          <w:lang w:val="cy-GB"/>
        </w:rPr>
      </w:pPr>
      <w:r w:rsidRPr="00B03882">
        <w:rPr>
          <w:b/>
          <w:color w:val="000000" w:themeColor="text1"/>
          <w:lang w:val="cy-GB"/>
        </w:rPr>
        <w:t>Sylwadau ategol</w:t>
      </w:r>
    </w:p>
    <w:p w14:paraId="1772EA57" w14:textId="77777777" w:rsidR="006814AA" w:rsidRPr="00B03882" w:rsidRDefault="006814AA" w:rsidP="006814AA">
      <w:pPr>
        <w:contextualSpacing/>
        <w:rPr>
          <w:i/>
          <w:color w:val="000000" w:themeColor="text1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814AA" w:rsidRPr="00B03882" w14:paraId="2DA7692C" w14:textId="77777777" w:rsidTr="008232C6">
        <w:tc>
          <w:tcPr>
            <w:tcW w:w="9242" w:type="dxa"/>
          </w:tcPr>
          <w:p w14:paraId="2E94B6FE" w14:textId="77777777" w:rsidR="006814AA" w:rsidRPr="00B03882" w:rsidRDefault="006814AA" w:rsidP="008232C6">
            <w:pPr>
              <w:rPr>
                <w:b/>
                <w:color w:val="000000" w:themeColor="text1"/>
                <w:sz w:val="22"/>
                <w:szCs w:val="22"/>
                <w:lang w:val="cy-GB"/>
              </w:rPr>
            </w:pPr>
          </w:p>
          <w:p w14:paraId="1A3CE845" w14:textId="77777777" w:rsidR="006814AA" w:rsidRPr="00B03882" w:rsidRDefault="006814AA" w:rsidP="008232C6">
            <w:pPr>
              <w:rPr>
                <w:b/>
                <w:color w:val="000000" w:themeColor="text1"/>
                <w:sz w:val="22"/>
                <w:szCs w:val="22"/>
                <w:lang w:val="cy-GB"/>
              </w:rPr>
            </w:pPr>
          </w:p>
        </w:tc>
      </w:tr>
    </w:tbl>
    <w:p w14:paraId="3445ED7B" w14:textId="77777777" w:rsidR="006814AA" w:rsidRPr="00B03882" w:rsidRDefault="006814AA" w:rsidP="00AC36CF">
      <w:pPr>
        <w:widowControl w:val="0"/>
        <w:autoSpaceDE w:val="0"/>
        <w:autoSpaceDN w:val="0"/>
        <w:adjustRightInd w:val="0"/>
        <w:rPr>
          <w:color w:val="000000" w:themeColor="text1"/>
          <w:lang w:val="cy-GB"/>
        </w:rPr>
      </w:pPr>
    </w:p>
    <w:p w14:paraId="163C796D" w14:textId="77777777" w:rsidR="00196EDA" w:rsidRPr="00B03882" w:rsidRDefault="00196EDA" w:rsidP="00AC36CF">
      <w:pPr>
        <w:widowControl w:val="0"/>
        <w:autoSpaceDE w:val="0"/>
        <w:autoSpaceDN w:val="0"/>
        <w:adjustRightInd w:val="0"/>
        <w:rPr>
          <w:color w:val="000000" w:themeColor="text1"/>
          <w:lang w:val="cy-GB"/>
        </w:rPr>
      </w:pPr>
    </w:p>
    <w:p w14:paraId="28A47CD5" w14:textId="283ACFDB" w:rsidR="00AC36CF" w:rsidRPr="00B03882" w:rsidRDefault="00AC36CF" w:rsidP="00AC36CF">
      <w:pPr>
        <w:widowControl w:val="0"/>
        <w:autoSpaceDE w:val="0"/>
        <w:autoSpaceDN w:val="0"/>
        <w:adjustRightInd w:val="0"/>
        <w:rPr>
          <w:color w:val="000000" w:themeColor="text1"/>
          <w:lang w:val="cy-GB"/>
        </w:rPr>
      </w:pPr>
      <w:r w:rsidRPr="00B03882">
        <w:rPr>
          <w:b/>
          <w:bCs/>
          <w:color w:val="000000" w:themeColor="text1"/>
          <w:lang w:val="cy-GB"/>
        </w:rPr>
        <w:t xml:space="preserve">Cwestiwn </w:t>
      </w:r>
      <w:r w:rsidR="00B03882" w:rsidRPr="00B03882">
        <w:rPr>
          <w:b/>
          <w:bCs/>
          <w:color w:val="000000" w:themeColor="text1"/>
          <w:lang w:val="cy-GB"/>
        </w:rPr>
        <w:t>36</w:t>
      </w:r>
      <w:r w:rsidR="00733A2F" w:rsidRPr="00B03882">
        <w:rPr>
          <w:bCs/>
          <w:color w:val="000000" w:themeColor="text1"/>
          <w:lang w:val="cy-GB"/>
        </w:rPr>
        <w:t xml:space="preserve"> – </w:t>
      </w:r>
      <w:r w:rsidRPr="00B03882">
        <w:rPr>
          <w:color w:val="000000" w:themeColor="text1"/>
          <w:lang w:val="cy-GB"/>
        </w:rPr>
        <w:t xml:space="preserve">Rydym wedi gofyn nifer o gwestiynau penodol. Os </w:t>
      </w:r>
      <w:r w:rsidR="00D12FDC" w:rsidRPr="00B03882">
        <w:rPr>
          <w:color w:val="000000" w:themeColor="text1"/>
          <w:lang w:val="cy-GB"/>
        </w:rPr>
        <w:t>h</w:t>
      </w:r>
      <w:r w:rsidR="007C238A" w:rsidRPr="00B03882">
        <w:rPr>
          <w:color w:val="000000" w:themeColor="text1"/>
          <w:lang w:val="cy-GB"/>
        </w:rPr>
        <w:t>offech dynnu ein sylw at</w:t>
      </w:r>
      <w:r w:rsidRPr="00B03882">
        <w:rPr>
          <w:color w:val="000000" w:themeColor="text1"/>
          <w:lang w:val="cy-GB"/>
        </w:rPr>
        <w:t xml:space="preserve"> unrhyw faterion cysylltiedig</w:t>
      </w:r>
      <w:r w:rsidR="00460C69" w:rsidRPr="00B03882">
        <w:rPr>
          <w:color w:val="000000" w:themeColor="text1"/>
          <w:lang w:val="cy-GB"/>
        </w:rPr>
        <w:t xml:space="preserve"> nad</w:t>
      </w:r>
      <w:r w:rsidRPr="00B03882">
        <w:rPr>
          <w:color w:val="000000" w:themeColor="text1"/>
          <w:lang w:val="cy-GB"/>
        </w:rPr>
        <w:t xml:space="preserve"> </w:t>
      </w:r>
      <w:r w:rsidR="00D12FDC" w:rsidRPr="00B03882">
        <w:rPr>
          <w:color w:val="000000" w:themeColor="text1"/>
          <w:lang w:val="cy-GB"/>
        </w:rPr>
        <w:t>ydym</w:t>
      </w:r>
      <w:r w:rsidRPr="00B03882">
        <w:rPr>
          <w:color w:val="000000" w:themeColor="text1"/>
          <w:lang w:val="cy-GB"/>
        </w:rPr>
        <w:t xml:space="preserve"> wedi mynd i</w:t>
      </w:r>
      <w:r w:rsidR="004C46B3" w:rsidRPr="00B03882">
        <w:rPr>
          <w:color w:val="000000" w:themeColor="text1"/>
          <w:lang w:val="cy-GB"/>
        </w:rPr>
        <w:t>’</w:t>
      </w:r>
      <w:r w:rsidRPr="00B03882">
        <w:rPr>
          <w:color w:val="000000" w:themeColor="text1"/>
          <w:lang w:val="cy-GB"/>
        </w:rPr>
        <w:t xml:space="preserve">r afael â nhw, </w:t>
      </w:r>
      <w:r w:rsidR="006814AA" w:rsidRPr="00B03882">
        <w:rPr>
          <w:color w:val="000000" w:themeColor="text1"/>
          <w:lang w:val="cy-GB"/>
        </w:rPr>
        <w:t>gallwch ddefnyddio</w:t>
      </w:r>
      <w:r w:rsidR="004C46B3" w:rsidRPr="00B03882">
        <w:rPr>
          <w:color w:val="000000" w:themeColor="text1"/>
          <w:lang w:val="cy-GB"/>
        </w:rPr>
        <w:t>’</w:t>
      </w:r>
      <w:r w:rsidR="006814AA" w:rsidRPr="00B03882">
        <w:rPr>
          <w:color w:val="000000" w:themeColor="text1"/>
          <w:lang w:val="cy-GB"/>
        </w:rPr>
        <w:t>r blwch isod i wneud hynny:</w:t>
      </w:r>
      <w:r w:rsidRPr="00B03882">
        <w:rPr>
          <w:color w:val="000000" w:themeColor="text1"/>
          <w:lang w:val="cy-GB"/>
        </w:rPr>
        <w:t> </w:t>
      </w:r>
    </w:p>
    <w:p w14:paraId="3E7AE3DA" w14:textId="0BB4FD34" w:rsidR="006814AA" w:rsidRPr="00940F6F" w:rsidRDefault="006814AA" w:rsidP="006814AA">
      <w:pPr>
        <w:widowControl w:val="0"/>
        <w:autoSpaceDE w:val="0"/>
        <w:autoSpaceDN w:val="0"/>
        <w:adjustRightInd w:val="0"/>
        <w:rPr>
          <w:lang w:val="cy-GB"/>
        </w:rPr>
      </w:pPr>
    </w:p>
    <w:p w14:paraId="0B83FFEF" w14:textId="77777777" w:rsidR="006814AA" w:rsidRPr="00940F6F" w:rsidRDefault="006814AA" w:rsidP="006814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61FE3037" w14:textId="77777777" w:rsidR="006814AA" w:rsidRPr="00940F6F" w:rsidRDefault="006814AA" w:rsidP="006814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6F8C9741" w14:textId="77777777" w:rsidR="006814AA" w:rsidRPr="00940F6F" w:rsidRDefault="006814AA" w:rsidP="006814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7F937A51" w14:textId="77777777" w:rsidR="006814AA" w:rsidRPr="00940F6F" w:rsidRDefault="006814AA" w:rsidP="006814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57C8703B" w14:textId="77777777" w:rsidR="006814AA" w:rsidRPr="00940F6F" w:rsidRDefault="006814AA" w:rsidP="006814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3F867C8C" w14:textId="77777777" w:rsidR="006814AA" w:rsidRPr="00940F6F" w:rsidRDefault="006814AA" w:rsidP="006814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2564DD07" w14:textId="77777777" w:rsidR="006814AA" w:rsidRPr="00940F6F" w:rsidRDefault="006814AA" w:rsidP="006814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cy-GB"/>
        </w:rPr>
      </w:pPr>
    </w:p>
    <w:p w14:paraId="29802B0A" w14:textId="77777777" w:rsidR="006814AA" w:rsidRPr="00940F6F" w:rsidRDefault="006814AA" w:rsidP="006814AA">
      <w:pPr>
        <w:widowControl w:val="0"/>
        <w:autoSpaceDE w:val="0"/>
        <w:autoSpaceDN w:val="0"/>
        <w:adjustRightInd w:val="0"/>
        <w:rPr>
          <w:lang w:val="cy-GB"/>
        </w:rPr>
      </w:pPr>
    </w:p>
    <w:p w14:paraId="34FFDBC6" w14:textId="77777777" w:rsidR="006814AA" w:rsidRPr="00940F6F" w:rsidRDefault="006814AA" w:rsidP="006814AA">
      <w:pPr>
        <w:rPr>
          <w:color w:val="000000"/>
          <w:lang w:val="cy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733A2F" w:rsidRPr="00940F6F" w14:paraId="0B8F006E" w14:textId="77777777" w:rsidTr="00B719BD">
        <w:tc>
          <w:tcPr>
            <w:tcW w:w="7668" w:type="dxa"/>
            <w:shd w:val="clear" w:color="auto" w:fill="auto"/>
          </w:tcPr>
          <w:p w14:paraId="1F7869BE" w14:textId="630E6D4F" w:rsidR="00733A2F" w:rsidRPr="00940F6F" w:rsidRDefault="00733A2F" w:rsidP="00B719BD">
            <w:pPr>
              <w:rPr>
                <w:color w:val="000000"/>
                <w:lang w:val="cy-GB"/>
              </w:rPr>
            </w:pPr>
            <w:r w:rsidRPr="00940F6F">
              <w:rPr>
                <w:color w:val="000000"/>
                <w:lang w:val="cy-GB"/>
              </w:rPr>
              <w:t>Mae ymatebion i ymgynghoriadau yn debygol o gael eu gwneud yn gyhoeddus, ar y rhyngrwyd neu mewn adroddiad. Os byddai</w:t>
            </w:r>
            <w:r w:rsidR="004C46B3" w:rsidRPr="00940F6F">
              <w:rPr>
                <w:color w:val="000000"/>
                <w:lang w:val="cy-GB"/>
              </w:rPr>
              <w:t>’</w:t>
            </w:r>
            <w:r w:rsidRPr="00940F6F">
              <w:rPr>
                <w:color w:val="000000"/>
                <w:lang w:val="cy-GB"/>
              </w:rPr>
              <w:t>n well gennych i</w:t>
            </w:r>
            <w:r w:rsidR="004C46B3" w:rsidRPr="00940F6F">
              <w:rPr>
                <w:color w:val="000000"/>
                <w:lang w:val="cy-GB"/>
              </w:rPr>
              <w:t>’</w:t>
            </w:r>
            <w:r w:rsidRPr="00940F6F">
              <w:rPr>
                <w:color w:val="000000"/>
                <w:lang w:val="cy-GB"/>
              </w:rPr>
              <w:t>ch ymateb aros yn ddienw, ticiwch yma:</w:t>
            </w:r>
          </w:p>
        </w:tc>
        <w:tc>
          <w:tcPr>
            <w:tcW w:w="854" w:type="dxa"/>
            <w:shd w:val="clear" w:color="auto" w:fill="auto"/>
          </w:tcPr>
          <w:p w14:paraId="697D6B6C" w14:textId="77777777" w:rsidR="00733A2F" w:rsidRPr="00940F6F" w:rsidRDefault="00000000" w:rsidP="00B719BD">
            <w:pPr>
              <w:rPr>
                <w:color w:val="000000"/>
                <w:lang w:val="cy-GB"/>
              </w:rPr>
            </w:pPr>
            <w:sdt>
              <w:sdtPr>
                <w:rPr>
                  <w:sz w:val="64"/>
                  <w:szCs w:val="64"/>
                  <w:lang w:val="cy-GB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33A2F" w:rsidRPr="00940F6F">
                  <w:rPr>
                    <w:rFonts w:ascii="MS Gothic" w:eastAsia="MS Gothic" w:hAnsi="MS Gothic"/>
                    <w:sz w:val="64"/>
                    <w:szCs w:val="64"/>
                    <w:lang w:val="cy-GB"/>
                  </w:rPr>
                  <w:t>☐</w:t>
                </w:r>
              </w:sdtContent>
            </w:sdt>
            <w:r w:rsidR="00733A2F" w:rsidRPr="00940F6F" w:rsidDel="00982FD6">
              <w:rPr>
                <w:noProof/>
                <w:color w:val="000000"/>
                <w:lang w:val="cy-GB" w:eastAsia="en-GB"/>
              </w:rPr>
              <w:t xml:space="preserve"> </w:t>
            </w:r>
          </w:p>
        </w:tc>
      </w:tr>
    </w:tbl>
    <w:p w14:paraId="0810288C" w14:textId="77777777" w:rsidR="00733A2F" w:rsidRPr="00940F6F" w:rsidRDefault="00733A2F" w:rsidP="00733A2F">
      <w:pPr>
        <w:rPr>
          <w:b/>
          <w:lang w:val="cy-GB"/>
        </w:rPr>
      </w:pPr>
    </w:p>
    <w:p w14:paraId="2622EAA6" w14:textId="1B1BC18A" w:rsidR="006202A5" w:rsidRPr="00940F6F" w:rsidRDefault="006202A5" w:rsidP="006202A5">
      <w:pPr>
        <w:widowControl w:val="0"/>
        <w:autoSpaceDE w:val="0"/>
        <w:autoSpaceDN w:val="0"/>
        <w:adjustRightInd w:val="0"/>
        <w:rPr>
          <w:lang w:val="cy-GB"/>
        </w:rPr>
      </w:pPr>
    </w:p>
    <w:p w14:paraId="12DC8B33" w14:textId="6D9BA3B5" w:rsidR="00733A2F" w:rsidRPr="00940F6F" w:rsidRDefault="00733A2F" w:rsidP="006202A5">
      <w:pPr>
        <w:widowControl w:val="0"/>
        <w:autoSpaceDE w:val="0"/>
        <w:autoSpaceDN w:val="0"/>
        <w:adjustRightInd w:val="0"/>
        <w:rPr>
          <w:lang w:val="cy-GB"/>
        </w:rPr>
      </w:pPr>
    </w:p>
    <w:p w14:paraId="7D782546" w14:textId="77777777" w:rsidR="00F4069E" w:rsidRPr="00940F6F" w:rsidRDefault="00F4069E" w:rsidP="00D92C43">
      <w:pPr>
        <w:rPr>
          <w:lang w:val="cy-GB"/>
        </w:rPr>
        <w:sectPr w:rsidR="00F4069E" w:rsidRPr="00940F6F" w:rsidSect="00E92AE2">
          <w:footerReference w:type="first" r:id="rId12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</w:p>
    <w:bookmarkEnd w:id="0"/>
    <w:p w14:paraId="340999BC" w14:textId="2974B608" w:rsidR="00E92AE2" w:rsidRPr="001B72F7" w:rsidRDefault="00E92AE2" w:rsidP="001B72F7">
      <w:pPr>
        <w:rPr>
          <w:lang w:val="cy-GB"/>
        </w:rPr>
      </w:pPr>
    </w:p>
    <w:sectPr w:rsidR="00E92AE2" w:rsidRPr="001B72F7" w:rsidSect="001B0D1C">
      <w:footerReference w:type="default" r:id="rId13"/>
      <w:pgSz w:w="11901" w:h="16817"/>
      <w:pgMar w:top="992" w:right="1128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D6A3" w14:textId="77777777" w:rsidR="00143052" w:rsidRDefault="00143052" w:rsidP="00B01A6B">
      <w:r>
        <w:separator/>
      </w:r>
    </w:p>
  </w:endnote>
  <w:endnote w:type="continuationSeparator" w:id="0">
    <w:p w14:paraId="7D1B10A6" w14:textId="77777777" w:rsidR="00143052" w:rsidRDefault="00143052" w:rsidP="00B0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128009"/>
      <w:docPartObj>
        <w:docPartGallery w:val="Page Numbers (Bottom of Page)"/>
        <w:docPartUnique/>
      </w:docPartObj>
    </w:sdtPr>
    <w:sdtContent>
      <w:p w14:paraId="630BE19F" w14:textId="4F2E65BE" w:rsidR="001B0D1C" w:rsidRDefault="001B0D1C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5E1CE" w14:textId="77777777" w:rsidR="001B0D1C" w:rsidRPr="00B01A6B" w:rsidRDefault="001B0D1C" w:rsidP="00B01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122960"/>
      <w:docPartObj>
        <w:docPartGallery w:val="Page Numbers (Bottom of Page)"/>
        <w:docPartUnique/>
      </w:docPartObj>
    </w:sdtPr>
    <w:sdtContent>
      <w:p w14:paraId="45FB6E68" w14:textId="22EC1024" w:rsidR="00956FC0" w:rsidRDefault="00956FC0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EF8EC" w14:textId="77777777" w:rsidR="00B719BD" w:rsidRDefault="00B719BD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816B" w14:textId="77777777" w:rsidR="00143052" w:rsidRDefault="00143052" w:rsidP="00B01A6B">
      <w:r>
        <w:separator/>
      </w:r>
    </w:p>
  </w:footnote>
  <w:footnote w:type="continuationSeparator" w:id="0">
    <w:p w14:paraId="408F45DB" w14:textId="77777777" w:rsidR="00143052" w:rsidRDefault="00143052" w:rsidP="00B0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83E"/>
    <w:multiLevelType w:val="multilevel"/>
    <w:tmpl w:val="309A075C"/>
    <w:numStyleLink w:val="EDUCATIONSTANDARDBULLETEDLIST"/>
  </w:abstractNum>
  <w:abstractNum w:abstractNumId="1" w15:restartNumberingAfterBreak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045"/>
    <w:multiLevelType w:val="hybridMultilevel"/>
    <w:tmpl w:val="B218E2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D0D89"/>
    <w:multiLevelType w:val="hybridMultilevel"/>
    <w:tmpl w:val="CBF63000"/>
    <w:lvl w:ilvl="0" w:tplc="0452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 w15:restartNumberingAfterBreak="0">
    <w:nsid w:val="1B0B1C72"/>
    <w:multiLevelType w:val="hybridMultilevel"/>
    <w:tmpl w:val="7382C9DE"/>
    <w:lvl w:ilvl="0" w:tplc="0452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1B694604"/>
    <w:multiLevelType w:val="multilevel"/>
    <w:tmpl w:val="60FE4DA2"/>
    <w:numStyleLink w:val="EDUCATIONSTANDARDNUMBEREDLIST"/>
  </w:abstractNum>
  <w:abstractNum w:abstractNumId="7" w15:restartNumberingAfterBreak="0">
    <w:nsid w:val="1D0A2D60"/>
    <w:multiLevelType w:val="hybridMultilevel"/>
    <w:tmpl w:val="12CC70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7D7506"/>
    <w:multiLevelType w:val="multilevel"/>
    <w:tmpl w:val="60FE4DA2"/>
    <w:styleLink w:val="EDUCATION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E97DF6"/>
    <w:multiLevelType w:val="hybridMultilevel"/>
    <w:tmpl w:val="FA9E14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6A5B5F"/>
    <w:multiLevelType w:val="multilevel"/>
    <w:tmpl w:val="60FE4DA2"/>
    <w:numStyleLink w:val="EDUCATIONSTANDARDNUMBEREDLIST"/>
  </w:abstractNum>
  <w:abstractNum w:abstractNumId="11" w15:restartNumberingAfterBreak="0">
    <w:nsid w:val="32D147B1"/>
    <w:multiLevelType w:val="hybridMultilevel"/>
    <w:tmpl w:val="0310E17C"/>
    <w:lvl w:ilvl="0" w:tplc="0E08B42A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44975"/>
    <w:multiLevelType w:val="hybridMultilevel"/>
    <w:tmpl w:val="BEE00D06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AC38FE"/>
    <w:multiLevelType w:val="hybridMultilevel"/>
    <w:tmpl w:val="530E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1CB8"/>
    <w:multiLevelType w:val="multilevel"/>
    <w:tmpl w:val="309A075C"/>
    <w:numStyleLink w:val="EDUCATIONSTANDARDBULLETEDLIST"/>
  </w:abstractNum>
  <w:abstractNum w:abstractNumId="17" w15:restartNumberingAfterBreak="0">
    <w:nsid w:val="4CDE327A"/>
    <w:multiLevelType w:val="hybridMultilevel"/>
    <w:tmpl w:val="66A412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0EA6972"/>
    <w:multiLevelType w:val="multilevel"/>
    <w:tmpl w:val="309A075C"/>
    <w:numStyleLink w:val="EDUCATIONSTANDARDBULLETEDLIST"/>
  </w:abstractNum>
  <w:abstractNum w:abstractNumId="20" w15:restartNumberingAfterBreak="0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13650"/>
    <w:multiLevelType w:val="hybridMultilevel"/>
    <w:tmpl w:val="C35051D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5B626F"/>
    <w:multiLevelType w:val="hybridMultilevel"/>
    <w:tmpl w:val="27541E6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A6C98"/>
    <w:multiLevelType w:val="hybridMultilevel"/>
    <w:tmpl w:val="DC5C76CA"/>
    <w:lvl w:ilvl="0" w:tplc="7FB25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48A4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F0578"/>
    <w:multiLevelType w:val="hybridMultilevel"/>
    <w:tmpl w:val="15663B9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1F53DE"/>
    <w:multiLevelType w:val="hybridMultilevel"/>
    <w:tmpl w:val="7EBC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0253F"/>
    <w:multiLevelType w:val="hybridMultilevel"/>
    <w:tmpl w:val="508A45DC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564FD"/>
    <w:multiLevelType w:val="multilevel"/>
    <w:tmpl w:val="309A075C"/>
    <w:styleLink w:val="EDUCATION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2AD374E"/>
    <w:multiLevelType w:val="hybridMultilevel"/>
    <w:tmpl w:val="DEDAE4AA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B3D95"/>
    <w:multiLevelType w:val="hybridMultilevel"/>
    <w:tmpl w:val="5D1C9316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09052">
    <w:abstractNumId w:val="24"/>
  </w:num>
  <w:num w:numId="2" w16cid:durableId="1081483802">
    <w:abstractNumId w:val="27"/>
  </w:num>
  <w:num w:numId="3" w16cid:durableId="1164665945">
    <w:abstractNumId w:val="4"/>
  </w:num>
  <w:num w:numId="4" w16cid:durableId="291517768">
    <w:abstractNumId w:val="26"/>
  </w:num>
  <w:num w:numId="5" w16cid:durableId="99180024">
    <w:abstractNumId w:val="22"/>
  </w:num>
  <w:num w:numId="6" w16cid:durableId="1222253636">
    <w:abstractNumId w:val="17"/>
  </w:num>
  <w:num w:numId="7" w16cid:durableId="1963339470">
    <w:abstractNumId w:val="29"/>
  </w:num>
  <w:num w:numId="8" w16cid:durableId="63794762">
    <w:abstractNumId w:val="8"/>
  </w:num>
  <w:num w:numId="9" w16cid:durableId="1755474053">
    <w:abstractNumId w:val="33"/>
  </w:num>
  <w:num w:numId="10" w16cid:durableId="1959022703">
    <w:abstractNumId w:val="20"/>
  </w:num>
  <w:num w:numId="11" w16cid:durableId="712854249">
    <w:abstractNumId w:val="15"/>
  </w:num>
  <w:num w:numId="12" w16cid:durableId="684215684">
    <w:abstractNumId w:val="32"/>
  </w:num>
  <w:num w:numId="13" w16cid:durableId="2130004467">
    <w:abstractNumId w:val="13"/>
  </w:num>
  <w:num w:numId="14" w16cid:durableId="169951825">
    <w:abstractNumId w:val="16"/>
  </w:num>
  <w:num w:numId="15" w16cid:durableId="1120102586">
    <w:abstractNumId w:val="18"/>
  </w:num>
  <w:num w:numId="16" w16cid:durableId="2128772241">
    <w:abstractNumId w:val="10"/>
  </w:num>
  <w:num w:numId="17" w16cid:durableId="251548089">
    <w:abstractNumId w:val="12"/>
  </w:num>
  <w:num w:numId="18" w16cid:durableId="514226485">
    <w:abstractNumId w:val="1"/>
  </w:num>
  <w:num w:numId="19" w16cid:durableId="202913153">
    <w:abstractNumId w:val="19"/>
  </w:num>
  <w:num w:numId="20" w16cid:durableId="35082729">
    <w:abstractNumId w:val="6"/>
  </w:num>
  <w:num w:numId="21" w16cid:durableId="223030573">
    <w:abstractNumId w:val="0"/>
  </w:num>
  <w:num w:numId="22" w16cid:durableId="1327124181">
    <w:abstractNumId w:val="11"/>
  </w:num>
  <w:num w:numId="23" w16cid:durableId="1434788137">
    <w:abstractNumId w:val="23"/>
  </w:num>
  <w:num w:numId="24" w16cid:durableId="1267619858">
    <w:abstractNumId w:val="30"/>
  </w:num>
  <w:num w:numId="25" w16cid:durableId="1000960564">
    <w:abstractNumId w:val="3"/>
  </w:num>
  <w:num w:numId="26" w16cid:durableId="2063091360">
    <w:abstractNumId w:val="14"/>
  </w:num>
  <w:num w:numId="27" w16cid:durableId="544832648">
    <w:abstractNumId w:val="28"/>
  </w:num>
  <w:num w:numId="28" w16cid:durableId="1254972098">
    <w:abstractNumId w:val="5"/>
  </w:num>
  <w:num w:numId="29" w16cid:durableId="23753605">
    <w:abstractNumId w:val="31"/>
  </w:num>
  <w:num w:numId="30" w16cid:durableId="394861706">
    <w:abstractNumId w:val="9"/>
  </w:num>
  <w:num w:numId="31" w16cid:durableId="1635672273">
    <w:abstractNumId w:val="7"/>
  </w:num>
  <w:num w:numId="32" w16cid:durableId="973827568">
    <w:abstractNumId w:val="25"/>
  </w:num>
  <w:num w:numId="33" w16cid:durableId="704604268">
    <w:abstractNumId w:val="21"/>
  </w:num>
  <w:num w:numId="34" w16cid:durableId="1417093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6B"/>
    <w:rsid w:val="000067D6"/>
    <w:rsid w:val="00006972"/>
    <w:rsid w:val="0004700A"/>
    <w:rsid w:val="00071B51"/>
    <w:rsid w:val="0008727F"/>
    <w:rsid w:val="000A578B"/>
    <w:rsid w:val="0011585A"/>
    <w:rsid w:val="0012567E"/>
    <w:rsid w:val="0013555F"/>
    <w:rsid w:val="00143052"/>
    <w:rsid w:val="0015772E"/>
    <w:rsid w:val="001659C2"/>
    <w:rsid w:val="00165E50"/>
    <w:rsid w:val="00172BE8"/>
    <w:rsid w:val="00175C7C"/>
    <w:rsid w:val="00196EDA"/>
    <w:rsid w:val="001B0D1C"/>
    <w:rsid w:val="001B72F7"/>
    <w:rsid w:val="001D343A"/>
    <w:rsid w:val="001E53C8"/>
    <w:rsid w:val="001F3834"/>
    <w:rsid w:val="0021698C"/>
    <w:rsid w:val="002239A2"/>
    <w:rsid w:val="00252703"/>
    <w:rsid w:val="00260BF0"/>
    <w:rsid w:val="0027532B"/>
    <w:rsid w:val="002B01A8"/>
    <w:rsid w:val="002B7219"/>
    <w:rsid w:val="002E200F"/>
    <w:rsid w:val="00305A93"/>
    <w:rsid w:val="0031268F"/>
    <w:rsid w:val="00345ED0"/>
    <w:rsid w:val="003611D9"/>
    <w:rsid w:val="003637B1"/>
    <w:rsid w:val="00370E01"/>
    <w:rsid w:val="003710FD"/>
    <w:rsid w:val="0037493E"/>
    <w:rsid w:val="003B2CA0"/>
    <w:rsid w:val="003D56A3"/>
    <w:rsid w:val="003D5823"/>
    <w:rsid w:val="003D6E25"/>
    <w:rsid w:val="003E1340"/>
    <w:rsid w:val="003F4BBC"/>
    <w:rsid w:val="0040042A"/>
    <w:rsid w:val="00404DAC"/>
    <w:rsid w:val="004077C4"/>
    <w:rsid w:val="00417E7D"/>
    <w:rsid w:val="00427014"/>
    <w:rsid w:val="00447391"/>
    <w:rsid w:val="004507F0"/>
    <w:rsid w:val="00457ECA"/>
    <w:rsid w:val="00460C69"/>
    <w:rsid w:val="00460E26"/>
    <w:rsid w:val="00493BBE"/>
    <w:rsid w:val="00496FD5"/>
    <w:rsid w:val="004A3397"/>
    <w:rsid w:val="004A7D1B"/>
    <w:rsid w:val="004C46B3"/>
    <w:rsid w:val="004D5F07"/>
    <w:rsid w:val="004E2A60"/>
    <w:rsid w:val="004E60C9"/>
    <w:rsid w:val="005021F5"/>
    <w:rsid w:val="005039D9"/>
    <w:rsid w:val="0053697C"/>
    <w:rsid w:val="005631E4"/>
    <w:rsid w:val="00576111"/>
    <w:rsid w:val="00591251"/>
    <w:rsid w:val="00592CFF"/>
    <w:rsid w:val="00595391"/>
    <w:rsid w:val="005C596D"/>
    <w:rsid w:val="005D49A3"/>
    <w:rsid w:val="005F2840"/>
    <w:rsid w:val="005F5F90"/>
    <w:rsid w:val="00606BFA"/>
    <w:rsid w:val="006202A5"/>
    <w:rsid w:val="00625813"/>
    <w:rsid w:val="00642B00"/>
    <w:rsid w:val="00646CEA"/>
    <w:rsid w:val="00666A52"/>
    <w:rsid w:val="006706CF"/>
    <w:rsid w:val="006814AA"/>
    <w:rsid w:val="00683DF2"/>
    <w:rsid w:val="006A3313"/>
    <w:rsid w:val="006A33B1"/>
    <w:rsid w:val="006F0E33"/>
    <w:rsid w:val="0073392C"/>
    <w:rsid w:val="00733A2F"/>
    <w:rsid w:val="00736960"/>
    <w:rsid w:val="00742BDF"/>
    <w:rsid w:val="007467CB"/>
    <w:rsid w:val="00761956"/>
    <w:rsid w:val="00761C54"/>
    <w:rsid w:val="007707FD"/>
    <w:rsid w:val="00792400"/>
    <w:rsid w:val="00793E10"/>
    <w:rsid w:val="007A3F24"/>
    <w:rsid w:val="007C238A"/>
    <w:rsid w:val="007E2366"/>
    <w:rsid w:val="007F2A70"/>
    <w:rsid w:val="00800587"/>
    <w:rsid w:val="0080061A"/>
    <w:rsid w:val="00856501"/>
    <w:rsid w:val="00857B61"/>
    <w:rsid w:val="00864AB9"/>
    <w:rsid w:val="00867D7F"/>
    <w:rsid w:val="008706EF"/>
    <w:rsid w:val="00876360"/>
    <w:rsid w:val="00896C32"/>
    <w:rsid w:val="008A0F17"/>
    <w:rsid w:val="008D0A3B"/>
    <w:rsid w:val="008E5474"/>
    <w:rsid w:val="0090058D"/>
    <w:rsid w:val="00926530"/>
    <w:rsid w:val="00936D3F"/>
    <w:rsid w:val="00940F6F"/>
    <w:rsid w:val="00947159"/>
    <w:rsid w:val="00951B7C"/>
    <w:rsid w:val="0095312F"/>
    <w:rsid w:val="00956FC0"/>
    <w:rsid w:val="0097135D"/>
    <w:rsid w:val="009901BE"/>
    <w:rsid w:val="009956AD"/>
    <w:rsid w:val="009B0A5E"/>
    <w:rsid w:val="009B3B00"/>
    <w:rsid w:val="009C56C7"/>
    <w:rsid w:val="00A00D0E"/>
    <w:rsid w:val="00A31FD5"/>
    <w:rsid w:val="00A34F87"/>
    <w:rsid w:val="00A47447"/>
    <w:rsid w:val="00A56D68"/>
    <w:rsid w:val="00A71F04"/>
    <w:rsid w:val="00A94112"/>
    <w:rsid w:val="00AA36A4"/>
    <w:rsid w:val="00AC36CF"/>
    <w:rsid w:val="00AD20FC"/>
    <w:rsid w:val="00AD33F1"/>
    <w:rsid w:val="00AF37A2"/>
    <w:rsid w:val="00B01A6B"/>
    <w:rsid w:val="00B03882"/>
    <w:rsid w:val="00B41CAE"/>
    <w:rsid w:val="00B719BD"/>
    <w:rsid w:val="00B75C6B"/>
    <w:rsid w:val="00B7663A"/>
    <w:rsid w:val="00B8702D"/>
    <w:rsid w:val="00B97877"/>
    <w:rsid w:val="00BA5A7F"/>
    <w:rsid w:val="00BC21E2"/>
    <w:rsid w:val="00BC4D53"/>
    <w:rsid w:val="00BF4117"/>
    <w:rsid w:val="00C00CFC"/>
    <w:rsid w:val="00C07E26"/>
    <w:rsid w:val="00C129D2"/>
    <w:rsid w:val="00C14443"/>
    <w:rsid w:val="00C30C5C"/>
    <w:rsid w:val="00C356B1"/>
    <w:rsid w:val="00C40610"/>
    <w:rsid w:val="00C55CF1"/>
    <w:rsid w:val="00C62888"/>
    <w:rsid w:val="00C92247"/>
    <w:rsid w:val="00C97AD7"/>
    <w:rsid w:val="00CA5319"/>
    <w:rsid w:val="00CD7970"/>
    <w:rsid w:val="00CE3DA5"/>
    <w:rsid w:val="00CF6F1B"/>
    <w:rsid w:val="00D04F04"/>
    <w:rsid w:val="00D06BB7"/>
    <w:rsid w:val="00D12FDC"/>
    <w:rsid w:val="00D20CEC"/>
    <w:rsid w:val="00D27EFD"/>
    <w:rsid w:val="00D5264B"/>
    <w:rsid w:val="00D71707"/>
    <w:rsid w:val="00D71ED1"/>
    <w:rsid w:val="00D92C43"/>
    <w:rsid w:val="00DA3D4C"/>
    <w:rsid w:val="00DB5A14"/>
    <w:rsid w:val="00DD4EA2"/>
    <w:rsid w:val="00DD5355"/>
    <w:rsid w:val="00DE579C"/>
    <w:rsid w:val="00DF6141"/>
    <w:rsid w:val="00E155EF"/>
    <w:rsid w:val="00E15B41"/>
    <w:rsid w:val="00E57C61"/>
    <w:rsid w:val="00E63A79"/>
    <w:rsid w:val="00E64825"/>
    <w:rsid w:val="00E821B2"/>
    <w:rsid w:val="00E92AE2"/>
    <w:rsid w:val="00ED2F39"/>
    <w:rsid w:val="00ED643F"/>
    <w:rsid w:val="00EF424D"/>
    <w:rsid w:val="00F05631"/>
    <w:rsid w:val="00F0786F"/>
    <w:rsid w:val="00F4069E"/>
    <w:rsid w:val="00F42146"/>
    <w:rsid w:val="00F50095"/>
    <w:rsid w:val="00F5535A"/>
    <w:rsid w:val="00F57158"/>
    <w:rsid w:val="00F824E7"/>
    <w:rsid w:val="00F834C7"/>
    <w:rsid w:val="00F91EEE"/>
    <w:rsid w:val="00FC123F"/>
    <w:rsid w:val="00FD0413"/>
    <w:rsid w:val="00FD7FC0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2BFBA"/>
  <w15:chartTrackingRefBased/>
  <w15:docId w15:val="{321098D3-7157-4B44-B667-C07D97E3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7467CB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Pennawd1">
    <w:name w:val="heading 1"/>
    <w:basedOn w:val="Normal"/>
    <w:next w:val="Normal"/>
    <w:link w:val="Pennawd1Nod"/>
    <w:uiPriority w:val="9"/>
    <w:qFormat/>
    <w:rsid w:val="00417E7D"/>
    <w:pPr>
      <w:keepNext/>
      <w:spacing w:after="180"/>
      <w:outlineLvl w:val="0"/>
    </w:pPr>
    <w:rPr>
      <w:b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417E7D"/>
    <w:pPr>
      <w:keepNext/>
      <w:spacing w:after="180"/>
      <w:outlineLvl w:val="1"/>
    </w:pPr>
    <w:rPr>
      <w:b/>
      <w:sz w:val="28"/>
      <w:szCs w:val="28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417E7D"/>
    <w:pPr>
      <w:keepNext/>
      <w:outlineLvl w:val="2"/>
    </w:pPr>
    <w:rPr>
      <w:b/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417E7D"/>
    <w:pPr>
      <w:keepNext/>
      <w:outlineLvl w:val="3"/>
    </w:pPr>
    <w:rPr>
      <w:b/>
      <w:color w:val="5A5A5A"/>
    </w:rPr>
  </w:style>
  <w:style w:type="paragraph" w:styleId="Pennawd5">
    <w:name w:val="heading 5"/>
    <w:basedOn w:val="Normal"/>
    <w:next w:val="Normal"/>
    <w:link w:val="Pennawd5Nod"/>
    <w:uiPriority w:val="9"/>
    <w:unhideWhenUsed/>
    <w:rsid w:val="00417E7D"/>
    <w:pPr>
      <w:outlineLvl w:val="4"/>
    </w:pPr>
    <w:rPr>
      <w:b/>
      <w:color w:val="9FA617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nhideWhenUsed/>
    <w:rsid w:val="00417E7D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rsid w:val="00417E7D"/>
    <w:rPr>
      <w:rFonts w:ascii="Arial" w:eastAsiaTheme="minorEastAsia" w:hAnsi="Arial" w:cs="Arial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417E7D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417E7D"/>
    <w:rPr>
      <w:rFonts w:ascii="Arial" w:eastAsiaTheme="minorEastAsia" w:hAnsi="Arial" w:cs="Arial"/>
      <w:sz w:val="24"/>
      <w:szCs w:val="24"/>
    </w:rPr>
  </w:style>
  <w:style w:type="character" w:styleId="Hyperddolen">
    <w:name w:val="Hyperlink"/>
    <w:uiPriority w:val="99"/>
    <w:rsid w:val="00FD7FC0"/>
    <w:rPr>
      <w:rFonts w:ascii="Arial" w:hAnsi="Arial"/>
      <w:color w:val="0000FF"/>
      <w:u w:val="single"/>
    </w:rPr>
  </w:style>
  <w:style w:type="character" w:customStyle="1" w:styleId="Pennawd1Nod">
    <w:name w:val="Pennawd 1 Nod"/>
    <w:basedOn w:val="FfontParagraffDdiofyn"/>
    <w:link w:val="Pennawd1"/>
    <w:uiPriority w:val="9"/>
    <w:rsid w:val="00417E7D"/>
    <w:rPr>
      <w:rFonts w:ascii="Arial" w:eastAsiaTheme="minorEastAsia" w:hAnsi="Arial" w:cs="Arial"/>
      <w:b/>
      <w:sz w:val="32"/>
      <w:szCs w:val="32"/>
    </w:rPr>
  </w:style>
  <w:style w:type="character" w:customStyle="1" w:styleId="Pennawd2Nod">
    <w:name w:val="Pennawd 2 Nod"/>
    <w:basedOn w:val="FfontParagraffDdiofyn"/>
    <w:link w:val="Pennawd2"/>
    <w:uiPriority w:val="9"/>
    <w:rsid w:val="00417E7D"/>
    <w:rPr>
      <w:rFonts w:ascii="Arial" w:eastAsiaTheme="minorEastAsia" w:hAnsi="Arial" w:cs="Arial"/>
      <w:b/>
      <w:sz w:val="28"/>
      <w:szCs w:val="28"/>
    </w:rPr>
  </w:style>
  <w:style w:type="character" w:customStyle="1" w:styleId="Pennawd3Nod">
    <w:name w:val="Pennawd 3 Nod"/>
    <w:basedOn w:val="FfontParagraffDdiofyn"/>
    <w:link w:val="Pennawd3"/>
    <w:uiPriority w:val="9"/>
    <w:rsid w:val="00417E7D"/>
    <w:rPr>
      <w:rFonts w:ascii="Arial" w:eastAsiaTheme="minorEastAsia" w:hAnsi="Arial" w:cs="Arial"/>
      <w:b/>
      <w:sz w:val="24"/>
      <w:szCs w:val="24"/>
    </w:rPr>
  </w:style>
  <w:style w:type="paragraph" w:styleId="ParagraffRhestr">
    <w:name w:val="List Paragraph"/>
    <w:aliases w:val="Paragraff wedi rhifo,Dot pt,No Spacing1,List Paragraph Char Char Char,Indicator Text,Numbered Para 1,F5 List Paragraph,List Paragraph1,Bullet Points,MAIN CONTENT,Bullet 1,List Paragraph11,List Paragraph12,List Paragraph2,Normal numbered"/>
    <w:basedOn w:val="Normal"/>
    <w:link w:val="ParagraffRhestrNod"/>
    <w:uiPriority w:val="34"/>
    <w:qFormat/>
    <w:rsid w:val="00417E7D"/>
    <w:pPr>
      <w:ind w:left="720"/>
      <w:contextualSpacing/>
    </w:pPr>
  </w:style>
  <w:style w:type="paragraph" w:styleId="TablCynnwys1">
    <w:name w:val="toc 1"/>
    <w:basedOn w:val="Normal"/>
    <w:next w:val="Normal"/>
    <w:autoRedefine/>
    <w:uiPriority w:val="39"/>
    <w:unhideWhenUsed/>
    <w:rsid w:val="00FD7F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eitl">
    <w:name w:val="Title"/>
    <w:aliases w:val="Cover title"/>
    <w:basedOn w:val="Normal"/>
    <w:next w:val="Normal"/>
    <w:link w:val="TeitlNod"/>
    <w:uiPriority w:val="10"/>
    <w:qFormat/>
    <w:rsid w:val="00417E7D"/>
    <w:rPr>
      <w:sz w:val="40"/>
      <w:szCs w:val="40"/>
    </w:rPr>
  </w:style>
  <w:style w:type="character" w:customStyle="1" w:styleId="TeitlNod">
    <w:name w:val="Teitl Nod"/>
    <w:aliases w:val="Cover title Nod"/>
    <w:basedOn w:val="FfontParagraffDdiofyn"/>
    <w:link w:val="Teitl"/>
    <w:uiPriority w:val="10"/>
    <w:rsid w:val="00417E7D"/>
    <w:rPr>
      <w:rFonts w:ascii="Arial" w:eastAsiaTheme="minorEastAsia" w:hAnsi="Arial" w:cs="Arial"/>
      <w:sz w:val="40"/>
      <w:szCs w:val="40"/>
    </w:rPr>
  </w:style>
  <w:style w:type="paragraph" w:styleId="Isdeitl">
    <w:name w:val="Subtitle"/>
    <w:aliases w:val="Cover subtitle"/>
    <w:basedOn w:val="Normal"/>
    <w:next w:val="Normal"/>
    <w:link w:val="IsdeitlNod"/>
    <w:uiPriority w:val="11"/>
    <w:qFormat/>
    <w:rsid w:val="00417E7D"/>
    <w:rPr>
      <w:sz w:val="28"/>
      <w:szCs w:val="28"/>
    </w:rPr>
  </w:style>
  <w:style w:type="character" w:customStyle="1" w:styleId="IsdeitlNod">
    <w:name w:val="Isdeitl Nod"/>
    <w:aliases w:val="Cover subtitle Nod"/>
    <w:basedOn w:val="FfontParagraffDdiofyn"/>
    <w:link w:val="Isdeitl"/>
    <w:uiPriority w:val="11"/>
    <w:rsid w:val="00417E7D"/>
    <w:rPr>
      <w:rFonts w:ascii="Arial" w:eastAsiaTheme="minorEastAsia" w:hAnsi="Arial" w:cs="Arial"/>
      <w:sz w:val="28"/>
      <w:szCs w:val="28"/>
    </w:rPr>
  </w:style>
  <w:style w:type="character" w:customStyle="1" w:styleId="ParagraffRhestrNod">
    <w:name w:val="Paragraff Rhestr Nod"/>
    <w:aliases w:val="Paragraff wedi rhifo Nod,Dot pt Nod,No Spacing1 Nod,List Paragraph Char Char Char Nod,Indicator Text Nod,Numbered Para 1 Nod,F5 List Paragraph Nod,List Paragraph1 Nod,Bullet Points Nod,MAIN CONTENT Nod,Bullet 1 Nod"/>
    <w:link w:val="ParagraffRhestr"/>
    <w:uiPriority w:val="34"/>
    <w:qFormat/>
    <w:rsid w:val="00417E7D"/>
    <w:rPr>
      <w:rFonts w:ascii="Arial" w:eastAsiaTheme="minorEastAsia" w:hAnsi="Arial" w:cs="Arial"/>
      <w:sz w:val="24"/>
      <w:szCs w:val="24"/>
    </w:rPr>
  </w:style>
  <w:style w:type="paragraph" w:customStyle="1" w:styleId="Hyperlinktextstyle">
    <w:name w:val="Hyperlink text style"/>
    <w:basedOn w:val="Normal"/>
    <w:link w:val="HyperlinktextstyleChar"/>
    <w:qFormat/>
    <w:rsid w:val="00417E7D"/>
    <w:rPr>
      <w:color w:val="0000FF"/>
    </w:rPr>
  </w:style>
  <w:style w:type="character" w:customStyle="1" w:styleId="HyperlinktextstyleChar">
    <w:name w:val="Hyperlink text style Char"/>
    <w:basedOn w:val="FfontParagraffDdiofyn"/>
    <w:link w:val="Hyperlinktextstyle"/>
    <w:rsid w:val="00417E7D"/>
    <w:rPr>
      <w:rFonts w:ascii="Arial" w:eastAsiaTheme="minorEastAsia" w:hAnsi="Arial" w:cs="Arial"/>
      <w:color w:val="0000FF"/>
      <w:sz w:val="24"/>
      <w:szCs w:val="24"/>
    </w:rPr>
  </w:style>
  <w:style w:type="paragraph" w:styleId="DimBylchau">
    <w:name w:val="No Spacing"/>
    <w:rsid w:val="00417E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ParagraphStyle">
    <w:name w:val="[No Paragraph Style]"/>
    <w:rsid w:val="00417E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US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17E7D"/>
    <w:rPr>
      <w:rFonts w:ascii="Lucida Grande" w:hAnsi="Lucida Grande" w:cs="Lucida Grande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17E7D"/>
    <w:rPr>
      <w:rFonts w:ascii="Lucida Grande" w:eastAsiaTheme="minorEastAsia" w:hAnsi="Lucida Grande" w:cs="Lucida Grande"/>
      <w:sz w:val="18"/>
      <w:szCs w:val="18"/>
    </w:rPr>
  </w:style>
  <w:style w:type="paragraph" w:styleId="CorffyTestun3">
    <w:name w:val="Body Text 3"/>
    <w:basedOn w:val="Normal"/>
    <w:link w:val="CorffyTestun3Nod"/>
    <w:rsid w:val="00417E7D"/>
    <w:rPr>
      <w:rFonts w:eastAsia="Times New Roman" w:cs="Times New Roman"/>
      <w:b/>
      <w:szCs w:val="20"/>
    </w:rPr>
  </w:style>
  <w:style w:type="character" w:customStyle="1" w:styleId="CorffyTestun3Nod">
    <w:name w:val="Corff y Testun 3 Nod"/>
    <w:basedOn w:val="FfontParagraffDdiofyn"/>
    <w:link w:val="CorffyTestun3"/>
    <w:rsid w:val="00417E7D"/>
    <w:rPr>
      <w:rFonts w:ascii="Arial" w:eastAsia="Times New Roman" w:hAnsi="Arial" w:cs="Times New Roman"/>
      <w:b/>
      <w:sz w:val="24"/>
      <w:szCs w:val="20"/>
    </w:rPr>
  </w:style>
  <w:style w:type="paragraph" w:customStyle="1" w:styleId="Bookreferencestyle">
    <w:name w:val="Book reference style"/>
    <w:basedOn w:val="Normal"/>
    <w:link w:val="BookreferencestyleChar"/>
    <w:rsid w:val="00417E7D"/>
    <w:rPr>
      <w:i/>
    </w:rPr>
  </w:style>
  <w:style w:type="character" w:customStyle="1" w:styleId="BookreferencestyleChar">
    <w:name w:val="Book reference style Char"/>
    <w:basedOn w:val="FfontParagraffDdiofyn"/>
    <w:link w:val="Bookreferencestyle"/>
    <w:rsid w:val="00417E7D"/>
    <w:rPr>
      <w:rFonts w:ascii="Arial" w:eastAsiaTheme="minorEastAsia" w:hAnsi="Arial" w:cs="Arial"/>
      <w:i/>
      <w:sz w:val="24"/>
      <w:szCs w:val="24"/>
    </w:rPr>
  </w:style>
  <w:style w:type="character" w:styleId="TeitlyLlyfr">
    <w:name w:val="Book Title"/>
    <w:aliases w:val="Book title reference style"/>
    <w:basedOn w:val="FfontParagraffDdiofyn"/>
    <w:uiPriority w:val="33"/>
    <w:rsid w:val="00417E7D"/>
    <w:rPr>
      <w:rFonts w:ascii="Arial" w:hAnsi="Arial"/>
      <w:b w:val="0"/>
      <w:bCs/>
      <w:i/>
      <w:caps w:val="0"/>
      <w:smallCaps w:val="0"/>
      <w:spacing w:val="5"/>
      <w:sz w:val="24"/>
    </w:rPr>
  </w:style>
  <w:style w:type="character" w:styleId="CyfeirnodSylw">
    <w:name w:val="annotation reference"/>
    <w:basedOn w:val="FfontParagraffDdiofyn"/>
    <w:uiPriority w:val="99"/>
    <w:unhideWhenUsed/>
    <w:rsid w:val="00417E7D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417E7D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417E7D"/>
    <w:rPr>
      <w:rFonts w:ascii="Arial" w:eastAsiaTheme="minorEastAsia" w:hAnsi="Arial" w:cs="Arial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417E7D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417E7D"/>
    <w:rPr>
      <w:rFonts w:ascii="Arial" w:eastAsiaTheme="minorEastAsia" w:hAnsi="Arial" w:cs="Arial"/>
      <w:b/>
      <w:bCs/>
      <w:sz w:val="20"/>
      <w:szCs w:val="20"/>
    </w:rPr>
  </w:style>
  <w:style w:type="paragraph" w:customStyle="1" w:styleId="Contentsheading">
    <w:name w:val="Contents heading"/>
    <w:basedOn w:val="Normal"/>
    <w:link w:val="ContentsheadingChar"/>
    <w:qFormat/>
    <w:rsid w:val="00417E7D"/>
    <w:rPr>
      <w:b/>
      <w:sz w:val="32"/>
    </w:rPr>
  </w:style>
  <w:style w:type="character" w:customStyle="1" w:styleId="ContentsheadingChar">
    <w:name w:val="Contents heading Char"/>
    <w:basedOn w:val="FfontParagraffDdiofyn"/>
    <w:link w:val="Contentsheading"/>
    <w:rsid w:val="00417E7D"/>
    <w:rPr>
      <w:rFonts w:ascii="Arial" w:eastAsiaTheme="minorEastAsia" w:hAnsi="Arial" w:cs="Arial"/>
      <w:b/>
      <w:sz w:val="32"/>
      <w:szCs w:val="24"/>
    </w:rPr>
  </w:style>
  <w:style w:type="character" w:styleId="Pwyslais">
    <w:name w:val="Emphasis"/>
    <w:aliases w:val="IFC Subtitle"/>
    <w:uiPriority w:val="20"/>
    <w:rsid w:val="00417E7D"/>
    <w:rPr>
      <w:rFonts w:ascii="Arial" w:hAnsi="Arial"/>
      <w:b w:val="0"/>
      <w:sz w:val="24"/>
    </w:rPr>
  </w:style>
  <w:style w:type="numbering" w:customStyle="1" w:styleId="EDUCATIONSTANDARDBULLETEDLIST">
    <w:name w:val="EDUCATION STANDARD BULLETED LIST"/>
    <w:uiPriority w:val="99"/>
    <w:rsid w:val="00417E7D"/>
    <w:pPr>
      <w:numPr>
        <w:numId w:val="7"/>
      </w:numPr>
    </w:pPr>
  </w:style>
  <w:style w:type="numbering" w:customStyle="1" w:styleId="EDUCATIONSTANDARDNUMBEREDLIST">
    <w:name w:val="EDUCATION STANDARD NUMBERED LIST"/>
    <w:uiPriority w:val="99"/>
    <w:rsid w:val="00417E7D"/>
    <w:pPr>
      <w:numPr>
        <w:numId w:val="8"/>
      </w:numPr>
    </w:pPr>
  </w:style>
  <w:style w:type="character" w:styleId="HyperddolenWediiDilyn">
    <w:name w:val="FollowedHyperlink"/>
    <w:basedOn w:val="FfontParagraffDdiofyn"/>
    <w:uiPriority w:val="99"/>
    <w:semiHidden/>
    <w:unhideWhenUsed/>
    <w:rsid w:val="00417E7D"/>
    <w:rPr>
      <w:color w:val="954F72" w:themeColor="followedHyperlink"/>
      <w:u w:val="single"/>
    </w:rPr>
  </w:style>
  <w:style w:type="character" w:customStyle="1" w:styleId="Pennawd4Nod">
    <w:name w:val="Pennawd 4 Nod"/>
    <w:basedOn w:val="FfontParagraffDdiofyn"/>
    <w:link w:val="Pennawd4"/>
    <w:uiPriority w:val="9"/>
    <w:rsid w:val="00417E7D"/>
    <w:rPr>
      <w:rFonts w:ascii="Arial" w:eastAsiaTheme="minorEastAsia" w:hAnsi="Arial" w:cs="Arial"/>
      <w:b/>
      <w:color w:val="5A5A5A"/>
      <w:sz w:val="24"/>
      <w:szCs w:val="24"/>
    </w:rPr>
  </w:style>
  <w:style w:type="character" w:customStyle="1" w:styleId="Pennawd5Nod">
    <w:name w:val="Pennawd 5 Nod"/>
    <w:basedOn w:val="FfontParagraffDdiofyn"/>
    <w:link w:val="Pennawd5"/>
    <w:uiPriority w:val="9"/>
    <w:rsid w:val="00417E7D"/>
    <w:rPr>
      <w:rFonts w:ascii="Arial" w:eastAsiaTheme="minorEastAsia" w:hAnsi="Arial" w:cs="Arial"/>
      <w:b/>
      <w:color w:val="9FA617"/>
      <w:sz w:val="24"/>
      <w:szCs w:val="24"/>
    </w:rPr>
  </w:style>
  <w:style w:type="paragraph" w:customStyle="1" w:styleId="IFCsubtitle">
    <w:name w:val="IFC subtitle"/>
    <w:basedOn w:val="Normal"/>
    <w:link w:val="IFCsubtitleChar"/>
    <w:qFormat/>
    <w:rsid w:val="00417E7D"/>
    <w:rPr>
      <w:b/>
    </w:rPr>
  </w:style>
  <w:style w:type="character" w:customStyle="1" w:styleId="IFCsubtitleChar">
    <w:name w:val="IFC subtitle Char"/>
    <w:basedOn w:val="FfontParagraffDdiofyn"/>
    <w:link w:val="IFCsubtitle"/>
    <w:rsid w:val="00417E7D"/>
    <w:rPr>
      <w:rFonts w:ascii="Arial" w:eastAsiaTheme="minorEastAsia" w:hAnsi="Arial" w:cs="Arial"/>
      <w:b/>
      <w:sz w:val="24"/>
      <w:szCs w:val="24"/>
    </w:rPr>
  </w:style>
  <w:style w:type="paragraph" w:customStyle="1" w:styleId="IFCtitle">
    <w:name w:val="IFC title"/>
    <w:basedOn w:val="Normal"/>
    <w:link w:val="IFCtitleChar"/>
    <w:qFormat/>
    <w:rsid w:val="00417E7D"/>
    <w:rPr>
      <w:b/>
      <w:color w:val="000000" w:themeColor="text1"/>
      <w:sz w:val="32"/>
    </w:rPr>
  </w:style>
  <w:style w:type="character" w:customStyle="1" w:styleId="IFCtitleChar">
    <w:name w:val="IFC title Char"/>
    <w:basedOn w:val="FfontParagraffDdiofyn"/>
    <w:link w:val="IFCtitle"/>
    <w:rsid w:val="00417E7D"/>
    <w:rPr>
      <w:rFonts w:ascii="Arial" w:eastAsiaTheme="minorEastAsia" w:hAnsi="Arial" w:cs="Arial"/>
      <w:b/>
      <w:color w:val="000000" w:themeColor="text1"/>
      <w:sz w:val="32"/>
      <w:szCs w:val="24"/>
    </w:rPr>
  </w:style>
  <w:style w:type="character" w:styleId="PwyslaisDdwys">
    <w:name w:val="Intense Emphasis"/>
    <w:basedOn w:val="FfontParagraffDdiofyn"/>
    <w:uiPriority w:val="21"/>
    <w:rsid w:val="00417E7D"/>
    <w:rPr>
      <w:b/>
      <w:bCs/>
      <w:i/>
      <w:iCs/>
      <w:color w:val="5B9BD5" w:themeColor="accent1"/>
    </w:rPr>
  </w:style>
  <w:style w:type="paragraph" w:styleId="DyfyniadDwys">
    <w:name w:val="Intense Quote"/>
    <w:aliases w:val="Hyperlink style"/>
    <w:basedOn w:val="Normal"/>
    <w:next w:val="Normal"/>
    <w:link w:val="DyfyniadDwysNod"/>
    <w:uiPriority w:val="30"/>
    <w:rsid w:val="00417E7D"/>
    <w:pPr>
      <w:framePr w:wrap="around" w:vAnchor="text" w:hAnchor="text" w:y="1"/>
    </w:pPr>
    <w:rPr>
      <w:b/>
      <w:bCs/>
      <w:iCs/>
      <w:color w:val="0000FF"/>
    </w:rPr>
  </w:style>
  <w:style w:type="character" w:customStyle="1" w:styleId="DyfyniadDwysNod">
    <w:name w:val="Dyfyniad Dwys Nod"/>
    <w:aliases w:val="Hyperlink style Nod"/>
    <w:basedOn w:val="FfontParagraffDdiofyn"/>
    <w:link w:val="DyfyniadDwys"/>
    <w:uiPriority w:val="30"/>
    <w:rsid w:val="00417E7D"/>
    <w:rPr>
      <w:rFonts w:ascii="Arial" w:eastAsiaTheme="minorEastAsia" w:hAnsi="Arial" w:cs="Arial"/>
      <w:b/>
      <w:bCs/>
      <w:iCs/>
      <w:color w:val="0000FF"/>
      <w:sz w:val="24"/>
      <w:szCs w:val="24"/>
    </w:rPr>
  </w:style>
  <w:style w:type="paragraph" w:styleId="TestunPlaen">
    <w:name w:val="Plain Text"/>
    <w:basedOn w:val="Normal"/>
    <w:link w:val="TestunPlaenNod"/>
    <w:uiPriority w:val="99"/>
    <w:unhideWhenUsed/>
    <w:rsid w:val="00417E7D"/>
    <w:rPr>
      <w:rFonts w:eastAsiaTheme="minorHAnsi" w:cstheme="minorBidi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rsid w:val="00417E7D"/>
    <w:rPr>
      <w:rFonts w:ascii="Arial" w:hAnsi="Arial"/>
      <w:sz w:val="24"/>
      <w:szCs w:val="21"/>
    </w:rPr>
  </w:style>
  <w:style w:type="character" w:styleId="PwyslaisYsgafn">
    <w:name w:val="Subtle Emphasis"/>
    <w:aliases w:val="IFC Title"/>
    <w:uiPriority w:val="19"/>
    <w:rsid w:val="00417E7D"/>
    <w:rPr>
      <w:rFonts w:ascii="Arial" w:hAnsi="Arial"/>
      <w:b/>
      <w:color w:val="auto"/>
      <w:sz w:val="32"/>
    </w:rPr>
  </w:style>
  <w:style w:type="paragraph" w:styleId="TablCynnwys2">
    <w:name w:val="toc 2"/>
    <w:basedOn w:val="Normal"/>
    <w:next w:val="Normal"/>
    <w:autoRedefine/>
    <w:uiPriority w:val="39"/>
    <w:unhideWhenUsed/>
    <w:rsid w:val="00FD7FC0"/>
    <w:pPr>
      <w:ind w:left="240"/>
    </w:pPr>
    <w:rPr>
      <w:rFonts w:cstheme="minorHAnsi"/>
      <w:smallCaps/>
      <w:sz w:val="20"/>
      <w:szCs w:val="20"/>
    </w:rPr>
  </w:style>
  <w:style w:type="paragraph" w:styleId="TablCynnwys3">
    <w:name w:val="toc 3"/>
    <w:basedOn w:val="Normal"/>
    <w:next w:val="Normal"/>
    <w:autoRedefine/>
    <w:uiPriority w:val="39"/>
    <w:unhideWhenUsed/>
    <w:rsid w:val="00417E7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dolygiad">
    <w:name w:val="Revision"/>
    <w:hidden/>
    <w:uiPriority w:val="99"/>
    <w:semiHidden/>
    <w:rsid w:val="00A56D68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SnhebeiDdatrys">
    <w:name w:val="Unresolved Mention"/>
    <w:basedOn w:val="FfontParagraffDdiofyn"/>
    <w:uiPriority w:val="99"/>
    <w:semiHidden/>
    <w:unhideWhenUsed/>
    <w:rsid w:val="00D71707"/>
    <w:rPr>
      <w:color w:val="605E5C"/>
      <w:shd w:val="clear" w:color="auto" w:fill="E1DFDD"/>
    </w:rPr>
  </w:style>
  <w:style w:type="character" w:styleId="Cryf">
    <w:name w:val="Strong"/>
    <w:basedOn w:val="FfontParagraffDdiofyn"/>
    <w:uiPriority w:val="22"/>
    <w:qFormat/>
    <w:rsid w:val="005C596D"/>
    <w:rPr>
      <w:rFonts w:ascii="Arial" w:hAnsi="Arial"/>
      <w:b/>
      <w:bCs/>
      <w:i w:val="0"/>
      <w:caps w:val="0"/>
      <w:smallCaps w:val="0"/>
      <w:strike w:val="0"/>
      <w:dstrike w:val="0"/>
      <w:vanish w:val="0"/>
      <w:color w:val="auto"/>
      <w:sz w:val="28"/>
      <w:u w:val="none"/>
      <w:vertAlign w:val="baseline"/>
      <w:lang w:val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90058D"/>
    <w:rPr>
      <w:rFonts w:eastAsiaTheme="minorHAnsi" w:cstheme="minorBidi"/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90058D"/>
    <w:rPr>
      <w:rFonts w:ascii="Arial" w:hAnsi="Arial"/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90058D"/>
    <w:rPr>
      <w:vertAlign w:val="superscript"/>
    </w:rPr>
  </w:style>
  <w:style w:type="paragraph" w:customStyle="1" w:styleId="Cwestiwn">
    <w:name w:val="Cwestiwn"/>
    <w:basedOn w:val="Normal"/>
    <w:link w:val="CwestiwnNod"/>
    <w:qFormat/>
    <w:rsid w:val="0090058D"/>
    <w:pPr>
      <w:spacing w:after="240" w:line="276" w:lineRule="auto"/>
      <w:ind w:left="1134"/>
    </w:pPr>
    <w:rPr>
      <w:rFonts w:eastAsiaTheme="minorHAnsi" w:cstheme="minorBidi"/>
      <w:b/>
      <w:i/>
      <w:iCs/>
      <w:color w:val="000000" w:themeColor="text1"/>
      <w:szCs w:val="22"/>
      <w:lang w:val="cy-GB"/>
    </w:rPr>
  </w:style>
  <w:style w:type="character" w:customStyle="1" w:styleId="CwestiwnNod">
    <w:name w:val="Cwestiwn Nod"/>
    <w:basedOn w:val="FfontParagraffDdiofyn"/>
    <w:link w:val="Cwestiwn"/>
    <w:rsid w:val="0090058D"/>
    <w:rPr>
      <w:rFonts w:ascii="Arial" w:hAnsi="Arial"/>
      <w:b/>
      <w:i/>
      <w:iCs/>
      <w:color w:val="000000" w:themeColor="text1"/>
      <w:sz w:val="24"/>
      <w:lang w:val="cy-GB"/>
    </w:rPr>
  </w:style>
  <w:style w:type="character" w:customStyle="1" w:styleId="cf01">
    <w:name w:val="cf01"/>
    <w:basedOn w:val="FfontParagraffDdiofyn"/>
    <w:rsid w:val="0090058D"/>
    <w:rPr>
      <w:rFonts w:ascii="Segoe UI" w:hAnsi="Segoe UI" w:cs="Segoe UI" w:hint="default"/>
      <w:sz w:val="18"/>
      <w:szCs w:val="18"/>
    </w:rPr>
  </w:style>
  <w:style w:type="paragraph" w:styleId="Dyfyniad">
    <w:name w:val="Quote"/>
    <w:basedOn w:val="Normal"/>
    <w:next w:val="Normal"/>
    <w:link w:val="DyfyniadNod"/>
    <w:uiPriority w:val="29"/>
    <w:qFormat/>
    <w:rsid w:val="002B01A8"/>
    <w:pPr>
      <w:spacing w:before="200" w:after="160" w:line="276" w:lineRule="auto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DyfyniadNod">
    <w:name w:val="Dyfyniad Nod"/>
    <w:basedOn w:val="FfontParagraffDdiofyn"/>
    <w:link w:val="Dyfyniad"/>
    <w:uiPriority w:val="29"/>
    <w:rsid w:val="002B01A8"/>
    <w:rPr>
      <w:rFonts w:ascii="Arial" w:hAnsi="Arial"/>
      <w:i/>
      <w:iCs/>
      <w:color w:val="404040" w:themeColor="text1" w:themeTint="BF"/>
      <w:sz w:val="24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4C46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cy-GB" w:eastAsia="cy-GB"/>
    </w:rPr>
  </w:style>
  <w:style w:type="paragraph" w:styleId="TablCynnwys4">
    <w:name w:val="toc 4"/>
    <w:basedOn w:val="Normal"/>
    <w:next w:val="Normal"/>
    <w:autoRedefine/>
    <w:uiPriority w:val="39"/>
    <w:unhideWhenUsed/>
    <w:rsid w:val="0031268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ablCynnwys5">
    <w:name w:val="toc 5"/>
    <w:basedOn w:val="Normal"/>
    <w:next w:val="Normal"/>
    <w:autoRedefine/>
    <w:uiPriority w:val="39"/>
    <w:unhideWhenUsed/>
    <w:rsid w:val="0031268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ablCynnwys6">
    <w:name w:val="toc 6"/>
    <w:basedOn w:val="Normal"/>
    <w:next w:val="Normal"/>
    <w:autoRedefine/>
    <w:uiPriority w:val="39"/>
    <w:unhideWhenUsed/>
    <w:rsid w:val="003126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ablCynnwys7">
    <w:name w:val="toc 7"/>
    <w:basedOn w:val="Normal"/>
    <w:next w:val="Normal"/>
    <w:autoRedefine/>
    <w:uiPriority w:val="39"/>
    <w:unhideWhenUsed/>
    <w:rsid w:val="0031268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ablCynnwys8">
    <w:name w:val="toc 8"/>
    <w:basedOn w:val="Normal"/>
    <w:next w:val="Normal"/>
    <w:autoRedefine/>
    <w:uiPriority w:val="39"/>
    <w:unhideWhenUsed/>
    <w:rsid w:val="0031268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ablCynnwys9">
    <w:name w:val="toc 9"/>
    <w:basedOn w:val="Normal"/>
    <w:next w:val="Normal"/>
    <w:autoRedefine/>
    <w:uiPriority w:val="39"/>
    <w:unhideWhenUsed/>
    <w:rsid w:val="0031268F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styles" Target="styles.xml" Id="rId6" /><Relationship Type="http://schemas.openxmlformats.org/officeDocument/2006/relationships/hyperlink" Target="mailto:Cymraeg2050@llyw.cymru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603a5e1486bf43c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44579410</value>
    </field>
    <field name="Objective-Title">
      <value order="0">Ffurflen Ymateb i'r Ymgynghoriad (CY)</value>
    </field>
    <field name="Objective-Description">
      <value order="0"/>
    </field>
    <field name="Objective-CreationStamp">
      <value order="0">2023-03-20T15:32:09Z</value>
    </field>
    <field name="Objective-IsApproved">
      <value order="0">false</value>
    </field>
    <field name="Objective-IsPublished">
      <value order="0">true</value>
    </field>
    <field name="Objective-DatePublished">
      <value order="0">2023-03-24T09:38:11Z</value>
    </field>
    <field name="Objective-ModificationStamp">
      <value order="0">2023-03-24T09:38:11Z</value>
    </field>
    <field name="Objective-Owner">
      <value order="0">Jones, Lowri (ESJWL - Cymraeg 2050)</value>
    </field>
    <field name="Objective-Path">
      <value order="0">Objective Global Folder:#Business File Plan:WG Organisational Groups:NEW - Post April 2022 - Education, Social Justice &amp; Welsh Language:Education, Social Justice &amp; Welsh Language (ESJWL) - Welsh Language :1 - Save:Is-adran Cymraeg 2050 Division:Maes 6: Deddfwriaeth a Safonau:Bil Addysg Cyfrwng Cymraeg:Welsh Medium Education Bill - Consultation - 2021-2026:Dogfen Ymgynghori</value>
    </field>
    <field name="Objective-Parent">
      <value order="0">Dogfen Ymgynghori</value>
    </field>
    <field name="Objective-State">
      <value order="0">Published</value>
    </field>
    <field name="Objective-VersionId">
      <value order="0">vA84916863</value>
    </field>
    <field name="Objective-Version">
      <value order="0">28.0</value>
    </field>
    <field name="Objective-VersionNumber">
      <value order="0">30</value>
    </field>
    <field name="Objective-VersionComment">
      <value order="0"/>
    </field>
    <field name="Objective-FileNumber">
      <value order="0">qA14983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3-2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26FECC07CE69884CA8AD38C8A5700AB8" ma:contentTypeVersion="11" ma:contentTypeDescription="Upload an image or a photograph." ma:contentTypeScope="" ma:versionID="24e8646735ab67f96965330b6e167d2a">
  <xsd:schema xmlns:xsd="http://www.w3.org/2001/XMLSchema" xmlns:xs="http://www.w3.org/2001/XMLSchema" xmlns:p="http://schemas.microsoft.com/office/2006/metadata/properties" xmlns:ns1="http://schemas.microsoft.com/sharepoint/v3" xmlns:ns2="97b2b2f0-b4d2-471b-8513-7db34d355209" xmlns:ns3="88928670-b233-428a-acbc-bb97fbd223c6" targetNamespace="http://schemas.microsoft.com/office/2006/metadata/properties" ma:root="true" ma:fieldsID="8a8b850a1990d29f99e0cf1c1b18c24e" ns1:_="" ns2:_="" ns3:_="">
    <xsd:import namespace="http://schemas.microsoft.com/sharepoint/v3"/>
    <xsd:import namespace="97b2b2f0-b4d2-471b-8513-7db34d355209"/>
    <xsd:import namespace="88928670-b233-428a-acbc-bb97fbd223c6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2b2f0-b4d2-471b-8513-7db34d355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28670-b233-428a-acbc-bb97fbd22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2562860-D225-4013-83E7-362F7D691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b2b2f0-b4d2-471b-8513-7db34d355209"/>
    <ds:schemaRef ds:uri="88928670-b233-428a-acbc-bb97fbd22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75D98-EF81-4D0A-BC17-A59614737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BCBBA-A09D-40E1-8F7C-7C4A2EDB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tion Template</vt:lpstr>
      <vt:lpstr>Consultation Template</vt:lpstr>
    </vt:vector>
  </TitlesOfParts>
  <Company>Welsh Government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Central Design Team</dc:creator>
  <cp:keywords/>
  <dc:description/>
  <cp:lastModifiedBy>Jones, Lowri (ESJWL - Cymraeg 2050)</cp:lastModifiedBy>
  <cp:revision>13</cp:revision>
  <dcterms:created xsi:type="dcterms:W3CDTF">2023-03-22T15:41:00Z</dcterms:created>
  <dcterms:modified xsi:type="dcterms:W3CDTF">2023-03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6FECC07CE69884CA8AD38C8A5700AB8</vt:lpwstr>
  </property>
  <property fmtid="{D5CDD505-2E9C-101B-9397-08002B2CF9AE}" pid="3" name="Objective-Id">
    <vt:lpwstr>A44579410</vt:lpwstr>
  </property>
  <property fmtid="{D5CDD505-2E9C-101B-9397-08002B2CF9AE}" pid="4" name="Objective-Title">
    <vt:lpwstr>Ffurflen Ymateb i'r Ymgynghoriad (CY)</vt:lpwstr>
  </property>
  <property fmtid="{D5CDD505-2E9C-101B-9397-08002B2CF9AE}" pid="5" name="Objective-Description">
    <vt:lpwstr/>
  </property>
  <property fmtid="{D5CDD505-2E9C-101B-9397-08002B2CF9AE}" pid="6" name="Objective-CreationStamp">
    <vt:filetime>2023-03-20T15:41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24T09:38:11Z</vt:filetime>
  </property>
  <property fmtid="{D5CDD505-2E9C-101B-9397-08002B2CF9AE}" pid="10" name="Objective-ModificationStamp">
    <vt:filetime>2023-03-24T09:38:11Z</vt:filetime>
  </property>
  <property fmtid="{D5CDD505-2E9C-101B-9397-08002B2CF9AE}" pid="11" name="Objective-Owner">
    <vt:lpwstr>Jones, Lowri (ESJWL - Cymraeg 2050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Welsh Language :1 - Save:Is-adran Cymraeg 2050 Division:Maes 6: Deddfwriaeth a Safonau:Bil Addysg Cyfrwng Cymraeg:Welsh Medium Education Bill - Consultation - 2021-2026:Dogfen Ymgynghori:</vt:lpwstr>
  </property>
  <property fmtid="{D5CDD505-2E9C-101B-9397-08002B2CF9AE}" pid="13" name="Objective-Parent">
    <vt:lpwstr>Dogfen Ymgynghori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4916863</vt:lpwstr>
  </property>
  <property fmtid="{D5CDD505-2E9C-101B-9397-08002B2CF9AE}" pid="16" name="Objective-Version">
    <vt:lpwstr>28.0</vt:lpwstr>
  </property>
  <property fmtid="{D5CDD505-2E9C-101B-9397-08002B2CF9AE}" pid="17" name="Objective-VersionNumber">
    <vt:r8>30</vt:r8>
  </property>
  <property fmtid="{D5CDD505-2E9C-101B-9397-08002B2CF9AE}" pid="18" name="Objective-VersionComment">
    <vt:lpwstr/>
  </property>
  <property fmtid="{D5CDD505-2E9C-101B-9397-08002B2CF9AE}" pid="19" name="Objective-FileNumber">
    <vt:lpwstr>qA1498366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3-03-20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